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19C" w:rsidRPr="00150610" w:rsidRDefault="00B8219C" w:rsidP="00B8219C">
      <w:pPr>
        <w:jc w:val="center"/>
        <w:rPr>
          <w:b/>
          <w:color w:val="000000" w:themeColor="text1"/>
        </w:rPr>
      </w:pPr>
      <w:r w:rsidRPr="00150610">
        <w:rPr>
          <w:b/>
          <w:color w:val="000000" w:themeColor="text1"/>
        </w:rPr>
        <w:t>Сведения</w:t>
      </w:r>
    </w:p>
    <w:p w:rsidR="00B8219C" w:rsidRPr="00150610" w:rsidRDefault="00B8219C" w:rsidP="00B8219C">
      <w:pPr>
        <w:jc w:val="center"/>
        <w:rPr>
          <w:b/>
          <w:color w:val="000000" w:themeColor="text1"/>
        </w:rPr>
      </w:pPr>
      <w:r w:rsidRPr="00150610">
        <w:rPr>
          <w:b/>
          <w:color w:val="000000" w:themeColor="text1"/>
        </w:rPr>
        <w:t xml:space="preserve"> о доходах, расходах, об имуществе и обязательствах имущественного характера, представленные работниками Государственного учреждения – Тамбовского регионального отделения Фонда социального страхования Российской Федерации за отчетный период </w:t>
      </w:r>
    </w:p>
    <w:p w:rsidR="00DA3A08" w:rsidRPr="00150610" w:rsidRDefault="00B8219C" w:rsidP="00B8219C">
      <w:pPr>
        <w:jc w:val="center"/>
        <w:rPr>
          <w:b/>
          <w:color w:val="000000" w:themeColor="text1"/>
        </w:rPr>
      </w:pPr>
      <w:r w:rsidRPr="00150610">
        <w:rPr>
          <w:b/>
          <w:color w:val="000000" w:themeColor="text1"/>
        </w:rPr>
        <w:t>с 1 января 20</w:t>
      </w:r>
      <w:r w:rsidR="00656C29" w:rsidRPr="00185F97">
        <w:rPr>
          <w:b/>
          <w:color w:val="000000" w:themeColor="text1"/>
        </w:rPr>
        <w:t>2</w:t>
      </w:r>
      <w:r w:rsidR="003A49C2">
        <w:rPr>
          <w:b/>
          <w:color w:val="000000" w:themeColor="text1"/>
        </w:rPr>
        <w:t>1</w:t>
      </w:r>
      <w:r w:rsidRPr="00150610">
        <w:rPr>
          <w:b/>
          <w:color w:val="000000" w:themeColor="text1"/>
        </w:rPr>
        <w:t xml:space="preserve"> года по 31 декабря 20</w:t>
      </w:r>
      <w:r w:rsidR="00656C29" w:rsidRPr="00185F97">
        <w:rPr>
          <w:b/>
          <w:color w:val="000000" w:themeColor="text1"/>
        </w:rPr>
        <w:t>2</w:t>
      </w:r>
      <w:r w:rsidR="003A49C2">
        <w:rPr>
          <w:b/>
          <w:color w:val="000000" w:themeColor="text1"/>
        </w:rPr>
        <w:t>1</w:t>
      </w:r>
      <w:r w:rsidRPr="00150610">
        <w:rPr>
          <w:b/>
          <w:color w:val="000000" w:themeColor="text1"/>
        </w:rPr>
        <w:t xml:space="preserve"> года</w:t>
      </w:r>
    </w:p>
    <w:p w:rsidR="00B8219C" w:rsidRPr="00150610" w:rsidRDefault="00B8219C">
      <w:pPr>
        <w:rPr>
          <w:color w:val="000000" w:themeColor="text1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47"/>
        <w:gridCol w:w="1530"/>
        <w:gridCol w:w="1701"/>
        <w:gridCol w:w="993"/>
        <w:gridCol w:w="850"/>
        <w:gridCol w:w="992"/>
        <w:gridCol w:w="1163"/>
        <w:gridCol w:w="964"/>
        <w:gridCol w:w="992"/>
        <w:gridCol w:w="1559"/>
        <w:gridCol w:w="1559"/>
        <w:gridCol w:w="1560"/>
      </w:tblGrid>
      <w:tr w:rsidR="00150610" w:rsidRPr="00150610" w:rsidTr="00CE61A2">
        <w:tc>
          <w:tcPr>
            <w:tcW w:w="567" w:type="dxa"/>
            <w:vMerge w:val="restart"/>
          </w:tcPr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№ п/п</w:t>
            </w:r>
          </w:p>
        </w:tc>
        <w:tc>
          <w:tcPr>
            <w:tcW w:w="1447" w:type="dxa"/>
            <w:vMerge w:val="restart"/>
          </w:tcPr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30" w:type="dxa"/>
            <w:vMerge w:val="restart"/>
          </w:tcPr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бъекты недвижимости, находящиеся в собственности</w:t>
            </w:r>
          </w:p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19" w:type="dxa"/>
            <w:gridSpan w:val="3"/>
          </w:tcPr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2962C8" w:rsidRPr="00150610" w:rsidRDefault="002962C8" w:rsidP="00A8313F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Style w:val="a3"/>
                <w:rFonts w:ascii="Verdana" w:hAnsi="Verdana"/>
                <w:color w:val="000000" w:themeColor="text1"/>
                <w:sz w:val="14"/>
                <w:szCs w:val="14"/>
              </w:rPr>
              <w:t>Декларированный годовой доход (руб.)</w:t>
            </w:r>
            <w:r w:rsidRPr="00150610">
              <w:rPr>
                <w:rStyle w:val="a4"/>
                <w:rFonts w:ascii="Verdana" w:hAnsi="Verdana"/>
                <w:b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1560" w:type="dxa"/>
            <w:vMerge w:val="restart"/>
          </w:tcPr>
          <w:p w:rsidR="002962C8" w:rsidRPr="00150610" w:rsidRDefault="002962C8" w:rsidP="00A8313F">
            <w:pPr>
              <w:rPr>
                <w:rStyle w:val="a3"/>
                <w:rFonts w:ascii="Verdana" w:hAnsi="Verdana"/>
                <w:color w:val="000000" w:themeColor="text1"/>
                <w:sz w:val="14"/>
                <w:szCs w:val="14"/>
              </w:rPr>
            </w:pPr>
            <w:r w:rsidRPr="00150610">
              <w:rPr>
                <w:rStyle w:val="a3"/>
                <w:rFonts w:ascii="Verdana" w:hAnsi="Verdana"/>
                <w:color w:val="000000" w:themeColor="text1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Pr="00150610">
              <w:rPr>
                <w:rStyle w:val="a4"/>
                <w:rFonts w:ascii="Verdana" w:hAnsi="Verdana"/>
                <w:b/>
                <w:color w:val="000000" w:themeColor="text1"/>
                <w:sz w:val="14"/>
                <w:szCs w:val="16"/>
              </w:rPr>
              <w:t>2</w:t>
            </w:r>
            <w:r w:rsidRPr="00150610">
              <w:rPr>
                <w:rStyle w:val="a3"/>
                <w:rFonts w:ascii="Verdana" w:hAnsi="Verdana"/>
                <w:color w:val="000000" w:themeColor="text1"/>
                <w:sz w:val="14"/>
                <w:szCs w:val="14"/>
              </w:rPr>
              <w:t xml:space="preserve"> (вид приобретенного имущества, источники)</w:t>
            </w:r>
          </w:p>
        </w:tc>
      </w:tr>
      <w:tr w:rsidR="00150610" w:rsidRPr="00150610" w:rsidTr="00CE61A2">
        <w:tc>
          <w:tcPr>
            <w:tcW w:w="567" w:type="dxa"/>
            <w:vMerge/>
          </w:tcPr>
          <w:p w:rsidR="002962C8" w:rsidRPr="00150610" w:rsidRDefault="002962C8" w:rsidP="00A8313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47" w:type="dxa"/>
            <w:vMerge/>
          </w:tcPr>
          <w:p w:rsidR="002962C8" w:rsidRPr="00150610" w:rsidRDefault="002962C8" w:rsidP="00A8313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:rsidR="002962C8" w:rsidRPr="00150610" w:rsidRDefault="002962C8" w:rsidP="00A8313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Вид объекта</w:t>
            </w:r>
          </w:p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</w:tcPr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</w:tcPr>
          <w:p w:rsidR="002962C8" w:rsidRPr="00150610" w:rsidRDefault="002962C8" w:rsidP="00FF38BA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Площадь (</w:t>
            </w:r>
            <w:proofErr w:type="spellStart"/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.м</w:t>
            </w:r>
            <w:proofErr w:type="spellEnd"/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92" w:type="dxa"/>
          </w:tcPr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Страна расположения</w:t>
            </w:r>
          </w:p>
        </w:tc>
        <w:tc>
          <w:tcPr>
            <w:tcW w:w="1163" w:type="dxa"/>
          </w:tcPr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Вид объекта</w:t>
            </w:r>
          </w:p>
        </w:tc>
        <w:tc>
          <w:tcPr>
            <w:tcW w:w="964" w:type="dxa"/>
          </w:tcPr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Площадь (</w:t>
            </w:r>
            <w:proofErr w:type="spellStart"/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кв.м</w:t>
            </w:r>
            <w:proofErr w:type="spellEnd"/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92" w:type="dxa"/>
          </w:tcPr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15061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Страна расположения</w:t>
            </w:r>
          </w:p>
          <w:p w:rsidR="002962C8" w:rsidRPr="00150610" w:rsidRDefault="002962C8" w:rsidP="00A8313F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2962C8" w:rsidRPr="00150610" w:rsidRDefault="002962C8" w:rsidP="00A8313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2962C8" w:rsidRPr="00150610" w:rsidRDefault="002962C8" w:rsidP="00A8313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2962C8" w:rsidRPr="00150610" w:rsidRDefault="002962C8" w:rsidP="00A8313F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150610" w:rsidRPr="003F6886" w:rsidTr="00CE61A2">
        <w:tc>
          <w:tcPr>
            <w:tcW w:w="567" w:type="dxa"/>
          </w:tcPr>
          <w:p w:rsidR="002962C8" w:rsidRPr="00F3128E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3128E">
              <w:rPr>
                <w:rFonts w:ascii="Verdana" w:hAnsi="Verdana"/>
                <w:sz w:val="14"/>
                <w:szCs w:val="14"/>
              </w:rPr>
              <w:t>1.</w:t>
            </w:r>
          </w:p>
          <w:p w:rsidR="004B5635" w:rsidRPr="00F3128E" w:rsidRDefault="004B563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2962C8" w:rsidRPr="00F3128E" w:rsidRDefault="00B8219C" w:rsidP="00B8219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Пилипенко</w:t>
            </w:r>
            <w:r w:rsidR="002962C8" w:rsidRPr="00F3128E">
              <w:rPr>
                <w:rFonts w:ascii="Verdana" w:hAnsi="Verdana"/>
                <w:b/>
                <w:sz w:val="14"/>
                <w:szCs w:val="14"/>
              </w:rPr>
              <w:t xml:space="preserve"> Андрей </w:t>
            </w:r>
            <w:r w:rsidRPr="00F3128E">
              <w:rPr>
                <w:rFonts w:ascii="Verdana" w:hAnsi="Verdana"/>
                <w:b/>
                <w:sz w:val="14"/>
                <w:szCs w:val="14"/>
              </w:rPr>
              <w:t>Владимирович</w:t>
            </w:r>
          </w:p>
        </w:tc>
        <w:tc>
          <w:tcPr>
            <w:tcW w:w="1530" w:type="dxa"/>
          </w:tcPr>
          <w:p w:rsidR="009E70E0" w:rsidRPr="00F3128E" w:rsidRDefault="00B8219C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Управляющий</w:t>
            </w:r>
          </w:p>
          <w:p w:rsidR="002962C8" w:rsidRPr="00F3128E" w:rsidRDefault="00C07E37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отделение</w:t>
            </w:r>
            <w:r w:rsidR="00950A2B" w:rsidRPr="00F3128E">
              <w:rPr>
                <w:rFonts w:ascii="Verdana" w:hAnsi="Verdana"/>
                <w:b/>
                <w:sz w:val="14"/>
                <w:szCs w:val="14"/>
              </w:rPr>
              <w:t>м</w:t>
            </w:r>
          </w:p>
        </w:tc>
        <w:tc>
          <w:tcPr>
            <w:tcW w:w="1701" w:type="dxa"/>
          </w:tcPr>
          <w:p w:rsidR="002962C8" w:rsidRPr="00F3128E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F3128E" w:rsidRDefault="00C07E37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И</w:t>
            </w:r>
            <w:r w:rsidR="002962C8" w:rsidRPr="00F3128E">
              <w:rPr>
                <w:rFonts w:ascii="Verdana" w:hAnsi="Verdana"/>
                <w:b/>
                <w:sz w:val="14"/>
                <w:szCs w:val="14"/>
              </w:rPr>
              <w:t>ндивидуальная</w:t>
            </w:r>
          </w:p>
        </w:tc>
        <w:tc>
          <w:tcPr>
            <w:tcW w:w="850" w:type="dxa"/>
          </w:tcPr>
          <w:p w:rsidR="002962C8" w:rsidRPr="00F3128E" w:rsidRDefault="002962C8" w:rsidP="00C07E3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4</w:t>
            </w:r>
            <w:r w:rsidR="00C07E37" w:rsidRPr="00F3128E">
              <w:rPr>
                <w:rFonts w:ascii="Verdana" w:hAnsi="Verdana"/>
                <w:b/>
                <w:sz w:val="14"/>
                <w:szCs w:val="14"/>
              </w:rPr>
              <w:t>8</w:t>
            </w:r>
            <w:r w:rsidRPr="00F3128E">
              <w:rPr>
                <w:rFonts w:ascii="Verdana" w:hAnsi="Verdana"/>
                <w:b/>
                <w:sz w:val="14"/>
                <w:szCs w:val="14"/>
              </w:rPr>
              <w:t>,</w:t>
            </w:r>
            <w:r w:rsidR="00C07E37" w:rsidRPr="00F3128E">
              <w:rPr>
                <w:rFonts w:ascii="Verdana" w:hAnsi="Verdana"/>
                <w:b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2962C8" w:rsidRPr="00F3128E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F3128E" w:rsidRDefault="006D7F83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2962C8" w:rsidRPr="00F3128E" w:rsidRDefault="006D7F83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62C8" w:rsidRPr="00F3128E" w:rsidRDefault="006D7F83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F3128E" w:rsidRDefault="006D7F83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F3128E" w:rsidRDefault="0022418A" w:rsidP="00E632F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1 405 027,80</w:t>
            </w:r>
          </w:p>
        </w:tc>
        <w:tc>
          <w:tcPr>
            <w:tcW w:w="1560" w:type="dxa"/>
          </w:tcPr>
          <w:p w:rsidR="002962C8" w:rsidRPr="00F3128E" w:rsidRDefault="006D7F83" w:rsidP="00A8313F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50610" w:rsidRPr="003F6886" w:rsidTr="00CE61A2">
        <w:tc>
          <w:tcPr>
            <w:tcW w:w="567" w:type="dxa"/>
          </w:tcPr>
          <w:p w:rsidR="002962C8" w:rsidRPr="00F3128E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2962C8" w:rsidRPr="00F3128E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2962C8" w:rsidRPr="00F3128E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F3128E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F3128E" w:rsidRDefault="002962C8" w:rsidP="00C07E3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Общая долевая собственность </w:t>
            </w:r>
            <w:r w:rsidR="00C07E37" w:rsidRPr="00F3128E">
              <w:rPr>
                <w:rFonts w:ascii="Verdana" w:hAnsi="Verdana"/>
                <w:b/>
                <w:sz w:val="14"/>
                <w:szCs w:val="14"/>
              </w:rPr>
              <w:t>1/2</w:t>
            </w:r>
          </w:p>
        </w:tc>
        <w:tc>
          <w:tcPr>
            <w:tcW w:w="850" w:type="dxa"/>
          </w:tcPr>
          <w:p w:rsidR="002962C8" w:rsidRPr="00F3128E" w:rsidRDefault="00C07E37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69,8</w:t>
            </w:r>
          </w:p>
        </w:tc>
        <w:tc>
          <w:tcPr>
            <w:tcW w:w="992" w:type="dxa"/>
          </w:tcPr>
          <w:p w:rsidR="002962C8" w:rsidRPr="00F3128E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F3128E" w:rsidRDefault="006D7F83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2962C8" w:rsidRPr="00F3128E" w:rsidRDefault="006D7F83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62C8" w:rsidRPr="00F3128E" w:rsidRDefault="006D7F83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F3128E" w:rsidRDefault="006D7F83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F3128E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</w:tcPr>
          <w:p w:rsidR="002962C8" w:rsidRPr="00F3128E" w:rsidRDefault="002962C8" w:rsidP="00A8313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50610" w:rsidRPr="003F6886" w:rsidTr="00CE61A2">
        <w:tc>
          <w:tcPr>
            <w:tcW w:w="567" w:type="dxa"/>
          </w:tcPr>
          <w:p w:rsidR="002962C8" w:rsidRPr="00F3128E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2962C8" w:rsidRPr="00F3128E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Супруга</w:t>
            </w:r>
          </w:p>
        </w:tc>
        <w:tc>
          <w:tcPr>
            <w:tcW w:w="1530" w:type="dxa"/>
          </w:tcPr>
          <w:p w:rsidR="002962C8" w:rsidRPr="00F3128E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F3128E" w:rsidRDefault="002962C8" w:rsidP="00950A2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Земельный участок (</w:t>
            </w:r>
            <w:r w:rsidR="00C07E37" w:rsidRPr="00F3128E">
              <w:rPr>
                <w:rFonts w:ascii="Verdana" w:hAnsi="Verdana"/>
                <w:b/>
                <w:sz w:val="14"/>
                <w:szCs w:val="14"/>
              </w:rPr>
              <w:t>для развития личного подсобного хозяйства)</w:t>
            </w:r>
          </w:p>
        </w:tc>
        <w:tc>
          <w:tcPr>
            <w:tcW w:w="993" w:type="dxa"/>
          </w:tcPr>
          <w:p w:rsidR="002962C8" w:rsidRPr="00F3128E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62C8" w:rsidRPr="00F3128E" w:rsidRDefault="00C07E37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1 800,0</w:t>
            </w:r>
          </w:p>
        </w:tc>
        <w:tc>
          <w:tcPr>
            <w:tcW w:w="992" w:type="dxa"/>
          </w:tcPr>
          <w:p w:rsidR="002962C8" w:rsidRPr="00F3128E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F3128E" w:rsidRDefault="0022418A" w:rsidP="004842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Пристройка к дому в стадии строительства</w:t>
            </w:r>
          </w:p>
        </w:tc>
        <w:tc>
          <w:tcPr>
            <w:tcW w:w="964" w:type="dxa"/>
          </w:tcPr>
          <w:p w:rsidR="002962C8" w:rsidRPr="00F3128E" w:rsidRDefault="0022418A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64,0</w:t>
            </w:r>
          </w:p>
        </w:tc>
        <w:tc>
          <w:tcPr>
            <w:tcW w:w="992" w:type="dxa"/>
          </w:tcPr>
          <w:p w:rsidR="002962C8" w:rsidRPr="00F3128E" w:rsidRDefault="0022418A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F3128E" w:rsidRDefault="00910CD9" w:rsidP="00A8313F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а/м </w:t>
            </w:r>
            <w:r w:rsidRPr="00F3128E">
              <w:rPr>
                <w:rFonts w:ascii="Verdana" w:hAnsi="Verdana"/>
                <w:b/>
                <w:sz w:val="14"/>
                <w:szCs w:val="14"/>
                <w:lang w:val="en-US"/>
              </w:rPr>
              <w:t>TOYOTA COROLLA</w:t>
            </w:r>
          </w:p>
        </w:tc>
        <w:tc>
          <w:tcPr>
            <w:tcW w:w="1559" w:type="dxa"/>
          </w:tcPr>
          <w:p w:rsidR="002962C8" w:rsidRPr="00F3128E" w:rsidRDefault="0022418A" w:rsidP="00EF5C3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1 262 624,09</w:t>
            </w:r>
          </w:p>
        </w:tc>
        <w:tc>
          <w:tcPr>
            <w:tcW w:w="1560" w:type="dxa"/>
          </w:tcPr>
          <w:p w:rsidR="002962C8" w:rsidRPr="00F3128E" w:rsidRDefault="006D7F83" w:rsidP="00A8313F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50610" w:rsidRPr="003F6886" w:rsidTr="00CE61A2">
        <w:tc>
          <w:tcPr>
            <w:tcW w:w="567" w:type="dxa"/>
          </w:tcPr>
          <w:p w:rsidR="002962C8" w:rsidRPr="00F3128E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2962C8" w:rsidRPr="00F3128E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2962C8" w:rsidRPr="00F3128E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F3128E" w:rsidRDefault="00484290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F3128E" w:rsidRDefault="00484290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2962C8" w:rsidRPr="00F3128E" w:rsidRDefault="00484290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69,8</w:t>
            </w:r>
          </w:p>
        </w:tc>
        <w:tc>
          <w:tcPr>
            <w:tcW w:w="992" w:type="dxa"/>
          </w:tcPr>
          <w:p w:rsidR="002962C8" w:rsidRPr="00F3128E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F3128E" w:rsidRDefault="0022418A" w:rsidP="0022418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Гараж в стадии строительства</w:t>
            </w:r>
          </w:p>
        </w:tc>
        <w:tc>
          <w:tcPr>
            <w:tcW w:w="964" w:type="dxa"/>
          </w:tcPr>
          <w:p w:rsidR="002962C8" w:rsidRPr="00F3128E" w:rsidRDefault="0022418A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28,0</w:t>
            </w:r>
          </w:p>
        </w:tc>
        <w:tc>
          <w:tcPr>
            <w:tcW w:w="992" w:type="dxa"/>
          </w:tcPr>
          <w:p w:rsidR="002962C8" w:rsidRPr="00F3128E" w:rsidRDefault="0022418A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F3128E" w:rsidRDefault="006D7F83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F3128E" w:rsidRDefault="0022418A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2962C8" w:rsidRPr="00F3128E" w:rsidRDefault="0022418A" w:rsidP="00A8313F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50610" w:rsidRPr="003F6886" w:rsidTr="00CE61A2">
        <w:tc>
          <w:tcPr>
            <w:tcW w:w="567" w:type="dxa"/>
          </w:tcPr>
          <w:p w:rsidR="00FB6F50" w:rsidRPr="00F3128E" w:rsidRDefault="00FB6F5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FB6F50" w:rsidRPr="00F3128E" w:rsidRDefault="00FB6F50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FB6F50" w:rsidRPr="00F3128E" w:rsidRDefault="00FB6F50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FB6F50" w:rsidRPr="00F3128E" w:rsidRDefault="00FB6F50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Дом жилой</w:t>
            </w:r>
          </w:p>
        </w:tc>
        <w:tc>
          <w:tcPr>
            <w:tcW w:w="993" w:type="dxa"/>
          </w:tcPr>
          <w:p w:rsidR="00FB6F50" w:rsidRPr="00F3128E" w:rsidRDefault="00FB6F50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FB6F50" w:rsidRPr="00F3128E" w:rsidRDefault="00FB6F50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42,2</w:t>
            </w:r>
          </w:p>
        </w:tc>
        <w:tc>
          <w:tcPr>
            <w:tcW w:w="992" w:type="dxa"/>
          </w:tcPr>
          <w:p w:rsidR="00FB6F50" w:rsidRPr="00F3128E" w:rsidRDefault="00FB6F50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FB6F50" w:rsidRPr="00F3128E" w:rsidRDefault="00FB6F50" w:rsidP="00AD756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FB6F50" w:rsidRPr="00F3128E" w:rsidRDefault="00FB6F50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FB6F50" w:rsidRPr="00F3128E" w:rsidRDefault="00FB6F50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FB6F50" w:rsidRPr="00F3128E" w:rsidRDefault="00FB6F50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FB6F50" w:rsidRPr="00F3128E" w:rsidRDefault="00FB6F50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FB6F50" w:rsidRPr="00F3128E" w:rsidRDefault="00FB6F50" w:rsidP="00A8313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50610" w:rsidRPr="003F6886" w:rsidTr="00CE61A2">
        <w:trPr>
          <w:trHeight w:val="492"/>
        </w:trPr>
        <w:tc>
          <w:tcPr>
            <w:tcW w:w="567" w:type="dxa"/>
          </w:tcPr>
          <w:p w:rsidR="002962C8" w:rsidRPr="00F3128E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2962C8" w:rsidRPr="00F3128E" w:rsidRDefault="00CC0C3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2962C8" w:rsidRPr="00F3128E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F3128E" w:rsidRDefault="00AE0E4C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2962C8" w:rsidRPr="00F3128E" w:rsidRDefault="00AE0E4C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2962C8" w:rsidRPr="00F3128E" w:rsidRDefault="00AE0E4C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62C8" w:rsidRPr="00F3128E" w:rsidRDefault="00AE0E4C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2962C8" w:rsidRPr="00F3128E" w:rsidRDefault="00CC0C3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2962C8" w:rsidRPr="00F3128E" w:rsidRDefault="00CC0C3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69,8</w:t>
            </w:r>
          </w:p>
        </w:tc>
        <w:tc>
          <w:tcPr>
            <w:tcW w:w="992" w:type="dxa"/>
          </w:tcPr>
          <w:p w:rsidR="002962C8" w:rsidRPr="00F3128E" w:rsidRDefault="00CC0C3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F3128E" w:rsidRDefault="00AE0E4C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F3128E" w:rsidRDefault="00AE0E4C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2962C8" w:rsidRPr="00F3128E" w:rsidRDefault="00AE0E4C" w:rsidP="00A8313F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50610" w:rsidRPr="003F6886" w:rsidTr="00CE61A2">
        <w:tc>
          <w:tcPr>
            <w:tcW w:w="567" w:type="dxa"/>
          </w:tcPr>
          <w:p w:rsidR="002962C8" w:rsidRPr="00F3128E" w:rsidRDefault="006115F3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2.</w:t>
            </w:r>
          </w:p>
          <w:p w:rsidR="00527384" w:rsidRPr="00F3128E" w:rsidRDefault="0052738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2962C8" w:rsidRPr="00F3128E" w:rsidRDefault="006115F3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Бабенко Елена Юрьевна</w:t>
            </w:r>
          </w:p>
        </w:tc>
        <w:tc>
          <w:tcPr>
            <w:tcW w:w="1530" w:type="dxa"/>
          </w:tcPr>
          <w:p w:rsidR="002962C8" w:rsidRPr="00F3128E" w:rsidRDefault="006115F3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Заместитель управляющего</w:t>
            </w:r>
          </w:p>
        </w:tc>
        <w:tc>
          <w:tcPr>
            <w:tcW w:w="1701" w:type="dxa"/>
          </w:tcPr>
          <w:p w:rsidR="002962C8" w:rsidRPr="00F3128E" w:rsidRDefault="009955E4" w:rsidP="009955E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F3128E" w:rsidRDefault="009955E4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62C8" w:rsidRPr="00F3128E" w:rsidRDefault="009955E4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57,0</w:t>
            </w:r>
          </w:p>
        </w:tc>
        <w:tc>
          <w:tcPr>
            <w:tcW w:w="992" w:type="dxa"/>
          </w:tcPr>
          <w:p w:rsidR="002962C8" w:rsidRPr="00F3128E" w:rsidRDefault="009955E4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F3128E" w:rsidRDefault="002A0FED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Земельный участок</w:t>
            </w:r>
            <w:r w:rsidR="00B52D3E" w:rsidRPr="00F3128E">
              <w:rPr>
                <w:rFonts w:ascii="Verdana" w:hAnsi="Verdana"/>
                <w:b/>
                <w:sz w:val="14"/>
                <w:szCs w:val="14"/>
              </w:rPr>
              <w:t xml:space="preserve"> (для ведения личного подсобного хозяйства)</w:t>
            </w:r>
          </w:p>
        </w:tc>
        <w:tc>
          <w:tcPr>
            <w:tcW w:w="964" w:type="dxa"/>
          </w:tcPr>
          <w:p w:rsidR="002962C8" w:rsidRPr="00F3128E" w:rsidRDefault="002A0FED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970,0</w:t>
            </w:r>
          </w:p>
        </w:tc>
        <w:tc>
          <w:tcPr>
            <w:tcW w:w="992" w:type="dxa"/>
          </w:tcPr>
          <w:p w:rsidR="002962C8" w:rsidRPr="00F3128E" w:rsidRDefault="002A0FED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F3128E" w:rsidRDefault="00B52D3E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F3128E" w:rsidRDefault="002140BB" w:rsidP="005A31E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1 058 934,91</w:t>
            </w:r>
          </w:p>
        </w:tc>
        <w:tc>
          <w:tcPr>
            <w:tcW w:w="1560" w:type="dxa"/>
          </w:tcPr>
          <w:p w:rsidR="002962C8" w:rsidRPr="00F3128E" w:rsidRDefault="00A94D65" w:rsidP="00A8313F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50610" w:rsidRPr="003F6886" w:rsidTr="00CE61A2">
        <w:tc>
          <w:tcPr>
            <w:tcW w:w="567" w:type="dxa"/>
          </w:tcPr>
          <w:p w:rsidR="002962C8" w:rsidRPr="00F3128E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2962C8" w:rsidRPr="00F3128E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2962C8" w:rsidRPr="00F3128E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F3128E" w:rsidRDefault="003B737A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F3128E" w:rsidRDefault="009955E4" w:rsidP="009955E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Общая долевая собственность 1/3</w:t>
            </w:r>
          </w:p>
        </w:tc>
        <w:tc>
          <w:tcPr>
            <w:tcW w:w="850" w:type="dxa"/>
          </w:tcPr>
          <w:p w:rsidR="002962C8" w:rsidRPr="00F3128E" w:rsidRDefault="009955E4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47,8</w:t>
            </w:r>
          </w:p>
        </w:tc>
        <w:tc>
          <w:tcPr>
            <w:tcW w:w="992" w:type="dxa"/>
          </w:tcPr>
          <w:p w:rsidR="002962C8" w:rsidRPr="00F3128E" w:rsidRDefault="009955E4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F3128E" w:rsidRDefault="009E384D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2962C8" w:rsidRPr="00F3128E" w:rsidRDefault="009E384D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30,4</w:t>
            </w:r>
          </w:p>
        </w:tc>
        <w:tc>
          <w:tcPr>
            <w:tcW w:w="992" w:type="dxa"/>
          </w:tcPr>
          <w:p w:rsidR="002962C8" w:rsidRPr="00F3128E" w:rsidRDefault="009E384D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F3128E" w:rsidRDefault="00B52D3E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F3128E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F3128E" w:rsidRDefault="002962C8" w:rsidP="00A8313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D2959" w:rsidRPr="003F6886" w:rsidTr="00CE61A2">
        <w:tc>
          <w:tcPr>
            <w:tcW w:w="567" w:type="dxa"/>
          </w:tcPr>
          <w:p w:rsidR="00CD2959" w:rsidRPr="00F3128E" w:rsidRDefault="00CD295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CD2959" w:rsidRPr="00F3128E" w:rsidRDefault="00CD2959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CD2959" w:rsidRPr="00F3128E" w:rsidRDefault="00CD2959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CD2959" w:rsidRPr="00F3128E" w:rsidRDefault="005A31EA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CD2959" w:rsidRPr="00F3128E" w:rsidRDefault="00CD2959" w:rsidP="009955E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CD2959" w:rsidRPr="00F3128E" w:rsidRDefault="00CD2959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CD2959" w:rsidRPr="00F3128E" w:rsidRDefault="00CD2959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CD2959" w:rsidRPr="00F3128E" w:rsidRDefault="00CD2959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CD2959" w:rsidRPr="00F3128E" w:rsidRDefault="00CD2959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47,8</w:t>
            </w:r>
          </w:p>
        </w:tc>
        <w:tc>
          <w:tcPr>
            <w:tcW w:w="992" w:type="dxa"/>
          </w:tcPr>
          <w:p w:rsidR="00CD2959" w:rsidRPr="00F3128E" w:rsidRDefault="00CD2959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CD2959" w:rsidRPr="00F3128E" w:rsidRDefault="00CD2959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CD2959" w:rsidRPr="00F3128E" w:rsidRDefault="00CD2959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CD2959" w:rsidRPr="00F3128E" w:rsidRDefault="00CD2959" w:rsidP="00A8313F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50610" w:rsidRPr="003F6886" w:rsidTr="00820B2A">
        <w:trPr>
          <w:trHeight w:val="347"/>
        </w:trPr>
        <w:tc>
          <w:tcPr>
            <w:tcW w:w="567" w:type="dxa"/>
          </w:tcPr>
          <w:p w:rsidR="002962C8" w:rsidRPr="00F3128E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2962C8" w:rsidRPr="00F3128E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2962C8" w:rsidRPr="00F3128E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F3128E" w:rsidRDefault="009955E4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Гараж</w:t>
            </w:r>
          </w:p>
        </w:tc>
        <w:tc>
          <w:tcPr>
            <w:tcW w:w="993" w:type="dxa"/>
          </w:tcPr>
          <w:p w:rsidR="002962C8" w:rsidRPr="00F3128E" w:rsidRDefault="009955E4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62C8" w:rsidRPr="00F3128E" w:rsidRDefault="009955E4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23,2</w:t>
            </w:r>
          </w:p>
        </w:tc>
        <w:tc>
          <w:tcPr>
            <w:tcW w:w="992" w:type="dxa"/>
          </w:tcPr>
          <w:p w:rsidR="002962C8" w:rsidRPr="00F3128E" w:rsidRDefault="009955E4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F3128E" w:rsidRDefault="00681D30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2962C8" w:rsidRPr="00F3128E" w:rsidRDefault="00681D30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62C8" w:rsidRPr="00F3128E" w:rsidRDefault="00681D30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F3128E" w:rsidRDefault="00B52D3E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F3128E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F3128E" w:rsidRDefault="002962C8" w:rsidP="00A8313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50610" w:rsidRPr="003F6886" w:rsidTr="00CE61A2">
        <w:tc>
          <w:tcPr>
            <w:tcW w:w="567" w:type="dxa"/>
          </w:tcPr>
          <w:p w:rsidR="00DB1EE4" w:rsidRPr="00F3128E" w:rsidRDefault="00DB1EE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DB1EE4" w:rsidRPr="00F3128E" w:rsidRDefault="00DB1EE4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DB1EE4" w:rsidRPr="00F3128E" w:rsidRDefault="00DB1EE4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DB1EE4" w:rsidRPr="00F3128E" w:rsidRDefault="00DB1EE4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Земельный участок (для размещения </w:t>
            </w:r>
            <w:r w:rsidRPr="00F3128E">
              <w:rPr>
                <w:rFonts w:ascii="Verdana" w:hAnsi="Verdana"/>
                <w:b/>
                <w:sz w:val="14"/>
                <w:szCs w:val="14"/>
              </w:rPr>
              <w:lastRenderedPageBreak/>
              <w:t>гаражей и автостоянок)</w:t>
            </w:r>
          </w:p>
        </w:tc>
        <w:tc>
          <w:tcPr>
            <w:tcW w:w="993" w:type="dxa"/>
          </w:tcPr>
          <w:p w:rsidR="00DB1EE4" w:rsidRPr="00F3128E" w:rsidRDefault="00DB1EE4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DB1EE4" w:rsidRPr="00F3128E" w:rsidRDefault="00DB1EE4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26,0</w:t>
            </w:r>
          </w:p>
        </w:tc>
        <w:tc>
          <w:tcPr>
            <w:tcW w:w="992" w:type="dxa"/>
          </w:tcPr>
          <w:p w:rsidR="00DB1EE4" w:rsidRPr="00F3128E" w:rsidRDefault="00DB1EE4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DB1EE4" w:rsidRPr="00F3128E" w:rsidRDefault="006C6AF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DB1EE4" w:rsidRPr="00F3128E" w:rsidRDefault="006C6AF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B1EE4" w:rsidRPr="00F3128E" w:rsidRDefault="006C6AF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B1EE4" w:rsidRPr="00F3128E" w:rsidRDefault="001F596A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B1EE4" w:rsidRPr="00F3128E" w:rsidRDefault="00DB1EE4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DB1EE4" w:rsidRPr="00F3128E" w:rsidRDefault="00DB1EE4" w:rsidP="00A8313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50610" w:rsidRPr="003F6886" w:rsidTr="00CE61A2">
        <w:tc>
          <w:tcPr>
            <w:tcW w:w="567" w:type="dxa"/>
          </w:tcPr>
          <w:p w:rsidR="002962C8" w:rsidRPr="00F3128E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2962C8" w:rsidRPr="00F3128E" w:rsidRDefault="00A84F4F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Супруг</w:t>
            </w:r>
          </w:p>
        </w:tc>
        <w:tc>
          <w:tcPr>
            <w:tcW w:w="1530" w:type="dxa"/>
          </w:tcPr>
          <w:p w:rsidR="002962C8" w:rsidRPr="00F3128E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F3128E" w:rsidRDefault="00A84F4F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Земельный участок</w:t>
            </w:r>
            <w:r w:rsidR="007B7D64" w:rsidRPr="00F3128E">
              <w:rPr>
                <w:rFonts w:ascii="Verdana" w:hAnsi="Verdana"/>
                <w:b/>
                <w:sz w:val="14"/>
                <w:szCs w:val="14"/>
              </w:rPr>
              <w:t xml:space="preserve"> (для ведения личного подсобного хозяйства)</w:t>
            </w:r>
          </w:p>
        </w:tc>
        <w:tc>
          <w:tcPr>
            <w:tcW w:w="993" w:type="dxa"/>
          </w:tcPr>
          <w:p w:rsidR="002962C8" w:rsidRPr="00F3128E" w:rsidRDefault="00A84F4F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62C8" w:rsidRPr="00F3128E" w:rsidRDefault="00A84F4F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970,0</w:t>
            </w:r>
          </w:p>
        </w:tc>
        <w:tc>
          <w:tcPr>
            <w:tcW w:w="992" w:type="dxa"/>
          </w:tcPr>
          <w:p w:rsidR="002962C8" w:rsidRPr="00F3128E" w:rsidRDefault="00A84F4F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F3128E" w:rsidRDefault="006C6AF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Гараж</w:t>
            </w:r>
          </w:p>
        </w:tc>
        <w:tc>
          <w:tcPr>
            <w:tcW w:w="964" w:type="dxa"/>
          </w:tcPr>
          <w:p w:rsidR="002962C8" w:rsidRPr="00F3128E" w:rsidRDefault="006C6AF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23,2</w:t>
            </w:r>
          </w:p>
        </w:tc>
        <w:tc>
          <w:tcPr>
            <w:tcW w:w="992" w:type="dxa"/>
          </w:tcPr>
          <w:p w:rsidR="002962C8" w:rsidRPr="00F3128E" w:rsidRDefault="006C6AF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F3128E" w:rsidRDefault="003D61AD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а/м Форд Фокус</w:t>
            </w:r>
          </w:p>
        </w:tc>
        <w:tc>
          <w:tcPr>
            <w:tcW w:w="1559" w:type="dxa"/>
          </w:tcPr>
          <w:p w:rsidR="002962C8" w:rsidRPr="00F3128E" w:rsidRDefault="002140BB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727 935,01</w:t>
            </w:r>
          </w:p>
        </w:tc>
        <w:tc>
          <w:tcPr>
            <w:tcW w:w="1560" w:type="dxa"/>
          </w:tcPr>
          <w:p w:rsidR="002962C8" w:rsidRPr="00F3128E" w:rsidRDefault="00A94D65" w:rsidP="00A8313F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50610" w:rsidRPr="003F6886" w:rsidTr="00CE61A2">
        <w:tc>
          <w:tcPr>
            <w:tcW w:w="567" w:type="dxa"/>
          </w:tcPr>
          <w:p w:rsidR="002962C8" w:rsidRPr="00F3128E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2962C8" w:rsidRPr="00F3128E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2962C8" w:rsidRPr="00F3128E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F3128E" w:rsidRDefault="00D4357A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</w:tcPr>
          <w:p w:rsidR="002962C8" w:rsidRPr="00F3128E" w:rsidRDefault="00D4357A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62C8" w:rsidRPr="00F3128E" w:rsidRDefault="00D4357A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30,4</w:t>
            </w:r>
          </w:p>
        </w:tc>
        <w:tc>
          <w:tcPr>
            <w:tcW w:w="992" w:type="dxa"/>
          </w:tcPr>
          <w:p w:rsidR="002962C8" w:rsidRPr="00F3128E" w:rsidRDefault="00D4357A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F596A" w:rsidRPr="00F3128E" w:rsidRDefault="006C6AF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Земельный участок</w:t>
            </w:r>
          </w:p>
          <w:p w:rsidR="002962C8" w:rsidRPr="00F3128E" w:rsidRDefault="006C6AF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 (для размещения гаражей и автостоянок)</w:t>
            </w:r>
          </w:p>
        </w:tc>
        <w:tc>
          <w:tcPr>
            <w:tcW w:w="964" w:type="dxa"/>
          </w:tcPr>
          <w:p w:rsidR="002962C8" w:rsidRPr="00F3128E" w:rsidRDefault="006C6AF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26,0</w:t>
            </w:r>
          </w:p>
        </w:tc>
        <w:tc>
          <w:tcPr>
            <w:tcW w:w="992" w:type="dxa"/>
          </w:tcPr>
          <w:p w:rsidR="002962C8" w:rsidRPr="00F3128E" w:rsidRDefault="006C6AF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F3128E" w:rsidRDefault="00CD2959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F3128E" w:rsidRDefault="00CD2959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2962C8" w:rsidRPr="00F3128E" w:rsidRDefault="00CD2959" w:rsidP="00A8313F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50610" w:rsidRPr="003F6886" w:rsidTr="00CE61A2">
        <w:tc>
          <w:tcPr>
            <w:tcW w:w="567" w:type="dxa"/>
          </w:tcPr>
          <w:p w:rsidR="002962C8" w:rsidRPr="00F3128E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2962C8" w:rsidRPr="00F3128E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2962C8" w:rsidRPr="00F3128E" w:rsidRDefault="002962C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F3128E" w:rsidRDefault="008611DB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F3128E" w:rsidRDefault="008611DB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Общая долевая собственность 1/3</w:t>
            </w:r>
          </w:p>
        </w:tc>
        <w:tc>
          <w:tcPr>
            <w:tcW w:w="850" w:type="dxa"/>
          </w:tcPr>
          <w:p w:rsidR="002962C8" w:rsidRPr="00F3128E" w:rsidRDefault="008611DB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47,8</w:t>
            </w:r>
          </w:p>
        </w:tc>
        <w:tc>
          <w:tcPr>
            <w:tcW w:w="992" w:type="dxa"/>
          </w:tcPr>
          <w:p w:rsidR="002962C8" w:rsidRPr="00F3128E" w:rsidRDefault="008611DB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F3128E" w:rsidRDefault="00CD2959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2962C8" w:rsidRPr="00F3128E" w:rsidRDefault="00CD2959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47,8</w:t>
            </w:r>
          </w:p>
        </w:tc>
        <w:tc>
          <w:tcPr>
            <w:tcW w:w="992" w:type="dxa"/>
          </w:tcPr>
          <w:p w:rsidR="002962C8" w:rsidRPr="00F3128E" w:rsidRDefault="00CD2959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F3128E" w:rsidRDefault="00A542B6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F3128E" w:rsidRDefault="00CD2959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2962C8" w:rsidRPr="00F3128E" w:rsidRDefault="00CD2959" w:rsidP="00A8313F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77422F" w:rsidRPr="003F6886" w:rsidTr="00CE61A2">
        <w:tc>
          <w:tcPr>
            <w:tcW w:w="567" w:type="dxa"/>
          </w:tcPr>
          <w:p w:rsidR="0077422F" w:rsidRPr="00F3128E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3.</w:t>
            </w:r>
          </w:p>
          <w:p w:rsidR="0077422F" w:rsidRPr="00F3128E" w:rsidRDefault="0077422F" w:rsidP="0077422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77422F" w:rsidRPr="00F3128E" w:rsidRDefault="00856DF1" w:rsidP="00856DF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Волкова Ольга Олеговна</w:t>
            </w:r>
          </w:p>
        </w:tc>
        <w:tc>
          <w:tcPr>
            <w:tcW w:w="1530" w:type="dxa"/>
          </w:tcPr>
          <w:p w:rsidR="0077422F" w:rsidRPr="00F3128E" w:rsidRDefault="00856DF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77422F" w:rsidRPr="00F3128E" w:rsidRDefault="0077422F" w:rsidP="00856DF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Земельный участок для </w:t>
            </w:r>
            <w:r w:rsidR="00856DF1" w:rsidRPr="00F3128E">
              <w:rPr>
                <w:rFonts w:ascii="Verdana" w:hAnsi="Verdana"/>
                <w:b/>
                <w:sz w:val="14"/>
                <w:szCs w:val="14"/>
              </w:rPr>
              <w:t>ведения личного подсобного хозяйства</w:t>
            </w:r>
          </w:p>
        </w:tc>
        <w:tc>
          <w:tcPr>
            <w:tcW w:w="993" w:type="dxa"/>
          </w:tcPr>
          <w:p w:rsidR="0077422F" w:rsidRPr="00F3128E" w:rsidRDefault="00856DF1" w:rsidP="00856DF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77422F" w:rsidRPr="00F3128E" w:rsidRDefault="00856DF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1 191,0</w:t>
            </w:r>
          </w:p>
        </w:tc>
        <w:tc>
          <w:tcPr>
            <w:tcW w:w="992" w:type="dxa"/>
          </w:tcPr>
          <w:p w:rsidR="0077422F" w:rsidRPr="00F3128E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77422F" w:rsidRPr="00F3128E" w:rsidRDefault="00856DF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77422F" w:rsidRPr="00F3128E" w:rsidRDefault="00856DF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77422F" w:rsidRPr="00F3128E" w:rsidRDefault="00856DF1" w:rsidP="0077422F">
            <w:pPr>
              <w:rPr>
                <w:b/>
              </w:rPr>
            </w:pPr>
            <w:r w:rsidRPr="00F3128E">
              <w:rPr>
                <w:b/>
              </w:rPr>
              <w:t>-</w:t>
            </w:r>
          </w:p>
        </w:tc>
        <w:tc>
          <w:tcPr>
            <w:tcW w:w="1559" w:type="dxa"/>
          </w:tcPr>
          <w:p w:rsidR="0077422F" w:rsidRPr="00F3128E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77422F" w:rsidRPr="00F3128E" w:rsidRDefault="00856DF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752 741,46</w:t>
            </w:r>
          </w:p>
        </w:tc>
        <w:tc>
          <w:tcPr>
            <w:tcW w:w="1560" w:type="dxa"/>
          </w:tcPr>
          <w:p w:rsidR="0077422F" w:rsidRPr="00F3128E" w:rsidRDefault="0077422F" w:rsidP="0077422F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77422F" w:rsidRPr="003F6886" w:rsidTr="00CE61A2">
        <w:trPr>
          <w:trHeight w:val="746"/>
        </w:trPr>
        <w:tc>
          <w:tcPr>
            <w:tcW w:w="567" w:type="dxa"/>
          </w:tcPr>
          <w:p w:rsidR="0077422F" w:rsidRPr="00F3128E" w:rsidRDefault="0077422F" w:rsidP="0077422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77422F" w:rsidRPr="00F3128E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77422F" w:rsidRPr="00F3128E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77422F" w:rsidRPr="00F3128E" w:rsidRDefault="00856DF1" w:rsidP="00856DF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</w:tcPr>
          <w:p w:rsidR="0077422F" w:rsidRPr="00F3128E" w:rsidRDefault="00856DF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77422F" w:rsidRPr="00F3128E" w:rsidRDefault="00856DF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898,0</w:t>
            </w:r>
          </w:p>
        </w:tc>
        <w:tc>
          <w:tcPr>
            <w:tcW w:w="992" w:type="dxa"/>
          </w:tcPr>
          <w:p w:rsidR="0077422F" w:rsidRPr="00F3128E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77422F" w:rsidRPr="00F3128E" w:rsidRDefault="00856DF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77422F" w:rsidRPr="00F3128E" w:rsidRDefault="00856DF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77422F" w:rsidRPr="00F3128E" w:rsidRDefault="00856DF1" w:rsidP="0077422F">
            <w:pPr>
              <w:rPr>
                <w:b/>
              </w:rPr>
            </w:pPr>
            <w:r w:rsidRPr="00F3128E">
              <w:rPr>
                <w:b/>
              </w:rPr>
              <w:t>-</w:t>
            </w:r>
          </w:p>
        </w:tc>
        <w:tc>
          <w:tcPr>
            <w:tcW w:w="1559" w:type="dxa"/>
          </w:tcPr>
          <w:p w:rsidR="0077422F" w:rsidRPr="00F3128E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77422F" w:rsidRPr="00F3128E" w:rsidRDefault="00856DF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77422F" w:rsidRPr="00F3128E" w:rsidRDefault="00856DF1" w:rsidP="0077422F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77422F" w:rsidRPr="003F6886" w:rsidTr="00CE61A2">
        <w:tc>
          <w:tcPr>
            <w:tcW w:w="567" w:type="dxa"/>
          </w:tcPr>
          <w:p w:rsidR="0077422F" w:rsidRPr="00F3128E" w:rsidRDefault="0077422F" w:rsidP="0077422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77422F" w:rsidRPr="00F3128E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77422F" w:rsidRPr="00F3128E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77422F" w:rsidRPr="00F3128E" w:rsidRDefault="0077422F" w:rsidP="00856DF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Земельный участок </w:t>
            </w:r>
            <w:r w:rsidR="00856DF1" w:rsidRPr="00F3128E">
              <w:rPr>
                <w:rFonts w:ascii="Verdana" w:hAnsi="Verdana"/>
                <w:b/>
                <w:sz w:val="14"/>
                <w:szCs w:val="14"/>
              </w:rPr>
              <w:t>для ведения личного подсобного хозяйства (приусадебный)</w:t>
            </w:r>
          </w:p>
        </w:tc>
        <w:tc>
          <w:tcPr>
            <w:tcW w:w="993" w:type="dxa"/>
          </w:tcPr>
          <w:p w:rsidR="0077422F" w:rsidRPr="00F3128E" w:rsidRDefault="00856DF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77422F" w:rsidRPr="00F3128E" w:rsidRDefault="00856DF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373,0</w:t>
            </w:r>
          </w:p>
        </w:tc>
        <w:tc>
          <w:tcPr>
            <w:tcW w:w="992" w:type="dxa"/>
          </w:tcPr>
          <w:p w:rsidR="0077422F" w:rsidRPr="00F3128E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77422F" w:rsidRPr="00F3128E" w:rsidRDefault="00856DF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77422F" w:rsidRPr="00F3128E" w:rsidRDefault="00856DF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77422F" w:rsidRPr="00F3128E" w:rsidRDefault="00856DF1" w:rsidP="0077422F">
            <w:pPr>
              <w:rPr>
                <w:b/>
              </w:rPr>
            </w:pPr>
            <w:r w:rsidRPr="00F3128E">
              <w:rPr>
                <w:b/>
              </w:rPr>
              <w:t>-</w:t>
            </w:r>
          </w:p>
        </w:tc>
        <w:tc>
          <w:tcPr>
            <w:tcW w:w="1559" w:type="dxa"/>
          </w:tcPr>
          <w:p w:rsidR="0077422F" w:rsidRPr="00F3128E" w:rsidRDefault="00856DF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77422F" w:rsidRPr="00F3128E" w:rsidRDefault="00856DF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77422F" w:rsidRPr="00F3128E" w:rsidRDefault="0077422F" w:rsidP="0077422F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77422F" w:rsidRPr="003F6886" w:rsidTr="00CE61A2">
        <w:tc>
          <w:tcPr>
            <w:tcW w:w="567" w:type="dxa"/>
          </w:tcPr>
          <w:p w:rsidR="0077422F" w:rsidRPr="00F3128E" w:rsidRDefault="0077422F" w:rsidP="0077422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77422F" w:rsidRPr="00F3128E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77422F" w:rsidRPr="00F3128E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77422F" w:rsidRPr="00F3128E" w:rsidRDefault="00856DF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77422F" w:rsidRPr="00F3128E" w:rsidRDefault="00856DF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77422F" w:rsidRPr="00F3128E" w:rsidRDefault="00856DF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48,3</w:t>
            </w:r>
          </w:p>
        </w:tc>
        <w:tc>
          <w:tcPr>
            <w:tcW w:w="992" w:type="dxa"/>
          </w:tcPr>
          <w:p w:rsidR="0077422F" w:rsidRPr="00F3128E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77422F" w:rsidRPr="00F3128E" w:rsidRDefault="00856DF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77422F" w:rsidRPr="00F3128E" w:rsidRDefault="00856DF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77422F" w:rsidRPr="00F3128E" w:rsidRDefault="00856DF1" w:rsidP="0077422F">
            <w:pPr>
              <w:rPr>
                <w:b/>
              </w:rPr>
            </w:pPr>
            <w:r w:rsidRPr="00F3128E">
              <w:rPr>
                <w:b/>
              </w:rPr>
              <w:t>-</w:t>
            </w:r>
          </w:p>
        </w:tc>
        <w:tc>
          <w:tcPr>
            <w:tcW w:w="1559" w:type="dxa"/>
          </w:tcPr>
          <w:p w:rsidR="0077422F" w:rsidRPr="00F3128E" w:rsidRDefault="0077422F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77422F" w:rsidRPr="00F3128E" w:rsidRDefault="00856DF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77422F" w:rsidRPr="00F3128E" w:rsidRDefault="00856DF1" w:rsidP="0077422F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856DF1" w:rsidRPr="003F6886" w:rsidTr="00CE61A2">
        <w:tc>
          <w:tcPr>
            <w:tcW w:w="567" w:type="dxa"/>
          </w:tcPr>
          <w:p w:rsidR="00856DF1" w:rsidRPr="00F3128E" w:rsidRDefault="00856DF1" w:rsidP="0077422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856DF1" w:rsidRPr="00F3128E" w:rsidRDefault="00856DF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856DF1" w:rsidRPr="00F3128E" w:rsidRDefault="00856DF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856DF1" w:rsidRPr="00F3128E" w:rsidRDefault="00856DF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856DF1" w:rsidRPr="00F3128E" w:rsidRDefault="00856DF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Общая долевая 1/2</w:t>
            </w:r>
          </w:p>
        </w:tc>
        <w:tc>
          <w:tcPr>
            <w:tcW w:w="850" w:type="dxa"/>
          </w:tcPr>
          <w:p w:rsidR="00856DF1" w:rsidRPr="00F3128E" w:rsidRDefault="00856DF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78,0</w:t>
            </w:r>
          </w:p>
        </w:tc>
        <w:tc>
          <w:tcPr>
            <w:tcW w:w="992" w:type="dxa"/>
          </w:tcPr>
          <w:p w:rsidR="00856DF1" w:rsidRPr="00F3128E" w:rsidRDefault="00856DF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856DF1" w:rsidRPr="00F3128E" w:rsidRDefault="00856DF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856DF1" w:rsidRPr="00F3128E" w:rsidRDefault="00856DF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856DF1" w:rsidRPr="00F3128E" w:rsidRDefault="00856DF1" w:rsidP="0077422F">
            <w:pPr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856DF1" w:rsidRPr="00F3128E" w:rsidRDefault="00856DF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856DF1" w:rsidRPr="00F3128E" w:rsidRDefault="00856DF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856DF1" w:rsidRPr="00F3128E" w:rsidRDefault="00856DF1" w:rsidP="0077422F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856DF1" w:rsidRPr="003F6886" w:rsidTr="00CE61A2">
        <w:tc>
          <w:tcPr>
            <w:tcW w:w="567" w:type="dxa"/>
          </w:tcPr>
          <w:p w:rsidR="00856DF1" w:rsidRPr="00F3128E" w:rsidRDefault="00856DF1" w:rsidP="0077422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856DF1" w:rsidRPr="00F3128E" w:rsidRDefault="00856DF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856DF1" w:rsidRPr="00F3128E" w:rsidRDefault="00856DF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856DF1" w:rsidRPr="00F3128E" w:rsidRDefault="00856DF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856DF1" w:rsidRPr="00F3128E" w:rsidRDefault="00856DF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856DF1" w:rsidRPr="00F3128E" w:rsidRDefault="00856DF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64,2</w:t>
            </w:r>
          </w:p>
        </w:tc>
        <w:tc>
          <w:tcPr>
            <w:tcW w:w="992" w:type="dxa"/>
          </w:tcPr>
          <w:p w:rsidR="00856DF1" w:rsidRPr="00F3128E" w:rsidRDefault="00856DF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856DF1" w:rsidRPr="00F3128E" w:rsidRDefault="00856DF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856DF1" w:rsidRPr="00F3128E" w:rsidRDefault="00856DF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856DF1" w:rsidRPr="00F3128E" w:rsidRDefault="00856DF1" w:rsidP="0077422F">
            <w:pPr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856DF1" w:rsidRPr="00F3128E" w:rsidRDefault="00856DF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856DF1" w:rsidRPr="00F3128E" w:rsidRDefault="00856DF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856DF1" w:rsidRPr="00F3128E" w:rsidRDefault="00856DF1" w:rsidP="0077422F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865CD4" w:rsidRPr="003F6886" w:rsidTr="00CE61A2">
        <w:tc>
          <w:tcPr>
            <w:tcW w:w="567" w:type="dxa"/>
          </w:tcPr>
          <w:p w:rsidR="00865CD4" w:rsidRPr="00F3128E" w:rsidRDefault="00EF4AC2" w:rsidP="007742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3128E">
              <w:rPr>
                <w:rFonts w:ascii="Verdana" w:hAnsi="Verdana"/>
                <w:sz w:val="14"/>
                <w:szCs w:val="14"/>
              </w:rPr>
              <w:t>4.</w:t>
            </w:r>
          </w:p>
        </w:tc>
        <w:tc>
          <w:tcPr>
            <w:tcW w:w="1447" w:type="dxa"/>
          </w:tcPr>
          <w:p w:rsidR="00865CD4" w:rsidRPr="00F3128E" w:rsidRDefault="00865CD4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F3128E">
              <w:rPr>
                <w:rFonts w:ascii="Verdana" w:hAnsi="Verdana"/>
                <w:b/>
                <w:sz w:val="14"/>
                <w:szCs w:val="14"/>
              </w:rPr>
              <w:t>Патрина</w:t>
            </w:r>
            <w:proofErr w:type="spellEnd"/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 Юлия Владимировна</w:t>
            </w:r>
          </w:p>
        </w:tc>
        <w:tc>
          <w:tcPr>
            <w:tcW w:w="1530" w:type="dxa"/>
          </w:tcPr>
          <w:p w:rsidR="00865CD4" w:rsidRPr="00F3128E" w:rsidRDefault="00865CD4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865CD4" w:rsidRPr="00F3128E" w:rsidRDefault="00865CD4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865CD4" w:rsidRPr="00F3128E" w:rsidRDefault="00865CD4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865CD4" w:rsidRPr="00F3128E" w:rsidRDefault="00865CD4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29,6</w:t>
            </w:r>
          </w:p>
        </w:tc>
        <w:tc>
          <w:tcPr>
            <w:tcW w:w="992" w:type="dxa"/>
          </w:tcPr>
          <w:p w:rsidR="00865CD4" w:rsidRPr="00F3128E" w:rsidRDefault="00865CD4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865CD4" w:rsidRPr="00F3128E" w:rsidRDefault="00865CD4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865CD4" w:rsidRPr="00F3128E" w:rsidRDefault="00865CD4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48,3 </w:t>
            </w:r>
          </w:p>
        </w:tc>
        <w:tc>
          <w:tcPr>
            <w:tcW w:w="992" w:type="dxa"/>
          </w:tcPr>
          <w:p w:rsidR="00865CD4" w:rsidRPr="00F3128E" w:rsidRDefault="00865CD4" w:rsidP="0077422F">
            <w:pPr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865CD4" w:rsidRPr="00F3128E" w:rsidRDefault="00865CD4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а/м </w:t>
            </w:r>
            <w:r w:rsidRPr="00F3128E">
              <w:rPr>
                <w:rFonts w:ascii="Verdana" w:hAnsi="Verdana"/>
                <w:b/>
                <w:sz w:val="14"/>
                <w:szCs w:val="14"/>
                <w:lang w:val="en-US"/>
              </w:rPr>
              <w:t xml:space="preserve">LADA </w:t>
            </w:r>
            <w:r w:rsidRPr="00F3128E">
              <w:rPr>
                <w:rFonts w:ascii="Verdana" w:hAnsi="Verdana"/>
                <w:b/>
                <w:sz w:val="14"/>
                <w:szCs w:val="14"/>
              </w:rPr>
              <w:t>210740</w:t>
            </w:r>
          </w:p>
        </w:tc>
        <w:tc>
          <w:tcPr>
            <w:tcW w:w="1559" w:type="dxa"/>
          </w:tcPr>
          <w:p w:rsidR="00865CD4" w:rsidRPr="00F3128E" w:rsidRDefault="00865CD4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645 352,74</w:t>
            </w:r>
          </w:p>
        </w:tc>
        <w:tc>
          <w:tcPr>
            <w:tcW w:w="1560" w:type="dxa"/>
          </w:tcPr>
          <w:p w:rsidR="00865CD4" w:rsidRPr="00F3128E" w:rsidRDefault="00865CD4" w:rsidP="0077422F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865CD4" w:rsidRPr="003F6886" w:rsidTr="00CE61A2">
        <w:tc>
          <w:tcPr>
            <w:tcW w:w="567" w:type="dxa"/>
          </w:tcPr>
          <w:p w:rsidR="00865CD4" w:rsidRPr="00F3128E" w:rsidRDefault="00865CD4" w:rsidP="0077422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865CD4" w:rsidRPr="00F3128E" w:rsidRDefault="00865CD4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865CD4" w:rsidRPr="00F3128E" w:rsidRDefault="00865CD4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865CD4" w:rsidRPr="00F3128E" w:rsidRDefault="00865CD4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865CD4" w:rsidRPr="00F3128E" w:rsidRDefault="00865CD4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865CD4" w:rsidRPr="00F3128E" w:rsidRDefault="00865CD4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41,0</w:t>
            </w:r>
          </w:p>
        </w:tc>
        <w:tc>
          <w:tcPr>
            <w:tcW w:w="992" w:type="dxa"/>
          </w:tcPr>
          <w:p w:rsidR="00865CD4" w:rsidRPr="00F3128E" w:rsidRDefault="00865CD4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865CD4" w:rsidRPr="00F3128E" w:rsidRDefault="00865CD4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964" w:type="dxa"/>
          </w:tcPr>
          <w:p w:rsidR="00865CD4" w:rsidRPr="00F3128E" w:rsidRDefault="00865CD4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492,0</w:t>
            </w:r>
          </w:p>
        </w:tc>
        <w:tc>
          <w:tcPr>
            <w:tcW w:w="992" w:type="dxa"/>
          </w:tcPr>
          <w:p w:rsidR="00865CD4" w:rsidRPr="00F3128E" w:rsidRDefault="00865CD4" w:rsidP="0077422F">
            <w:pPr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865CD4" w:rsidRPr="00F3128E" w:rsidRDefault="00865CD4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865CD4" w:rsidRPr="00F3128E" w:rsidRDefault="00865CD4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865CD4" w:rsidRPr="00F3128E" w:rsidRDefault="00865CD4" w:rsidP="0077422F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B22F9E" w:rsidRPr="003F6886" w:rsidTr="00CE61A2">
        <w:tc>
          <w:tcPr>
            <w:tcW w:w="567" w:type="dxa"/>
          </w:tcPr>
          <w:p w:rsidR="00B22F9E" w:rsidRPr="00F3128E" w:rsidRDefault="00EF4AC2" w:rsidP="007742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3128E">
              <w:rPr>
                <w:rFonts w:ascii="Verdana" w:hAnsi="Verdana"/>
                <w:sz w:val="14"/>
                <w:szCs w:val="14"/>
              </w:rPr>
              <w:t>5.</w:t>
            </w:r>
          </w:p>
        </w:tc>
        <w:tc>
          <w:tcPr>
            <w:tcW w:w="1447" w:type="dxa"/>
          </w:tcPr>
          <w:p w:rsidR="00B22F9E" w:rsidRPr="00F3128E" w:rsidRDefault="00B22F9E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Чадаева Ольга Владимировна</w:t>
            </w:r>
          </w:p>
        </w:tc>
        <w:tc>
          <w:tcPr>
            <w:tcW w:w="1530" w:type="dxa"/>
          </w:tcPr>
          <w:p w:rsidR="00B22F9E" w:rsidRPr="00F3128E" w:rsidRDefault="00B22F9E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B22F9E" w:rsidRPr="00F3128E" w:rsidRDefault="00B22F9E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993" w:type="dxa"/>
          </w:tcPr>
          <w:p w:rsidR="00B22F9E" w:rsidRPr="00F3128E" w:rsidRDefault="00B22F9E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B22F9E" w:rsidRPr="00F3128E" w:rsidRDefault="00B22F9E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449,0</w:t>
            </w:r>
          </w:p>
        </w:tc>
        <w:tc>
          <w:tcPr>
            <w:tcW w:w="992" w:type="dxa"/>
          </w:tcPr>
          <w:p w:rsidR="00B22F9E" w:rsidRPr="00F3128E" w:rsidRDefault="00B22F9E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B22F9E" w:rsidRPr="00F3128E" w:rsidRDefault="00F65F9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B22F9E" w:rsidRPr="00F3128E" w:rsidRDefault="00F65F9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B22F9E" w:rsidRPr="00F3128E" w:rsidRDefault="00F65F91" w:rsidP="0077422F">
            <w:pPr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B22F9E" w:rsidRPr="00F3128E" w:rsidRDefault="00B22F9E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B22F9E" w:rsidRPr="00F3128E" w:rsidRDefault="00B22F9E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950 697,12</w:t>
            </w:r>
          </w:p>
        </w:tc>
        <w:tc>
          <w:tcPr>
            <w:tcW w:w="1560" w:type="dxa"/>
          </w:tcPr>
          <w:p w:rsidR="00B22F9E" w:rsidRPr="00F3128E" w:rsidRDefault="00B22F9E" w:rsidP="0077422F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B22F9E" w:rsidRPr="003F6886" w:rsidTr="00CE61A2">
        <w:tc>
          <w:tcPr>
            <w:tcW w:w="567" w:type="dxa"/>
          </w:tcPr>
          <w:p w:rsidR="00B22F9E" w:rsidRPr="00F3128E" w:rsidRDefault="00B22F9E" w:rsidP="0077422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B22F9E" w:rsidRPr="00F3128E" w:rsidRDefault="00B22F9E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B22F9E" w:rsidRPr="00F3128E" w:rsidRDefault="00B22F9E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B22F9E" w:rsidRPr="00F3128E" w:rsidRDefault="00B22F9E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Садовый домик</w:t>
            </w:r>
          </w:p>
        </w:tc>
        <w:tc>
          <w:tcPr>
            <w:tcW w:w="993" w:type="dxa"/>
          </w:tcPr>
          <w:p w:rsidR="00B22F9E" w:rsidRPr="00F3128E" w:rsidRDefault="00B22F9E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B22F9E" w:rsidRPr="00F3128E" w:rsidRDefault="00B22F9E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13,0</w:t>
            </w:r>
          </w:p>
        </w:tc>
        <w:tc>
          <w:tcPr>
            <w:tcW w:w="992" w:type="dxa"/>
          </w:tcPr>
          <w:p w:rsidR="00B22F9E" w:rsidRPr="00F3128E" w:rsidRDefault="00B22F9E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B22F9E" w:rsidRPr="00F3128E" w:rsidRDefault="00F65F9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B22F9E" w:rsidRPr="00F3128E" w:rsidRDefault="00F65F9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B22F9E" w:rsidRPr="00F3128E" w:rsidRDefault="00F65F91" w:rsidP="0077422F">
            <w:pPr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B22F9E" w:rsidRPr="00F3128E" w:rsidRDefault="00F65F9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B22F9E" w:rsidRPr="00F3128E" w:rsidRDefault="00F65F9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B22F9E" w:rsidRPr="00F3128E" w:rsidRDefault="00F65F91" w:rsidP="0077422F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B22F9E" w:rsidRPr="003F6886" w:rsidTr="00CE61A2">
        <w:tc>
          <w:tcPr>
            <w:tcW w:w="567" w:type="dxa"/>
          </w:tcPr>
          <w:p w:rsidR="00B22F9E" w:rsidRPr="00F3128E" w:rsidRDefault="00B22F9E" w:rsidP="0077422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B22F9E" w:rsidRPr="00F3128E" w:rsidRDefault="00B22F9E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B22F9E" w:rsidRPr="00F3128E" w:rsidRDefault="00B22F9E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B22F9E" w:rsidRPr="00F3128E" w:rsidRDefault="00B22F9E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B22F9E" w:rsidRPr="00F3128E" w:rsidRDefault="00B22F9E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B22F9E" w:rsidRPr="00F3128E" w:rsidRDefault="00B22F9E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69,0</w:t>
            </w:r>
          </w:p>
        </w:tc>
        <w:tc>
          <w:tcPr>
            <w:tcW w:w="992" w:type="dxa"/>
          </w:tcPr>
          <w:p w:rsidR="00B22F9E" w:rsidRPr="00F3128E" w:rsidRDefault="00B22F9E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B22F9E" w:rsidRPr="00F3128E" w:rsidRDefault="00F65F9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B22F9E" w:rsidRPr="00F3128E" w:rsidRDefault="00F65F9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B22F9E" w:rsidRPr="00F3128E" w:rsidRDefault="00F65F91" w:rsidP="0077422F">
            <w:pPr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B22F9E" w:rsidRPr="00F3128E" w:rsidRDefault="00F65F9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B22F9E" w:rsidRPr="00F3128E" w:rsidRDefault="00F65F9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B22F9E" w:rsidRPr="00F3128E" w:rsidRDefault="00F65F91" w:rsidP="0077422F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B22F9E" w:rsidRPr="003F6886" w:rsidTr="00CE61A2">
        <w:tc>
          <w:tcPr>
            <w:tcW w:w="567" w:type="dxa"/>
          </w:tcPr>
          <w:p w:rsidR="00B22F9E" w:rsidRPr="00F3128E" w:rsidRDefault="00B22F9E" w:rsidP="0077422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B22F9E" w:rsidRPr="00F3128E" w:rsidRDefault="00B22F9E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Супруг</w:t>
            </w:r>
          </w:p>
        </w:tc>
        <w:tc>
          <w:tcPr>
            <w:tcW w:w="1530" w:type="dxa"/>
          </w:tcPr>
          <w:p w:rsidR="00B22F9E" w:rsidRPr="00F3128E" w:rsidRDefault="00B22F9E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B22F9E" w:rsidRPr="00F3128E" w:rsidRDefault="005D3EBE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Гараж</w:t>
            </w:r>
          </w:p>
        </w:tc>
        <w:tc>
          <w:tcPr>
            <w:tcW w:w="993" w:type="dxa"/>
          </w:tcPr>
          <w:p w:rsidR="00B22F9E" w:rsidRPr="00F3128E" w:rsidRDefault="005D3EBE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B22F9E" w:rsidRPr="00F3128E" w:rsidRDefault="005D3EBE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28,5</w:t>
            </w:r>
          </w:p>
        </w:tc>
        <w:tc>
          <w:tcPr>
            <w:tcW w:w="992" w:type="dxa"/>
          </w:tcPr>
          <w:p w:rsidR="00B22F9E" w:rsidRPr="00F3128E" w:rsidRDefault="005D3EBE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B22F9E" w:rsidRPr="00F3128E" w:rsidRDefault="00F65F9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B22F9E" w:rsidRPr="00F3128E" w:rsidRDefault="00F65F91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69,0 </w:t>
            </w:r>
          </w:p>
        </w:tc>
        <w:tc>
          <w:tcPr>
            <w:tcW w:w="992" w:type="dxa"/>
          </w:tcPr>
          <w:p w:rsidR="00B22F9E" w:rsidRPr="00F3128E" w:rsidRDefault="00F65F91" w:rsidP="0077422F">
            <w:pPr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B22F9E" w:rsidRPr="00F3128E" w:rsidRDefault="005D3EBE" w:rsidP="005D3EBE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а</w:t>
            </w:r>
            <w:r w:rsidRPr="00F3128E">
              <w:rPr>
                <w:rFonts w:ascii="Verdana" w:hAnsi="Verdana"/>
                <w:b/>
                <w:sz w:val="14"/>
                <w:szCs w:val="14"/>
                <w:lang w:val="en-US"/>
              </w:rPr>
              <w:t>/</w:t>
            </w:r>
            <w:r w:rsidRPr="00F3128E">
              <w:rPr>
                <w:rFonts w:ascii="Verdana" w:hAnsi="Verdana"/>
                <w:b/>
                <w:sz w:val="14"/>
                <w:szCs w:val="14"/>
              </w:rPr>
              <w:t>м</w:t>
            </w:r>
            <w:r w:rsidRPr="00F3128E">
              <w:rPr>
                <w:rFonts w:ascii="Verdana" w:hAnsi="Verdana"/>
                <w:b/>
                <w:sz w:val="14"/>
                <w:szCs w:val="14"/>
                <w:lang w:val="en-US"/>
              </w:rPr>
              <w:t xml:space="preserve"> MITSUBISHI LANCER </w:t>
            </w:r>
            <w:r w:rsidR="00F65F91" w:rsidRPr="00F3128E">
              <w:rPr>
                <w:rFonts w:ascii="Verdana" w:hAnsi="Verdana"/>
                <w:b/>
                <w:sz w:val="14"/>
                <w:szCs w:val="14"/>
                <w:lang w:val="en-US"/>
              </w:rPr>
              <w:t>1.6 LANCER 9</w:t>
            </w:r>
          </w:p>
        </w:tc>
        <w:tc>
          <w:tcPr>
            <w:tcW w:w="1559" w:type="dxa"/>
          </w:tcPr>
          <w:p w:rsidR="00B22F9E" w:rsidRPr="00F3128E" w:rsidRDefault="00B22F9E" w:rsidP="0077422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823 806,53</w:t>
            </w:r>
          </w:p>
        </w:tc>
        <w:tc>
          <w:tcPr>
            <w:tcW w:w="1560" w:type="dxa"/>
          </w:tcPr>
          <w:p w:rsidR="00B22F9E" w:rsidRPr="00F3128E" w:rsidRDefault="00B22F9E" w:rsidP="0077422F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C9666D" w:rsidRPr="003F6886" w:rsidTr="00CE61A2">
        <w:tc>
          <w:tcPr>
            <w:tcW w:w="567" w:type="dxa"/>
          </w:tcPr>
          <w:p w:rsidR="00651AB8" w:rsidRPr="00F3128E" w:rsidRDefault="00EF4AC2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6</w:t>
            </w:r>
            <w:r w:rsidR="00651AB8" w:rsidRPr="00F3128E">
              <w:rPr>
                <w:rFonts w:ascii="Verdana" w:hAnsi="Verdana"/>
                <w:b/>
                <w:sz w:val="14"/>
                <w:szCs w:val="14"/>
              </w:rPr>
              <w:t>.</w:t>
            </w:r>
          </w:p>
          <w:p w:rsidR="00257177" w:rsidRPr="00F3128E" w:rsidRDefault="0025717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651AB8" w:rsidRPr="00F3128E" w:rsidRDefault="00651AB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Вершинина Александра Михайловна</w:t>
            </w:r>
          </w:p>
        </w:tc>
        <w:tc>
          <w:tcPr>
            <w:tcW w:w="1530" w:type="dxa"/>
          </w:tcPr>
          <w:p w:rsidR="00651AB8" w:rsidRPr="00F3128E" w:rsidRDefault="00651AB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651AB8" w:rsidRPr="00F3128E" w:rsidRDefault="00651AB8" w:rsidP="00E2752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Земельный участок </w:t>
            </w:r>
            <w:r w:rsidR="00620C59" w:rsidRPr="00F3128E">
              <w:rPr>
                <w:rFonts w:ascii="Verdana" w:hAnsi="Verdana"/>
                <w:b/>
                <w:sz w:val="14"/>
                <w:szCs w:val="14"/>
              </w:rPr>
              <w:t>(</w:t>
            </w:r>
            <w:r w:rsidR="00E27521" w:rsidRPr="00F3128E">
              <w:rPr>
                <w:rFonts w:ascii="Verdana" w:hAnsi="Verdana"/>
                <w:b/>
                <w:sz w:val="14"/>
                <w:szCs w:val="14"/>
              </w:rPr>
              <w:t>садовый</w:t>
            </w:r>
            <w:r w:rsidR="00620C59" w:rsidRPr="00F3128E">
              <w:rPr>
                <w:rFonts w:ascii="Verdana" w:hAnsi="Verdana"/>
                <w:b/>
                <w:sz w:val="14"/>
                <w:szCs w:val="14"/>
              </w:rPr>
              <w:t>)</w:t>
            </w:r>
          </w:p>
        </w:tc>
        <w:tc>
          <w:tcPr>
            <w:tcW w:w="993" w:type="dxa"/>
          </w:tcPr>
          <w:p w:rsidR="00651AB8" w:rsidRPr="00F3128E" w:rsidRDefault="00651AB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651AB8" w:rsidRPr="00F3128E" w:rsidRDefault="00651AB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1 438,0</w:t>
            </w:r>
          </w:p>
        </w:tc>
        <w:tc>
          <w:tcPr>
            <w:tcW w:w="992" w:type="dxa"/>
          </w:tcPr>
          <w:p w:rsidR="00651AB8" w:rsidRPr="00F3128E" w:rsidRDefault="00651AB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651AB8" w:rsidRPr="00F3128E" w:rsidRDefault="00651AB8" w:rsidP="00A8313F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964" w:type="dxa"/>
          </w:tcPr>
          <w:p w:rsidR="00651AB8" w:rsidRPr="00F3128E" w:rsidRDefault="00651AB8" w:rsidP="00A8313F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</w:tcPr>
          <w:p w:rsidR="00651AB8" w:rsidRPr="00F3128E" w:rsidRDefault="00651AB8" w:rsidP="00A8313F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Pr="00F3128E" w:rsidRDefault="00651AB8" w:rsidP="00A8313F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Pr="00F3128E" w:rsidRDefault="007E0C7A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990 965,06</w:t>
            </w:r>
          </w:p>
        </w:tc>
        <w:tc>
          <w:tcPr>
            <w:tcW w:w="1560" w:type="dxa"/>
          </w:tcPr>
          <w:p w:rsidR="00651AB8" w:rsidRPr="00F3128E" w:rsidRDefault="00623342" w:rsidP="00A8313F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F3128E">
              <w:rPr>
                <w:b/>
                <w:sz w:val="14"/>
                <w:szCs w:val="14"/>
                <w:lang w:val="en-US"/>
              </w:rPr>
              <w:t>-</w:t>
            </w:r>
          </w:p>
        </w:tc>
      </w:tr>
      <w:tr w:rsidR="00C9666D" w:rsidRPr="003F6886" w:rsidTr="00CE61A2">
        <w:tc>
          <w:tcPr>
            <w:tcW w:w="567" w:type="dxa"/>
          </w:tcPr>
          <w:p w:rsidR="00651AB8" w:rsidRPr="00F3128E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651AB8" w:rsidRPr="00F3128E" w:rsidRDefault="00651AB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651AB8" w:rsidRPr="00F3128E" w:rsidRDefault="00651AB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651AB8" w:rsidRPr="00F3128E" w:rsidRDefault="00E27521" w:rsidP="00E2752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Садовый домик</w:t>
            </w:r>
          </w:p>
        </w:tc>
        <w:tc>
          <w:tcPr>
            <w:tcW w:w="993" w:type="dxa"/>
          </w:tcPr>
          <w:p w:rsidR="00651AB8" w:rsidRPr="00F3128E" w:rsidRDefault="00F94962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651AB8" w:rsidRPr="00F3128E" w:rsidRDefault="001B4FEE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20,0</w:t>
            </w:r>
          </w:p>
        </w:tc>
        <w:tc>
          <w:tcPr>
            <w:tcW w:w="992" w:type="dxa"/>
          </w:tcPr>
          <w:p w:rsidR="00651AB8" w:rsidRPr="00F3128E" w:rsidRDefault="001B4FEE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651AB8" w:rsidRPr="00F3128E" w:rsidRDefault="001B4FEE" w:rsidP="00A8313F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964" w:type="dxa"/>
          </w:tcPr>
          <w:p w:rsidR="00651AB8" w:rsidRPr="00F3128E" w:rsidRDefault="001B4FEE" w:rsidP="00A8313F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</w:tcPr>
          <w:p w:rsidR="00651AB8" w:rsidRPr="00F3128E" w:rsidRDefault="001B4FEE" w:rsidP="00A8313F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Pr="00F3128E" w:rsidRDefault="001B4FEE" w:rsidP="00A8313F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Pr="00F3128E" w:rsidRDefault="007E0C7A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651AB8" w:rsidRPr="00F3128E" w:rsidRDefault="007E0C7A" w:rsidP="00A8313F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C9666D" w:rsidRPr="003F6886" w:rsidTr="00CE61A2">
        <w:tc>
          <w:tcPr>
            <w:tcW w:w="567" w:type="dxa"/>
          </w:tcPr>
          <w:p w:rsidR="00651AB8" w:rsidRPr="00F3128E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651AB8" w:rsidRPr="00F3128E" w:rsidRDefault="00651AB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651AB8" w:rsidRPr="00F3128E" w:rsidRDefault="00651AB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651AB8" w:rsidRPr="00F3128E" w:rsidRDefault="00F94962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651AB8" w:rsidRPr="00F3128E" w:rsidRDefault="00F94962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651AB8" w:rsidRPr="00F3128E" w:rsidRDefault="001B4FEE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65,0</w:t>
            </w:r>
          </w:p>
        </w:tc>
        <w:tc>
          <w:tcPr>
            <w:tcW w:w="992" w:type="dxa"/>
          </w:tcPr>
          <w:p w:rsidR="00651AB8" w:rsidRPr="00F3128E" w:rsidRDefault="001B4FEE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651AB8" w:rsidRPr="00F3128E" w:rsidRDefault="001B4FEE" w:rsidP="00A8313F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964" w:type="dxa"/>
          </w:tcPr>
          <w:p w:rsidR="00651AB8" w:rsidRPr="00F3128E" w:rsidRDefault="001B4FEE" w:rsidP="00A8313F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</w:tcPr>
          <w:p w:rsidR="00651AB8" w:rsidRPr="00F3128E" w:rsidRDefault="001B4FEE" w:rsidP="00A8313F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Pr="00F3128E" w:rsidRDefault="001B4FEE" w:rsidP="00A8313F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Pr="00F3128E" w:rsidRDefault="007E0C7A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651AB8" w:rsidRPr="00F3128E" w:rsidRDefault="007E0C7A" w:rsidP="00A8313F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C9666D" w:rsidRPr="003F6886" w:rsidTr="00CE61A2">
        <w:trPr>
          <w:trHeight w:val="476"/>
        </w:trPr>
        <w:tc>
          <w:tcPr>
            <w:tcW w:w="567" w:type="dxa"/>
          </w:tcPr>
          <w:p w:rsidR="00651AB8" w:rsidRPr="00F3128E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651AB8" w:rsidRPr="00F3128E" w:rsidRDefault="00651AB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651AB8" w:rsidRPr="00F3128E" w:rsidRDefault="00651AB8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651AB8" w:rsidRPr="00F3128E" w:rsidRDefault="00F94962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651AB8" w:rsidRPr="00F3128E" w:rsidRDefault="00F94962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651AB8" w:rsidRPr="00F3128E" w:rsidRDefault="001B4FEE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63,8</w:t>
            </w:r>
          </w:p>
        </w:tc>
        <w:tc>
          <w:tcPr>
            <w:tcW w:w="992" w:type="dxa"/>
          </w:tcPr>
          <w:p w:rsidR="00651AB8" w:rsidRPr="00F3128E" w:rsidRDefault="001B4FEE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651AB8" w:rsidRPr="00F3128E" w:rsidRDefault="001B4FEE" w:rsidP="00A8313F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964" w:type="dxa"/>
          </w:tcPr>
          <w:p w:rsidR="00651AB8" w:rsidRPr="00F3128E" w:rsidRDefault="001B4FEE" w:rsidP="00A8313F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</w:tcPr>
          <w:p w:rsidR="00651AB8" w:rsidRPr="00F3128E" w:rsidRDefault="001B4FEE" w:rsidP="00A8313F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Pr="00F3128E" w:rsidRDefault="001B4FEE" w:rsidP="00A8313F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Pr="00F3128E" w:rsidRDefault="007E0C7A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651AB8" w:rsidRPr="00F3128E" w:rsidRDefault="007E0C7A" w:rsidP="00A8313F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50610" w:rsidRPr="003F6886" w:rsidTr="00CE61A2">
        <w:tc>
          <w:tcPr>
            <w:tcW w:w="567" w:type="dxa"/>
          </w:tcPr>
          <w:p w:rsidR="001157F9" w:rsidRPr="00F3128E" w:rsidRDefault="00EF4AC2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7</w:t>
            </w:r>
            <w:r w:rsidR="001157F9" w:rsidRPr="00F3128E">
              <w:rPr>
                <w:rFonts w:ascii="Verdana" w:hAnsi="Verdana"/>
                <w:b/>
                <w:sz w:val="14"/>
                <w:szCs w:val="14"/>
              </w:rPr>
              <w:t>.</w:t>
            </w:r>
          </w:p>
          <w:p w:rsidR="001157F9" w:rsidRPr="00F3128E" w:rsidRDefault="001157F9" w:rsidP="009A741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157F9" w:rsidRPr="00F3128E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Герасимчук Марианна Михайловна</w:t>
            </w:r>
          </w:p>
        </w:tc>
        <w:tc>
          <w:tcPr>
            <w:tcW w:w="1530" w:type="dxa"/>
          </w:tcPr>
          <w:p w:rsidR="001157F9" w:rsidRPr="00F3128E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1157F9" w:rsidRPr="00F3128E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157F9" w:rsidRPr="00F3128E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157F9" w:rsidRPr="00F3128E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157F9" w:rsidRPr="00F3128E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157F9" w:rsidRPr="00F3128E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157F9" w:rsidRPr="00F3128E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46,8</w:t>
            </w:r>
          </w:p>
        </w:tc>
        <w:tc>
          <w:tcPr>
            <w:tcW w:w="992" w:type="dxa"/>
          </w:tcPr>
          <w:p w:rsidR="001157F9" w:rsidRPr="00F3128E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157F9" w:rsidRPr="00F3128E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а/м Форд Фокус</w:t>
            </w:r>
          </w:p>
        </w:tc>
        <w:tc>
          <w:tcPr>
            <w:tcW w:w="1559" w:type="dxa"/>
          </w:tcPr>
          <w:p w:rsidR="001157F9" w:rsidRPr="00F3128E" w:rsidRDefault="007E0C7A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915 576,44</w:t>
            </w:r>
          </w:p>
        </w:tc>
        <w:tc>
          <w:tcPr>
            <w:tcW w:w="1560" w:type="dxa"/>
          </w:tcPr>
          <w:p w:rsidR="001157F9" w:rsidRPr="00F3128E" w:rsidRDefault="001157F9" w:rsidP="009A741C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50610" w:rsidRPr="003F6886" w:rsidTr="00CE61A2">
        <w:tc>
          <w:tcPr>
            <w:tcW w:w="567" w:type="dxa"/>
          </w:tcPr>
          <w:p w:rsidR="001157F9" w:rsidRPr="00F3128E" w:rsidRDefault="001157F9" w:rsidP="009A741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157F9" w:rsidRPr="00F3128E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Супруг</w:t>
            </w:r>
          </w:p>
        </w:tc>
        <w:tc>
          <w:tcPr>
            <w:tcW w:w="1530" w:type="dxa"/>
          </w:tcPr>
          <w:p w:rsidR="001157F9" w:rsidRPr="00F3128E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157F9" w:rsidRPr="00F3128E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157F9" w:rsidRPr="00F3128E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157F9" w:rsidRPr="00F3128E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157F9" w:rsidRPr="00F3128E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157F9" w:rsidRPr="00F3128E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157F9" w:rsidRPr="00F3128E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46,8</w:t>
            </w:r>
          </w:p>
        </w:tc>
        <w:tc>
          <w:tcPr>
            <w:tcW w:w="992" w:type="dxa"/>
          </w:tcPr>
          <w:p w:rsidR="001157F9" w:rsidRPr="00F3128E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157F9" w:rsidRPr="00F3128E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а/м ГРЕЙТ ВОЛЛ </w:t>
            </w:r>
            <w:proofErr w:type="spellStart"/>
            <w:r w:rsidRPr="00F3128E">
              <w:rPr>
                <w:rFonts w:ascii="Verdana" w:hAnsi="Verdana"/>
                <w:b/>
                <w:sz w:val="14"/>
                <w:szCs w:val="14"/>
              </w:rPr>
              <w:t>Ховер</w:t>
            </w:r>
            <w:proofErr w:type="spellEnd"/>
          </w:p>
        </w:tc>
        <w:tc>
          <w:tcPr>
            <w:tcW w:w="1559" w:type="dxa"/>
          </w:tcPr>
          <w:p w:rsidR="001157F9" w:rsidRPr="00F3128E" w:rsidRDefault="007E0C7A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849 031,93</w:t>
            </w:r>
          </w:p>
        </w:tc>
        <w:tc>
          <w:tcPr>
            <w:tcW w:w="1560" w:type="dxa"/>
          </w:tcPr>
          <w:p w:rsidR="001157F9" w:rsidRPr="00F3128E" w:rsidRDefault="001157F9" w:rsidP="009A741C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50610" w:rsidRPr="003F6886" w:rsidTr="00CE61A2">
        <w:tc>
          <w:tcPr>
            <w:tcW w:w="567" w:type="dxa"/>
          </w:tcPr>
          <w:p w:rsidR="001157F9" w:rsidRPr="00F3128E" w:rsidRDefault="001157F9" w:rsidP="009A741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157F9" w:rsidRPr="00F3128E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157F9" w:rsidRPr="00F3128E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157F9" w:rsidRPr="00F3128E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157F9" w:rsidRPr="00F3128E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157F9" w:rsidRPr="00F3128E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157F9" w:rsidRPr="00F3128E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157F9" w:rsidRPr="00F3128E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157F9" w:rsidRPr="00F3128E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46,8</w:t>
            </w:r>
          </w:p>
        </w:tc>
        <w:tc>
          <w:tcPr>
            <w:tcW w:w="992" w:type="dxa"/>
          </w:tcPr>
          <w:p w:rsidR="001157F9" w:rsidRPr="00F3128E" w:rsidRDefault="001157F9" w:rsidP="009A741C">
            <w:pPr>
              <w:jc w:val="center"/>
              <w:rPr>
                <w:b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157F9" w:rsidRPr="00F3128E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157F9" w:rsidRPr="00F3128E" w:rsidRDefault="007E0C7A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10 800,00</w:t>
            </w:r>
          </w:p>
        </w:tc>
        <w:tc>
          <w:tcPr>
            <w:tcW w:w="1560" w:type="dxa"/>
          </w:tcPr>
          <w:p w:rsidR="001157F9" w:rsidRPr="00F3128E" w:rsidRDefault="001157F9" w:rsidP="009A741C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50610" w:rsidRPr="003F6886" w:rsidTr="00CE61A2">
        <w:tc>
          <w:tcPr>
            <w:tcW w:w="567" w:type="dxa"/>
          </w:tcPr>
          <w:p w:rsidR="001157F9" w:rsidRPr="00F3128E" w:rsidRDefault="001157F9" w:rsidP="009A741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157F9" w:rsidRPr="00F3128E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157F9" w:rsidRPr="00F3128E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157F9" w:rsidRPr="00F3128E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157F9" w:rsidRPr="00F3128E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157F9" w:rsidRPr="00F3128E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157F9" w:rsidRPr="00F3128E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157F9" w:rsidRPr="00F3128E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157F9" w:rsidRPr="00F3128E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46,8</w:t>
            </w:r>
          </w:p>
        </w:tc>
        <w:tc>
          <w:tcPr>
            <w:tcW w:w="992" w:type="dxa"/>
          </w:tcPr>
          <w:p w:rsidR="001157F9" w:rsidRPr="00F3128E" w:rsidRDefault="001157F9" w:rsidP="009A741C">
            <w:pPr>
              <w:jc w:val="center"/>
              <w:rPr>
                <w:b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157F9" w:rsidRPr="00F3128E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157F9" w:rsidRPr="00F3128E" w:rsidRDefault="001157F9" w:rsidP="009A741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157F9" w:rsidRPr="00F3128E" w:rsidRDefault="001157F9" w:rsidP="009A741C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5A6190" w:rsidRPr="003F6886" w:rsidTr="00CE61A2">
        <w:tc>
          <w:tcPr>
            <w:tcW w:w="567" w:type="dxa"/>
          </w:tcPr>
          <w:p w:rsidR="005A6190" w:rsidRPr="00F3128E" w:rsidRDefault="00EF4AC2" w:rsidP="005A61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8</w:t>
            </w:r>
            <w:r w:rsidR="005A6190" w:rsidRPr="00F3128E">
              <w:rPr>
                <w:rFonts w:ascii="Verdana" w:hAnsi="Verdana"/>
                <w:b/>
                <w:sz w:val="14"/>
                <w:szCs w:val="14"/>
              </w:rPr>
              <w:t>.</w:t>
            </w:r>
          </w:p>
          <w:p w:rsidR="005A6190" w:rsidRPr="00F3128E" w:rsidRDefault="005A6190" w:rsidP="005A619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5A6190" w:rsidRPr="00F3128E" w:rsidRDefault="00B028D7" w:rsidP="005A61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Виноградова Светлана Владимировна</w:t>
            </w:r>
          </w:p>
        </w:tc>
        <w:tc>
          <w:tcPr>
            <w:tcW w:w="1530" w:type="dxa"/>
          </w:tcPr>
          <w:p w:rsidR="005A6190" w:rsidRPr="00F3128E" w:rsidRDefault="00B028D7" w:rsidP="005A61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5A6190" w:rsidRPr="00F3128E" w:rsidRDefault="00B028D7" w:rsidP="005A61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5A6190" w:rsidRPr="00F3128E" w:rsidRDefault="00B028D7" w:rsidP="003E24B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5A6190" w:rsidRPr="00F3128E" w:rsidRDefault="00B028D7" w:rsidP="005A61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5A6190" w:rsidRPr="00F3128E" w:rsidRDefault="00B028D7" w:rsidP="005A61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5A6190" w:rsidRPr="00F3128E" w:rsidRDefault="00B028D7" w:rsidP="005A61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5A6190" w:rsidRPr="00A656B4" w:rsidRDefault="00B028D7" w:rsidP="005A6190">
            <w:pPr>
              <w:jc w:val="center"/>
              <w:rPr>
                <w:b/>
                <w:sz w:val="16"/>
                <w:szCs w:val="16"/>
              </w:rPr>
            </w:pPr>
            <w:r w:rsidRPr="00A656B4">
              <w:rPr>
                <w:b/>
                <w:sz w:val="16"/>
                <w:szCs w:val="16"/>
              </w:rPr>
              <w:t>52,7</w:t>
            </w:r>
          </w:p>
        </w:tc>
        <w:tc>
          <w:tcPr>
            <w:tcW w:w="992" w:type="dxa"/>
          </w:tcPr>
          <w:p w:rsidR="005A6190" w:rsidRPr="00F3128E" w:rsidRDefault="00B028D7" w:rsidP="00B028D7">
            <w:pPr>
              <w:jc w:val="center"/>
              <w:rPr>
                <w:b/>
                <w:sz w:val="20"/>
                <w:szCs w:val="20"/>
              </w:rPr>
            </w:pPr>
            <w:r w:rsidRPr="00F3128E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A6190" w:rsidRPr="00F3128E" w:rsidRDefault="00B028D7" w:rsidP="005A61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5A6190" w:rsidRPr="00F3128E" w:rsidRDefault="00B028D7" w:rsidP="005A619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460 310,81</w:t>
            </w:r>
          </w:p>
        </w:tc>
        <w:tc>
          <w:tcPr>
            <w:tcW w:w="1560" w:type="dxa"/>
          </w:tcPr>
          <w:p w:rsidR="005A6190" w:rsidRPr="00F3128E" w:rsidRDefault="00B028D7" w:rsidP="005A6190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B028D7" w:rsidRPr="003F6886" w:rsidTr="00CE61A2">
        <w:tc>
          <w:tcPr>
            <w:tcW w:w="567" w:type="dxa"/>
          </w:tcPr>
          <w:p w:rsidR="00B028D7" w:rsidRPr="00F3128E" w:rsidRDefault="00B028D7" w:rsidP="00B028D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B028D7" w:rsidRPr="00F3128E" w:rsidRDefault="00B028D7" w:rsidP="00B028D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B028D7" w:rsidRPr="00F3128E" w:rsidRDefault="00B028D7" w:rsidP="00B028D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B028D7" w:rsidRPr="00F3128E" w:rsidRDefault="00B028D7" w:rsidP="00B028D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B028D7" w:rsidRPr="00F3128E" w:rsidRDefault="00B028D7" w:rsidP="00B028D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B028D7" w:rsidRPr="00F3128E" w:rsidRDefault="00B028D7" w:rsidP="00B028D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B028D7" w:rsidRPr="00F3128E" w:rsidRDefault="00B028D7" w:rsidP="00B028D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B028D7" w:rsidRPr="00F3128E" w:rsidRDefault="00B028D7" w:rsidP="00A656B4">
            <w:pPr>
              <w:jc w:val="center"/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B028D7" w:rsidRPr="00A656B4" w:rsidRDefault="00B028D7" w:rsidP="00B028D7">
            <w:pPr>
              <w:jc w:val="center"/>
              <w:rPr>
                <w:b/>
                <w:sz w:val="16"/>
                <w:szCs w:val="16"/>
              </w:rPr>
            </w:pPr>
            <w:r w:rsidRPr="00A656B4">
              <w:rPr>
                <w:b/>
                <w:sz w:val="16"/>
                <w:szCs w:val="16"/>
              </w:rPr>
              <w:t>52,7</w:t>
            </w:r>
          </w:p>
        </w:tc>
        <w:tc>
          <w:tcPr>
            <w:tcW w:w="992" w:type="dxa"/>
          </w:tcPr>
          <w:p w:rsidR="00B028D7" w:rsidRPr="00F3128E" w:rsidRDefault="00B028D7" w:rsidP="00B028D7">
            <w:pPr>
              <w:jc w:val="center"/>
            </w:pPr>
            <w:r w:rsidRPr="00F3128E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028D7" w:rsidRPr="00F3128E" w:rsidRDefault="00B028D7" w:rsidP="00B028D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B028D7" w:rsidRPr="00F3128E" w:rsidRDefault="00B028D7" w:rsidP="00B028D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B028D7" w:rsidRPr="00F3128E" w:rsidRDefault="00B028D7" w:rsidP="00B028D7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B028D7" w:rsidRPr="003F6886" w:rsidTr="00CE61A2">
        <w:tc>
          <w:tcPr>
            <w:tcW w:w="567" w:type="dxa"/>
          </w:tcPr>
          <w:p w:rsidR="00B028D7" w:rsidRPr="00F3128E" w:rsidRDefault="00B028D7" w:rsidP="00B028D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B028D7" w:rsidRPr="00F3128E" w:rsidRDefault="00B028D7" w:rsidP="00B028D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B028D7" w:rsidRPr="00F3128E" w:rsidRDefault="00B028D7" w:rsidP="00B028D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B028D7" w:rsidRPr="00F3128E" w:rsidRDefault="00B028D7" w:rsidP="00B028D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B028D7" w:rsidRPr="00F3128E" w:rsidRDefault="00B028D7" w:rsidP="00B028D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B028D7" w:rsidRPr="00F3128E" w:rsidRDefault="00B028D7" w:rsidP="00B028D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B028D7" w:rsidRPr="00F3128E" w:rsidRDefault="00B028D7" w:rsidP="00B028D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B028D7" w:rsidRPr="00F3128E" w:rsidRDefault="00B028D7" w:rsidP="00A656B4">
            <w:pPr>
              <w:jc w:val="center"/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B028D7" w:rsidRPr="00A656B4" w:rsidRDefault="00B028D7" w:rsidP="00B028D7">
            <w:pPr>
              <w:jc w:val="center"/>
              <w:rPr>
                <w:b/>
                <w:sz w:val="16"/>
                <w:szCs w:val="16"/>
              </w:rPr>
            </w:pPr>
            <w:r w:rsidRPr="00A656B4">
              <w:rPr>
                <w:b/>
                <w:sz w:val="16"/>
                <w:szCs w:val="16"/>
              </w:rPr>
              <w:t>52,7</w:t>
            </w:r>
          </w:p>
        </w:tc>
        <w:tc>
          <w:tcPr>
            <w:tcW w:w="992" w:type="dxa"/>
          </w:tcPr>
          <w:p w:rsidR="00B028D7" w:rsidRPr="00F3128E" w:rsidRDefault="00B028D7" w:rsidP="00B028D7">
            <w:pPr>
              <w:jc w:val="center"/>
            </w:pPr>
            <w:r w:rsidRPr="00F3128E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028D7" w:rsidRPr="00F3128E" w:rsidRDefault="00B028D7" w:rsidP="00B028D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B028D7" w:rsidRPr="00F3128E" w:rsidRDefault="00B028D7" w:rsidP="00B028D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B028D7" w:rsidRPr="00F3128E" w:rsidRDefault="00B028D7" w:rsidP="00B028D7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F3128E" w:rsidRDefault="00EF4AC2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3128E">
              <w:rPr>
                <w:rFonts w:ascii="Verdana" w:hAnsi="Verdana"/>
                <w:sz w:val="14"/>
                <w:szCs w:val="14"/>
              </w:rPr>
              <w:t>9</w:t>
            </w:r>
            <w:r w:rsidR="0013662E" w:rsidRPr="00F3128E">
              <w:rPr>
                <w:rFonts w:ascii="Verdana" w:hAnsi="Verdana"/>
                <w:sz w:val="14"/>
                <w:szCs w:val="14"/>
              </w:rPr>
              <w:t>.</w:t>
            </w:r>
          </w:p>
          <w:p w:rsidR="0013662E" w:rsidRPr="00F3128E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Виноградов Сергей Владимирович</w:t>
            </w: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52,7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а/м </w:t>
            </w:r>
            <w:r w:rsidRPr="00F3128E">
              <w:rPr>
                <w:rFonts w:ascii="Verdana" w:hAnsi="Verdana"/>
                <w:b/>
                <w:sz w:val="14"/>
                <w:szCs w:val="14"/>
                <w:lang w:val="en-US"/>
              </w:rPr>
              <w:t>NISSAN ALMERA</w:t>
            </w:r>
          </w:p>
        </w:tc>
        <w:tc>
          <w:tcPr>
            <w:tcW w:w="1559" w:type="dxa"/>
          </w:tcPr>
          <w:p w:rsidR="0013662E" w:rsidRPr="00F3128E" w:rsidRDefault="00B2251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656 717,53</w:t>
            </w:r>
          </w:p>
        </w:tc>
        <w:tc>
          <w:tcPr>
            <w:tcW w:w="1560" w:type="dxa"/>
          </w:tcPr>
          <w:p w:rsidR="0013662E" w:rsidRPr="00F3128E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Гараж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25,1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13662E" w:rsidRPr="00F3128E" w:rsidRDefault="0013662E" w:rsidP="0013662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3662E" w:rsidRPr="003F6886" w:rsidTr="00CE61A2">
        <w:tc>
          <w:tcPr>
            <w:tcW w:w="56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52,7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F3128E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52,7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F3128E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F3128E" w:rsidRDefault="00EF4AC2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10</w:t>
            </w:r>
            <w:r w:rsidR="0013662E" w:rsidRPr="00F3128E">
              <w:rPr>
                <w:rFonts w:ascii="Verdana" w:hAnsi="Verdana"/>
                <w:b/>
                <w:sz w:val="14"/>
                <w:szCs w:val="14"/>
              </w:rPr>
              <w:t>.</w:t>
            </w:r>
          </w:p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опылова Нина Ивановна</w:t>
            </w: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45,0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F3128E" w:rsidRDefault="00ED7B4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F3128E" w:rsidRDefault="00ED7B4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ED7B4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а/м ВАЗ 21112</w:t>
            </w:r>
          </w:p>
        </w:tc>
        <w:tc>
          <w:tcPr>
            <w:tcW w:w="1559" w:type="dxa"/>
          </w:tcPr>
          <w:p w:rsidR="0013662E" w:rsidRPr="00F3128E" w:rsidRDefault="00AA78AF" w:rsidP="009617F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590 247,94</w:t>
            </w:r>
          </w:p>
        </w:tc>
        <w:tc>
          <w:tcPr>
            <w:tcW w:w="1560" w:type="dxa"/>
          </w:tcPr>
          <w:p w:rsidR="0013662E" w:rsidRPr="00F3128E" w:rsidRDefault="0013662E" w:rsidP="0013662E">
            <w:pPr>
              <w:jc w:val="center"/>
              <w:rPr>
                <w:sz w:val="14"/>
                <w:szCs w:val="14"/>
              </w:rPr>
            </w:pPr>
            <w:r w:rsidRPr="00F3128E">
              <w:rPr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а/</w:t>
            </w:r>
            <w:proofErr w:type="spellStart"/>
            <w:r w:rsidRPr="00F3128E">
              <w:rPr>
                <w:rFonts w:ascii="Verdana" w:hAnsi="Verdana"/>
                <w:b/>
                <w:sz w:val="14"/>
                <w:szCs w:val="14"/>
              </w:rPr>
              <w:t>мВАЗ</w:t>
            </w:r>
            <w:proofErr w:type="spellEnd"/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 219010 </w:t>
            </w:r>
            <w:r w:rsidRPr="00F3128E">
              <w:rPr>
                <w:rFonts w:ascii="Verdana" w:hAnsi="Verdana"/>
                <w:b/>
                <w:sz w:val="14"/>
                <w:szCs w:val="14"/>
                <w:lang w:val="en-US"/>
              </w:rPr>
              <w:t>LADA</w:t>
            </w:r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F3128E">
              <w:rPr>
                <w:rFonts w:ascii="Verdana" w:hAnsi="Verdana"/>
                <w:b/>
                <w:sz w:val="14"/>
                <w:szCs w:val="14"/>
                <w:lang w:val="en-US"/>
              </w:rPr>
              <w:t>GRANTA</w:t>
            </w:r>
          </w:p>
        </w:tc>
        <w:tc>
          <w:tcPr>
            <w:tcW w:w="1559" w:type="dxa"/>
          </w:tcPr>
          <w:p w:rsidR="0013662E" w:rsidRPr="00F3128E" w:rsidRDefault="00E00B5F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F3128E" w:rsidRDefault="00E00B5F" w:rsidP="0013662E">
            <w:pPr>
              <w:jc w:val="center"/>
              <w:rPr>
                <w:sz w:val="14"/>
                <w:szCs w:val="14"/>
              </w:rPr>
            </w:pPr>
            <w:r w:rsidRPr="00F3128E">
              <w:rPr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Супруг</w:t>
            </w: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45,0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ED7B4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122 574,24</w:t>
            </w:r>
          </w:p>
        </w:tc>
        <w:tc>
          <w:tcPr>
            <w:tcW w:w="1560" w:type="dxa"/>
          </w:tcPr>
          <w:p w:rsidR="0013662E" w:rsidRPr="00F3128E" w:rsidRDefault="0013662E" w:rsidP="0013662E">
            <w:pPr>
              <w:jc w:val="center"/>
              <w:rPr>
                <w:sz w:val="14"/>
                <w:szCs w:val="14"/>
              </w:rPr>
            </w:pPr>
            <w:r w:rsidRPr="00F3128E">
              <w:rPr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F3128E" w:rsidRDefault="002643E7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EF4AC2" w:rsidRPr="00F3128E"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13662E" w:rsidRPr="00F3128E">
              <w:rPr>
                <w:rFonts w:ascii="Verdana" w:hAnsi="Verdana"/>
                <w:b/>
                <w:sz w:val="14"/>
                <w:szCs w:val="14"/>
              </w:rPr>
              <w:t>.</w:t>
            </w:r>
          </w:p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Шлеин Дмитрий Вячеславович</w:t>
            </w: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31,0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F3128E" w:rsidRDefault="006E0998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57,3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а/м ФОЛЬКСВАГЕН Поло</w:t>
            </w:r>
          </w:p>
        </w:tc>
        <w:tc>
          <w:tcPr>
            <w:tcW w:w="1559" w:type="dxa"/>
          </w:tcPr>
          <w:p w:rsidR="0013662E" w:rsidRPr="00F3128E" w:rsidRDefault="006E0998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447 639,90</w:t>
            </w:r>
          </w:p>
        </w:tc>
        <w:tc>
          <w:tcPr>
            <w:tcW w:w="1560" w:type="dxa"/>
          </w:tcPr>
          <w:p w:rsidR="0013662E" w:rsidRPr="00F3128E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rPr>
          <w:trHeight w:val="454"/>
        </w:trPr>
        <w:tc>
          <w:tcPr>
            <w:tcW w:w="56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Мотоцикл </w:t>
            </w:r>
            <w:proofErr w:type="spellStart"/>
            <w:r w:rsidRPr="00F3128E">
              <w:rPr>
                <w:rFonts w:ascii="Verdana" w:hAnsi="Verdana"/>
                <w:b/>
                <w:sz w:val="14"/>
                <w:szCs w:val="14"/>
              </w:rPr>
              <w:t>Лифан</w:t>
            </w:r>
            <w:proofErr w:type="spellEnd"/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F3128E">
              <w:rPr>
                <w:rFonts w:ascii="Verdana" w:hAnsi="Verdana"/>
                <w:b/>
                <w:sz w:val="14"/>
                <w:szCs w:val="14"/>
                <w:lang w:val="en-US"/>
              </w:rPr>
              <w:t>LF</w:t>
            </w:r>
            <w:r w:rsidRPr="00F3128E">
              <w:rPr>
                <w:rFonts w:ascii="Verdana" w:hAnsi="Verdana"/>
                <w:b/>
                <w:sz w:val="14"/>
                <w:szCs w:val="14"/>
              </w:rPr>
              <w:t>-200</w:t>
            </w:r>
            <w:r w:rsidRPr="00F3128E">
              <w:rPr>
                <w:rFonts w:ascii="Verdana" w:hAnsi="Verdana"/>
                <w:b/>
                <w:sz w:val="14"/>
                <w:szCs w:val="14"/>
                <w:lang w:val="en-US"/>
              </w:rPr>
              <w:t>GY</w:t>
            </w:r>
            <w:r w:rsidRPr="00F3128E">
              <w:rPr>
                <w:rFonts w:ascii="Verdana" w:hAnsi="Verdana"/>
                <w:b/>
                <w:sz w:val="14"/>
                <w:szCs w:val="14"/>
              </w:rPr>
              <w:t>-5</w:t>
            </w:r>
          </w:p>
        </w:tc>
        <w:tc>
          <w:tcPr>
            <w:tcW w:w="1559" w:type="dxa"/>
          </w:tcPr>
          <w:p w:rsidR="0013662E" w:rsidRPr="00F3128E" w:rsidRDefault="00967639" w:rsidP="00967639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F3128E" w:rsidRDefault="00967639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967639" w:rsidRPr="003F6886" w:rsidTr="00CE61A2">
        <w:trPr>
          <w:trHeight w:val="454"/>
        </w:trPr>
        <w:tc>
          <w:tcPr>
            <w:tcW w:w="567" w:type="dxa"/>
          </w:tcPr>
          <w:p w:rsidR="00967639" w:rsidRPr="00F3128E" w:rsidRDefault="0096763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967639" w:rsidRPr="00F3128E" w:rsidRDefault="0096763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967639" w:rsidRPr="00F3128E" w:rsidRDefault="0096763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967639" w:rsidRPr="00F3128E" w:rsidRDefault="0096763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967639" w:rsidRPr="00F3128E" w:rsidRDefault="0096763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967639" w:rsidRPr="00F3128E" w:rsidRDefault="0096763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67639" w:rsidRPr="00F3128E" w:rsidRDefault="0096763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967639" w:rsidRPr="00F3128E" w:rsidRDefault="0096763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967639" w:rsidRPr="00F3128E" w:rsidRDefault="0096763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967639" w:rsidRPr="00F3128E" w:rsidRDefault="0096763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967639" w:rsidRPr="00F3128E" w:rsidRDefault="0096763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ВАЗ Лада 212140</w:t>
            </w:r>
          </w:p>
        </w:tc>
        <w:tc>
          <w:tcPr>
            <w:tcW w:w="1559" w:type="dxa"/>
          </w:tcPr>
          <w:p w:rsidR="00967639" w:rsidRPr="00F3128E" w:rsidRDefault="0096763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967639" w:rsidRPr="00F3128E" w:rsidRDefault="00967639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Супруга</w:t>
            </w: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3662E" w:rsidRPr="00F3128E" w:rsidRDefault="006E0998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57,3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6E0998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3 691 324,96</w:t>
            </w:r>
          </w:p>
        </w:tc>
        <w:tc>
          <w:tcPr>
            <w:tcW w:w="1560" w:type="dxa"/>
          </w:tcPr>
          <w:p w:rsidR="0013662E" w:rsidRPr="00F3128E" w:rsidRDefault="006E0998" w:rsidP="006E0998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sz w:val="14"/>
                <w:szCs w:val="14"/>
              </w:rPr>
              <w:t>Квартира (Доход, полученный от продажи квартиры; Кредит)</w:t>
            </w:r>
          </w:p>
        </w:tc>
      </w:tr>
      <w:tr w:rsidR="0013662E" w:rsidRPr="003F6886" w:rsidTr="00E00B5F">
        <w:trPr>
          <w:trHeight w:val="649"/>
        </w:trPr>
        <w:tc>
          <w:tcPr>
            <w:tcW w:w="56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F3128E" w:rsidRDefault="006E0998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57,3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F3128E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F3128E" w:rsidRDefault="006E0998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57,3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F3128E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83256B" w:rsidRPr="003F6886" w:rsidTr="00CE61A2">
        <w:tc>
          <w:tcPr>
            <w:tcW w:w="567" w:type="dxa"/>
          </w:tcPr>
          <w:p w:rsidR="0083256B" w:rsidRPr="00F3128E" w:rsidRDefault="0083256B" w:rsidP="00EF4AC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EF4AC2" w:rsidRPr="00F3128E">
              <w:rPr>
                <w:rFonts w:ascii="Verdana" w:hAnsi="Verdana"/>
                <w:b/>
                <w:sz w:val="14"/>
                <w:szCs w:val="14"/>
              </w:rPr>
              <w:t>2</w:t>
            </w:r>
            <w:r w:rsidRPr="00F3128E"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1447" w:type="dxa"/>
          </w:tcPr>
          <w:p w:rsidR="0083256B" w:rsidRPr="00F3128E" w:rsidRDefault="00D56F96" w:rsidP="0083256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F3128E">
              <w:rPr>
                <w:rFonts w:ascii="Verdana" w:hAnsi="Verdana"/>
                <w:b/>
                <w:sz w:val="14"/>
                <w:szCs w:val="14"/>
              </w:rPr>
              <w:t>Енкова</w:t>
            </w:r>
            <w:proofErr w:type="spellEnd"/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 Алина Константиновна</w:t>
            </w:r>
          </w:p>
        </w:tc>
        <w:tc>
          <w:tcPr>
            <w:tcW w:w="1530" w:type="dxa"/>
          </w:tcPr>
          <w:p w:rsidR="0083256B" w:rsidRPr="00F3128E" w:rsidRDefault="0083256B" w:rsidP="0083256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Ведущий специалист</w:t>
            </w:r>
          </w:p>
        </w:tc>
        <w:tc>
          <w:tcPr>
            <w:tcW w:w="1701" w:type="dxa"/>
          </w:tcPr>
          <w:p w:rsidR="0083256B" w:rsidRPr="00F3128E" w:rsidRDefault="00D56F96" w:rsidP="00D56F9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83256B" w:rsidRPr="00F3128E" w:rsidRDefault="00D56F96" w:rsidP="0083256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</w:tcPr>
          <w:p w:rsidR="0083256B" w:rsidRPr="00F3128E" w:rsidRDefault="00D56F96" w:rsidP="0083256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85,5</w:t>
            </w:r>
          </w:p>
        </w:tc>
        <w:tc>
          <w:tcPr>
            <w:tcW w:w="992" w:type="dxa"/>
          </w:tcPr>
          <w:p w:rsidR="0083256B" w:rsidRPr="00F3128E" w:rsidRDefault="00D56F96" w:rsidP="0083256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83256B" w:rsidRPr="00F3128E" w:rsidRDefault="0083256B" w:rsidP="0083256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83256B" w:rsidRPr="00F3128E" w:rsidRDefault="00D56F96" w:rsidP="0083256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113,9</w:t>
            </w:r>
          </w:p>
        </w:tc>
        <w:tc>
          <w:tcPr>
            <w:tcW w:w="992" w:type="dxa"/>
          </w:tcPr>
          <w:p w:rsidR="0083256B" w:rsidRPr="00F3128E" w:rsidRDefault="0083256B" w:rsidP="0083256B"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83256B" w:rsidRPr="00F3128E" w:rsidRDefault="00D56F96" w:rsidP="0083256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83256B" w:rsidRPr="00F3128E" w:rsidRDefault="00D56F96" w:rsidP="00185F9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397 271,44</w:t>
            </w:r>
          </w:p>
        </w:tc>
        <w:tc>
          <w:tcPr>
            <w:tcW w:w="1560" w:type="dxa"/>
          </w:tcPr>
          <w:p w:rsidR="0083256B" w:rsidRPr="00F3128E" w:rsidRDefault="0083256B" w:rsidP="0083256B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83256B" w:rsidRPr="003F6886" w:rsidTr="00CE61A2">
        <w:tc>
          <w:tcPr>
            <w:tcW w:w="567" w:type="dxa"/>
          </w:tcPr>
          <w:p w:rsidR="0083256B" w:rsidRPr="00F3128E" w:rsidRDefault="0083256B" w:rsidP="0083256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83256B" w:rsidRPr="00F3128E" w:rsidRDefault="0083256B" w:rsidP="0083256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83256B" w:rsidRPr="00F3128E" w:rsidRDefault="0083256B" w:rsidP="0083256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83256B" w:rsidRPr="00F3128E" w:rsidRDefault="0083256B" w:rsidP="0083256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83256B" w:rsidRPr="00F3128E" w:rsidRDefault="0083256B" w:rsidP="0083256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83256B" w:rsidRPr="00F3128E" w:rsidRDefault="0083256B" w:rsidP="0083256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83256B" w:rsidRPr="00F3128E" w:rsidRDefault="0083256B" w:rsidP="0083256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163" w:type="dxa"/>
          </w:tcPr>
          <w:p w:rsidR="0083256B" w:rsidRPr="00F3128E" w:rsidRDefault="0083256B" w:rsidP="00D56F9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Земельный участок </w:t>
            </w:r>
            <w:r w:rsidR="00D56F96" w:rsidRPr="00F3128E">
              <w:rPr>
                <w:rFonts w:ascii="Verdana" w:hAnsi="Verdana"/>
                <w:b/>
                <w:sz w:val="14"/>
                <w:szCs w:val="14"/>
              </w:rPr>
              <w:t>приусадебный</w:t>
            </w:r>
          </w:p>
        </w:tc>
        <w:tc>
          <w:tcPr>
            <w:tcW w:w="964" w:type="dxa"/>
          </w:tcPr>
          <w:p w:rsidR="0083256B" w:rsidRPr="00F3128E" w:rsidRDefault="00D56F96" w:rsidP="0083256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1 000,0</w:t>
            </w:r>
          </w:p>
        </w:tc>
        <w:tc>
          <w:tcPr>
            <w:tcW w:w="992" w:type="dxa"/>
          </w:tcPr>
          <w:p w:rsidR="0083256B" w:rsidRPr="00F3128E" w:rsidRDefault="0083256B" w:rsidP="0083256B"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83256B" w:rsidRPr="00F3128E" w:rsidRDefault="0083256B" w:rsidP="0083256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83256B" w:rsidRPr="00F3128E" w:rsidRDefault="0083256B" w:rsidP="0083256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83256B" w:rsidRPr="00F3128E" w:rsidRDefault="0083256B" w:rsidP="0083256B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rPr>
          <w:trHeight w:val="476"/>
        </w:trPr>
        <w:tc>
          <w:tcPr>
            <w:tcW w:w="56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EF4AC2" w:rsidRPr="00F3128E">
              <w:rPr>
                <w:rFonts w:ascii="Verdana" w:hAnsi="Verdana"/>
                <w:b/>
                <w:sz w:val="14"/>
                <w:szCs w:val="14"/>
              </w:rPr>
              <w:t>3</w:t>
            </w:r>
            <w:r w:rsidRPr="00F3128E">
              <w:rPr>
                <w:rFonts w:ascii="Verdana" w:hAnsi="Verdana"/>
                <w:sz w:val="14"/>
                <w:szCs w:val="14"/>
              </w:rPr>
              <w:t>.</w:t>
            </w:r>
          </w:p>
          <w:p w:rsidR="0013662E" w:rsidRPr="00F3128E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Денисов Андрей Алексеевич</w:t>
            </w: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Общая долевая собственность 1/3</w:t>
            </w:r>
          </w:p>
        </w:tc>
        <w:tc>
          <w:tcPr>
            <w:tcW w:w="85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69,2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F3128E" w:rsidRDefault="00353DF7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F3128E" w:rsidRDefault="00353DF7" w:rsidP="00C622C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353DF7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а/м Шкода </w:t>
            </w:r>
            <w:proofErr w:type="spellStart"/>
            <w:r w:rsidRPr="00F3128E">
              <w:rPr>
                <w:rFonts w:ascii="Verdana" w:hAnsi="Verdana"/>
                <w:b/>
                <w:sz w:val="14"/>
                <w:szCs w:val="14"/>
              </w:rPr>
              <w:t>Октавия</w:t>
            </w:r>
            <w:proofErr w:type="spellEnd"/>
          </w:p>
        </w:tc>
        <w:tc>
          <w:tcPr>
            <w:tcW w:w="1559" w:type="dxa"/>
          </w:tcPr>
          <w:p w:rsidR="0013662E" w:rsidRPr="00F3128E" w:rsidRDefault="007E0C7A" w:rsidP="007E0C7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793 853,03</w:t>
            </w:r>
          </w:p>
        </w:tc>
        <w:tc>
          <w:tcPr>
            <w:tcW w:w="1560" w:type="dxa"/>
          </w:tcPr>
          <w:p w:rsidR="0013662E" w:rsidRPr="00F3128E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F17957" w:rsidRPr="003F6886" w:rsidTr="00CE61A2">
        <w:trPr>
          <w:trHeight w:val="476"/>
        </w:trPr>
        <w:tc>
          <w:tcPr>
            <w:tcW w:w="567" w:type="dxa"/>
          </w:tcPr>
          <w:p w:rsidR="00F17957" w:rsidRPr="00F3128E" w:rsidRDefault="00F17957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F17957" w:rsidRPr="00F3128E" w:rsidRDefault="00F17957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F17957" w:rsidRPr="00F3128E" w:rsidRDefault="00F17957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F17957" w:rsidRPr="00F3128E" w:rsidRDefault="00F17957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F17957" w:rsidRPr="00F3128E" w:rsidRDefault="00F17957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F17957" w:rsidRPr="00F3128E" w:rsidRDefault="00F17957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38,2</w:t>
            </w:r>
          </w:p>
        </w:tc>
        <w:tc>
          <w:tcPr>
            <w:tcW w:w="992" w:type="dxa"/>
          </w:tcPr>
          <w:p w:rsidR="00F17957" w:rsidRPr="00F3128E" w:rsidRDefault="00F17957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F17957" w:rsidRPr="00F3128E" w:rsidRDefault="00F17957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F17957" w:rsidRPr="00F3128E" w:rsidRDefault="00F17957" w:rsidP="00C622C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F17957" w:rsidRPr="00F3128E" w:rsidRDefault="00F17957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F17957" w:rsidRPr="00F3128E" w:rsidRDefault="00F17957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F17957" w:rsidRPr="00F3128E" w:rsidRDefault="00F17957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F17957" w:rsidRPr="00F3128E" w:rsidRDefault="00F17957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rPr>
          <w:trHeight w:val="476"/>
        </w:trPr>
        <w:tc>
          <w:tcPr>
            <w:tcW w:w="56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43,5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F3128E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F3128E" w:rsidRDefault="0013662E" w:rsidP="00EF4AC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EF4AC2" w:rsidRPr="00F3128E">
              <w:rPr>
                <w:rFonts w:ascii="Verdana" w:hAnsi="Verdana"/>
                <w:b/>
                <w:sz w:val="14"/>
                <w:szCs w:val="14"/>
              </w:rPr>
              <w:t>4</w:t>
            </w:r>
            <w:r w:rsidRPr="00F3128E"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1447" w:type="dxa"/>
          </w:tcPr>
          <w:p w:rsidR="0013662E" w:rsidRPr="00F3128E" w:rsidRDefault="0054355D" w:rsidP="0054355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Бирюкова Оксана Сергеевна</w:t>
            </w: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13662E" w:rsidRPr="00F3128E" w:rsidRDefault="0054355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3662E" w:rsidRPr="00F3128E" w:rsidRDefault="0054355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61,8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F3128E" w:rsidRDefault="0054355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F3128E" w:rsidRDefault="0054355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54355D" w:rsidP="0013662E">
            <w:pPr>
              <w:jc w:val="center"/>
              <w:rPr>
                <w:b/>
              </w:rPr>
            </w:pPr>
            <w:r w:rsidRPr="00F3128E">
              <w:rPr>
                <w:b/>
              </w:rPr>
              <w:t>-</w:t>
            </w:r>
          </w:p>
        </w:tc>
        <w:tc>
          <w:tcPr>
            <w:tcW w:w="1559" w:type="dxa"/>
          </w:tcPr>
          <w:p w:rsidR="0013662E" w:rsidRPr="00F3128E" w:rsidRDefault="0054355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54355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695 397,63</w:t>
            </w:r>
          </w:p>
        </w:tc>
        <w:tc>
          <w:tcPr>
            <w:tcW w:w="1560" w:type="dxa"/>
          </w:tcPr>
          <w:p w:rsidR="0013662E" w:rsidRPr="00F3128E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54355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F3128E" w:rsidRDefault="0054355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F3128E" w:rsidRDefault="0054355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F3128E" w:rsidRDefault="0054355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54355D" w:rsidP="0013662E">
            <w:pPr>
              <w:jc w:val="center"/>
              <w:rPr>
                <w:b/>
              </w:rPr>
            </w:pPr>
            <w:r w:rsidRPr="00F3128E">
              <w:rPr>
                <w:b/>
              </w:rPr>
              <w:t>-</w:t>
            </w:r>
          </w:p>
        </w:tc>
        <w:tc>
          <w:tcPr>
            <w:tcW w:w="1163" w:type="dxa"/>
          </w:tcPr>
          <w:p w:rsidR="0013662E" w:rsidRPr="00F3128E" w:rsidRDefault="0054355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F3128E" w:rsidRDefault="0054355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61,8</w:t>
            </w:r>
          </w:p>
        </w:tc>
        <w:tc>
          <w:tcPr>
            <w:tcW w:w="992" w:type="dxa"/>
          </w:tcPr>
          <w:p w:rsidR="0013662E" w:rsidRPr="00F3128E" w:rsidRDefault="0054355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54355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F3128E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8414A3" w:rsidRPr="003F6886" w:rsidTr="00CE61A2">
        <w:trPr>
          <w:trHeight w:val="476"/>
        </w:trPr>
        <w:tc>
          <w:tcPr>
            <w:tcW w:w="567" w:type="dxa"/>
          </w:tcPr>
          <w:p w:rsidR="0013662E" w:rsidRPr="00F3128E" w:rsidRDefault="009C1F6A" w:rsidP="0013662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  <w:lang w:val="en-US"/>
              </w:rPr>
              <w:t>1</w:t>
            </w:r>
            <w:r w:rsidR="00EF4AC2" w:rsidRPr="00F3128E">
              <w:rPr>
                <w:b/>
                <w:sz w:val="16"/>
                <w:szCs w:val="16"/>
              </w:rPr>
              <w:t>5</w:t>
            </w:r>
            <w:r w:rsidRPr="00F3128E">
              <w:rPr>
                <w:b/>
                <w:sz w:val="16"/>
                <w:szCs w:val="16"/>
              </w:rPr>
              <w:t>.</w:t>
            </w:r>
          </w:p>
          <w:p w:rsidR="0013662E" w:rsidRPr="00F3128E" w:rsidRDefault="0013662E" w:rsidP="001366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F3128E">
              <w:rPr>
                <w:rFonts w:ascii="Verdana" w:hAnsi="Verdana"/>
                <w:b/>
                <w:sz w:val="14"/>
                <w:szCs w:val="14"/>
              </w:rPr>
              <w:t>Дрюкова</w:t>
            </w:r>
            <w:proofErr w:type="spellEnd"/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 Виктория Анатольевна</w:t>
            </w: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Общая долевая собственность 1/3</w:t>
            </w:r>
          </w:p>
        </w:tc>
        <w:tc>
          <w:tcPr>
            <w:tcW w:w="85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37,3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F3128E" w:rsidRDefault="00045383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F3128E" w:rsidRDefault="00045383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045383" w:rsidP="008414A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045383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736 070,15</w:t>
            </w:r>
          </w:p>
        </w:tc>
        <w:tc>
          <w:tcPr>
            <w:tcW w:w="156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</w:tr>
      <w:tr w:rsidR="008414A3" w:rsidRPr="003F6886" w:rsidTr="00CE61A2">
        <w:trPr>
          <w:trHeight w:val="476"/>
        </w:trPr>
        <w:tc>
          <w:tcPr>
            <w:tcW w:w="567" w:type="dxa"/>
          </w:tcPr>
          <w:p w:rsidR="0013662E" w:rsidRPr="00F3128E" w:rsidRDefault="0013662E" w:rsidP="0013662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Супруг</w:t>
            </w: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Общая долевая собственность 1/3</w:t>
            </w:r>
          </w:p>
        </w:tc>
        <w:tc>
          <w:tcPr>
            <w:tcW w:w="85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37,3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F3128E" w:rsidRDefault="00045383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F3128E" w:rsidRDefault="00045383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045383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а/м </w:t>
            </w:r>
            <w:proofErr w:type="spellStart"/>
            <w:r w:rsidRPr="00F3128E">
              <w:rPr>
                <w:rFonts w:ascii="Verdana" w:hAnsi="Verdana"/>
                <w:b/>
                <w:sz w:val="14"/>
                <w:szCs w:val="14"/>
              </w:rPr>
              <w:t>Хундай</w:t>
            </w:r>
            <w:proofErr w:type="spellEnd"/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 Соната</w:t>
            </w:r>
          </w:p>
        </w:tc>
        <w:tc>
          <w:tcPr>
            <w:tcW w:w="1559" w:type="dxa"/>
          </w:tcPr>
          <w:p w:rsidR="0013662E" w:rsidRPr="00F3128E" w:rsidRDefault="00045383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808 203,97</w:t>
            </w:r>
          </w:p>
        </w:tc>
        <w:tc>
          <w:tcPr>
            <w:tcW w:w="156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</w:tr>
      <w:tr w:rsidR="008414A3" w:rsidRPr="003F6886" w:rsidTr="00CE61A2">
        <w:trPr>
          <w:trHeight w:val="476"/>
        </w:trPr>
        <w:tc>
          <w:tcPr>
            <w:tcW w:w="567" w:type="dxa"/>
          </w:tcPr>
          <w:p w:rsidR="0013662E" w:rsidRPr="00F3128E" w:rsidRDefault="0013662E" w:rsidP="0013662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36,5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</w:tr>
      <w:tr w:rsidR="00045383" w:rsidRPr="003F6886" w:rsidTr="00CE61A2">
        <w:trPr>
          <w:trHeight w:val="476"/>
        </w:trPr>
        <w:tc>
          <w:tcPr>
            <w:tcW w:w="567" w:type="dxa"/>
          </w:tcPr>
          <w:p w:rsidR="00045383" w:rsidRPr="00F3128E" w:rsidRDefault="00045383" w:rsidP="00EF4AC2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1</w:t>
            </w:r>
            <w:r w:rsidR="00EF4AC2" w:rsidRPr="00F3128E">
              <w:rPr>
                <w:b/>
                <w:sz w:val="14"/>
                <w:szCs w:val="14"/>
              </w:rPr>
              <w:t>6.</w:t>
            </w:r>
          </w:p>
        </w:tc>
        <w:tc>
          <w:tcPr>
            <w:tcW w:w="1447" w:type="dxa"/>
          </w:tcPr>
          <w:p w:rsidR="00045383" w:rsidRPr="00F3128E" w:rsidRDefault="00045383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Морозова Ирина Анатольевна</w:t>
            </w:r>
          </w:p>
        </w:tc>
        <w:tc>
          <w:tcPr>
            <w:tcW w:w="1530" w:type="dxa"/>
          </w:tcPr>
          <w:p w:rsidR="00045383" w:rsidRPr="00F3128E" w:rsidRDefault="00045383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онсультант отдела</w:t>
            </w:r>
          </w:p>
        </w:tc>
        <w:tc>
          <w:tcPr>
            <w:tcW w:w="1701" w:type="dxa"/>
          </w:tcPr>
          <w:p w:rsidR="00045383" w:rsidRPr="00F3128E" w:rsidRDefault="00045383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045383" w:rsidRPr="00F3128E" w:rsidRDefault="00045383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45383" w:rsidRPr="00F3128E" w:rsidRDefault="00045383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58,8</w:t>
            </w:r>
          </w:p>
        </w:tc>
        <w:tc>
          <w:tcPr>
            <w:tcW w:w="992" w:type="dxa"/>
          </w:tcPr>
          <w:p w:rsidR="00045383" w:rsidRPr="00F3128E" w:rsidRDefault="00045383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045383" w:rsidRPr="00F3128E" w:rsidRDefault="00045383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045383" w:rsidRPr="00F3128E" w:rsidRDefault="00045383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045383" w:rsidRPr="00F3128E" w:rsidRDefault="00045383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045383" w:rsidRPr="00F3128E" w:rsidRDefault="00045383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045383" w:rsidRPr="00F3128E" w:rsidRDefault="00045383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479 175,31</w:t>
            </w:r>
          </w:p>
        </w:tc>
        <w:tc>
          <w:tcPr>
            <w:tcW w:w="1560" w:type="dxa"/>
          </w:tcPr>
          <w:p w:rsidR="00045383" w:rsidRPr="00F3128E" w:rsidRDefault="00045383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EF4AC2" w:rsidRPr="00F3128E">
              <w:rPr>
                <w:rFonts w:ascii="Verdana" w:hAnsi="Verdana"/>
                <w:b/>
                <w:sz w:val="14"/>
                <w:szCs w:val="14"/>
              </w:rPr>
              <w:t>7</w:t>
            </w:r>
            <w:r w:rsidRPr="00F3128E">
              <w:rPr>
                <w:rFonts w:ascii="Verdana" w:hAnsi="Verdana"/>
                <w:sz w:val="14"/>
                <w:szCs w:val="14"/>
              </w:rPr>
              <w:t>.</w:t>
            </w:r>
          </w:p>
          <w:p w:rsidR="0013662E" w:rsidRPr="00F3128E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Жеребятьева Ирина Александровн</w:t>
            </w:r>
            <w:r w:rsidRPr="00F3128E">
              <w:rPr>
                <w:rFonts w:ascii="Verdana" w:hAnsi="Verdana"/>
                <w:b/>
                <w:sz w:val="14"/>
                <w:szCs w:val="14"/>
              </w:rPr>
              <w:lastRenderedPageBreak/>
              <w:t>а</w:t>
            </w: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lastRenderedPageBreak/>
              <w:t>Начальник отдела</w:t>
            </w:r>
          </w:p>
        </w:tc>
        <w:tc>
          <w:tcPr>
            <w:tcW w:w="1701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54,0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453F9A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1 002 656,29</w:t>
            </w:r>
          </w:p>
        </w:tc>
        <w:tc>
          <w:tcPr>
            <w:tcW w:w="1560" w:type="dxa"/>
          </w:tcPr>
          <w:p w:rsidR="0013662E" w:rsidRPr="00F3128E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Супруг</w:t>
            </w: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54,0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а/м ВАЗ </w:t>
            </w:r>
            <w:r w:rsidRPr="00F3128E">
              <w:rPr>
                <w:rFonts w:ascii="Verdana" w:hAnsi="Verdana"/>
                <w:b/>
                <w:sz w:val="14"/>
                <w:szCs w:val="14"/>
                <w:lang w:val="en-US"/>
              </w:rPr>
              <w:t>LADA</w:t>
            </w:r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 217030</w:t>
            </w:r>
          </w:p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13662E" w:rsidRPr="00F3128E" w:rsidRDefault="00453F9A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483 047,11</w:t>
            </w:r>
          </w:p>
        </w:tc>
        <w:tc>
          <w:tcPr>
            <w:tcW w:w="1560" w:type="dxa"/>
          </w:tcPr>
          <w:p w:rsidR="0013662E" w:rsidRPr="00F3128E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7A693D" w:rsidRPr="007A693D" w:rsidTr="00CE61A2">
        <w:tc>
          <w:tcPr>
            <w:tcW w:w="567" w:type="dxa"/>
          </w:tcPr>
          <w:p w:rsidR="003F3875" w:rsidRPr="00F3128E" w:rsidRDefault="003F3875" w:rsidP="00EF4AC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EF4AC2" w:rsidRPr="00F3128E">
              <w:rPr>
                <w:rFonts w:ascii="Verdana" w:hAnsi="Verdana"/>
                <w:b/>
                <w:sz w:val="14"/>
                <w:szCs w:val="14"/>
              </w:rPr>
              <w:t>8</w:t>
            </w:r>
            <w:r w:rsidRPr="00F3128E"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1447" w:type="dxa"/>
          </w:tcPr>
          <w:p w:rsidR="003F3875" w:rsidRPr="00F3128E" w:rsidRDefault="003F3875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Журавлева Юлия Алексеевна</w:t>
            </w:r>
          </w:p>
        </w:tc>
        <w:tc>
          <w:tcPr>
            <w:tcW w:w="1530" w:type="dxa"/>
          </w:tcPr>
          <w:p w:rsidR="003F3875" w:rsidRPr="00F3128E" w:rsidRDefault="003F3875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онсультант-руководитель группы</w:t>
            </w:r>
          </w:p>
        </w:tc>
        <w:tc>
          <w:tcPr>
            <w:tcW w:w="1701" w:type="dxa"/>
          </w:tcPr>
          <w:p w:rsidR="003F3875" w:rsidRPr="00F3128E" w:rsidRDefault="003F3875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3F3875" w:rsidRPr="00F3128E" w:rsidRDefault="003F3875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3F3875" w:rsidRPr="00F3128E" w:rsidRDefault="003F3875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F3875" w:rsidRPr="00F3128E" w:rsidRDefault="003F3875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3F3875" w:rsidRPr="00F3128E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3F3875" w:rsidRPr="00F3128E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58,2</w:t>
            </w:r>
          </w:p>
        </w:tc>
        <w:tc>
          <w:tcPr>
            <w:tcW w:w="992" w:type="dxa"/>
          </w:tcPr>
          <w:p w:rsidR="003F3875" w:rsidRPr="00F3128E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F3875" w:rsidRPr="00F3128E" w:rsidRDefault="003F3875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а/м </w:t>
            </w:r>
            <w:r w:rsidRPr="00F3128E">
              <w:rPr>
                <w:rFonts w:ascii="Verdana" w:hAnsi="Verdana"/>
                <w:b/>
                <w:sz w:val="14"/>
                <w:szCs w:val="14"/>
                <w:lang w:val="en-US"/>
              </w:rPr>
              <w:t>LADA</w:t>
            </w:r>
            <w:r w:rsidR="007A693D" w:rsidRPr="00F3128E">
              <w:rPr>
                <w:rFonts w:ascii="Verdana" w:hAnsi="Verdana"/>
                <w:b/>
                <w:sz w:val="14"/>
                <w:szCs w:val="14"/>
              </w:rPr>
              <w:t xml:space="preserve"> 111930</w:t>
            </w:r>
            <w:r w:rsidRPr="00F3128E">
              <w:rPr>
                <w:rFonts w:ascii="Verdana" w:hAnsi="Verdana"/>
                <w:b/>
                <w:sz w:val="14"/>
                <w:szCs w:val="14"/>
                <w:lang w:val="en-US"/>
              </w:rPr>
              <w:t xml:space="preserve"> KALINA</w:t>
            </w:r>
          </w:p>
        </w:tc>
        <w:tc>
          <w:tcPr>
            <w:tcW w:w="1559" w:type="dxa"/>
          </w:tcPr>
          <w:p w:rsidR="003F3875" w:rsidRPr="00F3128E" w:rsidRDefault="007A693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555 397,15</w:t>
            </w:r>
          </w:p>
        </w:tc>
        <w:tc>
          <w:tcPr>
            <w:tcW w:w="1560" w:type="dxa"/>
          </w:tcPr>
          <w:p w:rsidR="003F3875" w:rsidRPr="00F3128E" w:rsidRDefault="003F3875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7A693D" w:rsidRPr="007A693D" w:rsidTr="00CE61A2">
        <w:tc>
          <w:tcPr>
            <w:tcW w:w="567" w:type="dxa"/>
          </w:tcPr>
          <w:p w:rsidR="003F3875" w:rsidRPr="00F3128E" w:rsidRDefault="003F3875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3F3875" w:rsidRPr="00F3128E" w:rsidRDefault="003F3875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3F3875" w:rsidRPr="00F3128E" w:rsidRDefault="003F3875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3F3875" w:rsidRPr="00F3128E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3F3875" w:rsidRPr="00F3128E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3F3875" w:rsidRPr="00F3128E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F3875" w:rsidRPr="00F3128E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3F3875" w:rsidRPr="00F3128E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64" w:type="dxa"/>
          </w:tcPr>
          <w:p w:rsidR="003F3875" w:rsidRPr="00F3128E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600,0</w:t>
            </w:r>
          </w:p>
        </w:tc>
        <w:tc>
          <w:tcPr>
            <w:tcW w:w="992" w:type="dxa"/>
          </w:tcPr>
          <w:p w:rsidR="003F3875" w:rsidRPr="00F3128E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F3875" w:rsidRPr="00F3128E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F3875" w:rsidRPr="00F3128E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3F3875" w:rsidRPr="00F3128E" w:rsidRDefault="000568C4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7A693D" w:rsidRPr="007A693D" w:rsidTr="00CE61A2">
        <w:tc>
          <w:tcPr>
            <w:tcW w:w="567" w:type="dxa"/>
          </w:tcPr>
          <w:p w:rsidR="003F3875" w:rsidRPr="00F3128E" w:rsidRDefault="003F3875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3F3875" w:rsidRPr="00F3128E" w:rsidRDefault="000568C4" w:rsidP="000568C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Супруг</w:t>
            </w:r>
          </w:p>
        </w:tc>
        <w:tc>
          <w:tcPr>
            <w:tcW w:w="1530" w:type="dxa"/>
          </w:tcPr>
          <w:p w:rsidR="003F3875" w:rsidRPr="00F3128E" w:rsidRDefault="003F3875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3F3875" w:rsidRPr="00F3128E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омната</w:t>
            </w:r>
          </w:p>
        </w:tc>
        <w:tc>
          <w:tcPr>
            <w:tcW w:w="993" w:type="dxa"/>
          </w:tcPr>
          <w:p w:rsidR="003F3875" w:rsidRPr="00F3128E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3F3875" w:rsidRPr="00F3128E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15,5</w:t>
            </w:r>
          </w:p>
        </w:tc>
        <w:tc>
          <w:tcPr>
            <w:tcW w:w="992" w:type="dxa"/>
          </w:tcPr>
          <w:p w:rsidR="003F3875" w:rsidRPr="00F3128E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3F3875" w:rsidRPr="00F3128E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3F3875" w:rsidRPr="00F3128E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F3875" w:rsidRPr="00F3128E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F3875" w:rsidRPr="00F3128E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а/м ВАЗ 2105</w:t>
            </w:r>
          </w:p>
        </w:tc>
        <w:tc>
          <w:tcPr>
            <w:tcW w:w="1559" w:type="dxa"/>
          </w:tcPr>
          <w:p w:rsidR="003F3875" w:rsidRPr="00F3128E" w:rsidRDefault="007A693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580 119,66</w:t>
            </w:r>
          </w:p>
        </w:tc>
        <w:tc>
          <w:tcPr>
            <w:tcW w:w="1560" w:type="dxa"/>
          </w:tcPr>
          <w:p w:rsidR="003F3875" w:rsidRPr="00F3128E" w:rsidRDefault="000568C4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7A693D" w:rsidRPr="007A693D" w:rsidTr="00CE61A2">
        <w:tc>
          <w:tcPr>
            <w:tcW w:w="567" w:type="dxa"/>
          </w:tcPr>
          <w:p w:rsidR="000568C4" w:rsidRPr="00F3128E" w:rsidRDefault="000568C4" w:rsidP="000568C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0568C4" w:rsidRPr="00F3128E" w:rsidRDefault="000568C4" w:rsidP="000568C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0568C4" w:rsidRPr="00F3128E" w:rsidRDefault="000568C4" w:rsidP="000568C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0568C4" w:rsidRPr="00F3128E" w:rsidRDefault="000568C4" w:rsidP="000568C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омната</w:t>
            </w:r>
          </w:p>
        </w:tc>
        <w:tc>
          <w:tcPr>
            <w:tcW w:w="993" w:type="dxa"/>
          </w:tcPr>
          <w:p w:rsidR="000568C4" w:rsidRPr="00F3128E" w:rsidRDefault="000568C4" w:rsidP="000568C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0568C4" w:rsidRPr="00F3128E" w:rsidRDefault="000568C4" w:rsidP="000568C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15,5</w:t>
            </w:r>
          </w:p>
        </w:tc>
        <w:tc>
          <w:tcPr>
            <w:tcW w:w="992" w:type="dxa"/>
          </w:tcPr>
          <w:p w:rsidR="000568C4" w:rsidRPr="00F3128E" w:rsidRDefault="000568C4" w:rsidP="000568C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0568C4" w:rsidRPr="00F3128E" w:rsidRDefault="000568C4" w:rsidP="000568C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0568C4" w:rsidRPr="00F3128E" w:rsidRDefault="000568C4" w:rsidP="000568C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58,2</w:t>
            </w:r>
          </w:p>
        </w:tc>
        <w:tc>
          <w:tcPr>
            <w:tcW w:w="992" w:type="dxa"/>
          </w:tcPr>
          <w:p w:rsidR="000568C4" w:rsidRPr="00F3128E" w:rsidRDefault="000568C4" w:rsidP="000568C4"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0568C4" w:rsidRPr="00F3128E" w:rsidRDefault="000568C4" w:rsidP="000568C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0568C4" w:rsidRPr="00F3128E" w:rsidRDefault="00844E89" w:rsidP="000568C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14</w:t>
            </w:r>
            <w:r w:rsidR="000568C4" w:rsidRPr="00F3128E">
              <w:rPr>
                <w:rFonts w:ascii="Verdana" w:hAnsi="Verdana"/>
                <w:b/>
                <w:sz w:val="14"/>
                <w:szCs w:val="14"/>
              </w:rPr>
              <w:t> 400,00</w:t>
            </w:r>
          </w:p>
        </w:tc>
        <w:tc>
          <w:tcPr>
            <w:tcW w:w="1560" w:type="dxa"/>
          </w:tcPr>
          <w:p w:rsidR="000568C4" w:rsidRPr="00F3128E" w:rsidRDefault="000568C4" w:rsidP="000568C4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7A693D" w:rsidRPr="007A693D" w:rsidTr="00553568">
        <w:trPr>
          <w:trHeight w:val="1713"/>
        </w:trPr>
        <w:tc>
          <w:tcPr>
            <w:tcW w:w="567" w:type="dxa"/>
          </w:tcPr>
          <w:p w:rsidR="000568C4" w:rsidRPr="00F3128E" w:rsidRDefault="000568C4" w:rsidP="000568C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0568C4" w:rsidRPr="00F3128E" w:rsidRDefault="000568C4" w:rsidP="000568C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0568C4" w:rsidRPr="00F3128E" w:rsidRDefault="000568C4" w:rsidP="000568C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0568C4" w:rsidRPr="00D5160D" w:rsidRDefault="00D5160D" w:rsidP="000568C4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</w:tcPr>
          <w:p w:rsidR="000568C4" w:rsidRPr="00D5160D" w:rsidRDefault="00D5160D" w:rsidP="000568C4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</w:tcPr>
          <w:p w:rsidR="000568C4" w:rsidRPr="00D5160D" w:rsidRDefault="00D5160D" w:rsidP="000568C4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</w:tcPr>
          <w:p w:rsidR="000568C4" w:rsidRPr="00D5160D" w:rsidRDefault="00D5160D" w:rsidP="000568C4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163" w:type="dxa"/>
          </w:tcPr>
          <w:p w:rsidR="000568C4" w:rsidRPr="00F3128E" w:rsidRDefault="000568C4" w:rsidP="000568C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64" w:type="dxa"/>
          </w:tcPr>
          <w:p w:rsidR="000568C4" w:rsidRPr="00F3128E" w:rsidRDefault="000568C4" w:rsidP="000568C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600,0</w:t>
            </w:r>
          </w:p>
        </w:tc>
        <w:tc>
          <w:tcPr>
            <w:tcW w:w="992" w:type="dxa"/>
          </w:tcPr>
          <w:p w:rsidR="000568C4" w:rsidRPr="00F3128E" w:rsidRDefault="000568C4" w:rsidP="000568C4"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0568C4" w:rsidRPr="00F3128E" w:rsidRDefault="000568C4" w:rsidP="000568C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0568C4" w:rsidRPr="00F3128E" w:rsidRDefault="000568C4" w:rsidP="000568C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0568C4" w:rsidRPr="00F3128E" w:rsidRDefault="000568C4" w:rsidP="000568C4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F3128E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6"/>
                <w:szCs w:val="16"/>
              </w:rPr>
              <w:t>1</w:t>
            </w:r>
            <w:r w:rsidR="00EF4AC2" w:rsidRPr="00F3128E">
              <w:rPr>
                <w:b/>
                <w:sz w:val="16"/>
                <w:szCs w:val="16"/>
              </w:rPr>
              <w:t>9</w:t>
            </w:r>
            <w:r w:rsidRPr="00F3128E">
              <w:rPr>
                <w:b/>
                <w:sz w:val="14"/>
                <w:szCs w:val="14"/>
              </w:rPr>
              <w:t>.</w:t>
            </w:r>
          </w:p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Мещеряков Владимир Владимирович</w:t>
            </w: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Земельный участок (для ведения личного подсобного хозяйства)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3 205,0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F3128E" w:rsidRDefault="00553568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F3128E" w:rsidRDefault="00553568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553568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а/м УАЗ 31514</w:t>
            </w:r>
          </w:p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13662E" w:rsidRPr="00F3128E" w:rsidRDefault="00553568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659 160,70</w:t>
            </w:r>
          </w:p>
        </w:tc>
        <w:tc>
          <w:tcPr>
            <w:tcW w:w="1560" w:type="dxa"/>
          </w:tcPr>
          <w:p w:rsidR="0013662E" w:rsidRPr="00F3128E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41,8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а/м УАЗ 33962</w:t>
            </w:r>
          </w:p>
        </w:tc>
        <w:tc>
          <w:tcPr>
            <w:tcW w:w="1559" w:type="dxa"/>
          </w:tcPr>
          <w:p w:rsidR="0013662E" w:rsidRPr="00F3128E" w:rsidRDefault="00553568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F3128E" w:rsidRDefault="00553568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69,6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13662E" w:rsidP="00A61F89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а/м </w:t>
            </w:r>
            <w:r w:rsidR="00A61F89" w:rsidRPr="00F3128E">
              <w:rPr>
                <w:rFonts w:ascii="Verdana" w:hAnsi="Verdana"/>
                <w:b/>
                <w:sz w:val="14"/>
                <w:szCs w:val="14"/>
              </w:rPr>
              <w:t>АУДИ А6</w:t>
            </w:r>
          </w:p>
        </w:tc>
        <w:tc>
          <w:tcPr>
            <w:tcW w:w="1559" w:type="dxa"/>
          </w:tcPr>
          <w:p w:rsidR="0013662E" w:rsidRPr="00F3128E" w:rsidRDefault="00553568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F3128E" w:rsidRDefault="00553568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а/м НИССАН </w:t>
            </w:r>
            <w:proofErr w:type="spellStart"/>
            <w:r w:rsidRPr="00F3128E">
              <w:rPr>
                <w:rFonts w:ascii="Verdana" w:hAnsi="Verdana"/>
                <w:b/>
                <w:sz w:val="14"/>
                <w:szCs w:val="14"/>
              </w:rPr>
              <w:t>Теана</w:t>
            </w:r>
            <w:proofErr w:type="spellEnd"/>
          </w:p>
        </w:tc>
        <w:tc>
          <w:tcPr>
            <w:tcW w:w="1559" w:type="dxa"/>
          </w:tcPr>
          <w:p w:rsidR="0013662E" w:rsidRPr="00F3128E" w:rsidRDefault="00553568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F3128E" w:rsidRDefault="00553568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а/м АУДИ А6</w:t>
            </w:r>
          </w:p>
        </w:tc>
        <w:tc>
          <w:tcPr>
            <w:tcW w:w="1559" w:type="dxa"/>
          </w:tcPr>
          <w:p w:rsidR="0013662E" w:rsidRPr="00F3128E" w:rsidRDefault="00553568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F3128E" w:rsidRDefault="00553568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а/м ФОРД Транзит</w:t>
            </w:r>
          </w:p>
        </w:tc>
        <w:tc>
          <w:tcPr>
            <w:tcW w:w="1559" w:type="dxa"/>
          </w:tcPr>
          <w:p w:rsidR="0013662E" w:rsidRPr="00F3128E" w:rsidRDefault="00553568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F3128E" w:rsidRDefault="00553568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Лодка Пеликан Б-280</w:t>
            </w:r>
          </w:p>
        </w:tc>
        <w:tc>
          <w:tcPr>
            <w:tcW w:w="1559" w:type="dxa"/>
          </w:tcPr>
          <w:p w:rsidR="0013662E" w:rsidRPr="00F3128E" w:rsidRDefault="00553568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F3128E" w:rsidRDefault="00553568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36739B" w:rsidRPr="003F6886" w:rsidTr="00CE61A2">
        <w:tc>
          <w:tcPr>
            <w:tcW w:w="567" w:type="dxa"/>
          </w:tcPr>
          <w:p w:rsidR="0036739B" w:rsidRPr="00F3128E" w:rsidRDefault="00EF4AC2" w:rsidP="0036739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20.</w:t>
            </w:r>
          </w:p>
        </w:tc>
        <w:tc>
          <w:tcPr>
            <w:tcW w:w="1447" w:type="dxa"/>
          </w:tcPr>
          <w:p w:rsidR="0036739B" w:rsidRPr="00F3128E" w:rsidRDefault="0036739B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Васильева Елена Александровн</w:t>
            </w:r>
            <w:r w:rsidRPr="00F3128E">
              <w:rPr>
                <w:rFonts w:ascii="Verdana" w:hAnsi="Verdana"/>
                <w:b/>
                <w:sz w:val="14"/>
                <w:szCs w:val="14"/>
              </w:rPr>
              <w:lastRenderedPageBreak/>
              <w:t>а</w:t>
            </w:r>
          </w:p>
        </w:tc>
        <w:tc>
          <w:tcPr>
            <w:tcW w:w="1530" w:type="dxa"/>
          </w:tcPr>
          <w:p w:rsidR="0036739B" w:rsidRPr="00F3128E" w:rsidRDefault="0036739B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lastRenderedPageBreak/>
              <w:t>Заместитель начальника отдела</w:t>
            </w:r>
          </w:p>
        </w:tc>
        <w:tc>
          <w:tcPr>
            <w:tcW w:w="1701" w:type="dxa"/>
          </w:tcPr>
          <w:p w:rsidR="0036739B" w:rsidRPr="00F3128E" w:rsidRDefault="0036739B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993" w:type="dxa"/>
          </w:tcPr>
          <w:p w:rsidR="0036739B" w:rsidRPr="00F3128E" w:rsidRDefault="0036739B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36739B" w:rsidRPr="00F3128E" w:rsidRDefault="0036739B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682,0</w:t>
            </w:r>
          </w:p>
        </w:tc>
        <w:tc>
          <w:tcPr>
            <w:tcW w:w="992" w:type="dxa"/>
          </w:tcPr>
          <w:p w:rsidR="0036739B" w:rsidRPr="00F3128E" w:rsidRDefault="0036739B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36739B" w:rsidRPr="00F3128E" w:rsidRDefault="0036739B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36739B" w:rsidRPr="00F3128E" w:rsidRDefault="0036739B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6739B" w:rsidRPr="00F3128E" w:rsidRDefault="0036739B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6739B" w:rsidRPr="00F3128E" w:rsidRDefault="0036739B" w:rsidP="0036739B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а/м Мицубиси </w:t>
            </w:r>
            <w:r w:rsidRPr="00F3128E">
              <w:rPr>
                <w:rFonts w:ascii="Verdana" w:hAnsi="Verdana"/>
                <w:b/>
                <w:sz w:val="14"/>
                <w:szCs w:val="14"/>
                <w:lang w:val="en-US"/>
              </w:rPr>
              <w:t>ASX 1</w:t>
            </w:r>
            <w:r w:rsidRPr="00F3128E">
              <w:rPr>
                <w:rFonts w:ascii="Verdana" w:hAnsi="Verdana"/>
                <w:b/>
                <w:sz w:val="14"/>
                <w:szCs w:val="14"/>
              </w:rPr>
              <w:t>.</w:t>
            </w:r>
            <w:r w:rsidRPr="00F3128E">
              <w:rPr>
                <w:rFonts w:ascii="Verdana" w:hAnsi="Verdana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559" w:type="dxa"/>
          </w:tcPr>
          <w:p w:rsidR="0036739B" w:rsidRPr="00F3128E" w:rsidRDefault="0036739B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800 422,77</w:t>
            </w:r>
          </w:p>
        </w:tc>
        <w:tc>
          <w:tcPr>
            <w:tcW w:w="1560" w:type="dxa"/>
          </w:tcPr>
          <w:p w:rsidR="0036739B" w:rsidRPr="00F3128E" w:rsidRDefault="0036739B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36739B" w:rsidRPr="003F6886" w:rsidTr="00CE61A2">
        <w:tc>
          <w:tcPr>
            <w:tcW w:w="567" w:type="dxa"/>
          </w:tcPr>
          <w:p w:rsidR="0036739B" w:rsidRPr="00F3128E" w:rsidRDefault="0036739B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36739B" w:rsidRPr="00F3128E" w:rsidRDefault="0036739B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36739B" w:rsidRPr="00F3128E" w:rsidRDefault="0036739B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36739B" w:rsidRPr="00F3128E" w:rsidRDefault="0036739B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993" w:type="dxa"/>
          </w:tcPr>
          <w:p w:rsidR="0036739B" w:rsidRPr="00F3128E" w:rsidRDefault="0036739B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36739B" w:rsidRPr="00F3128E" w:rsidRDefault="0036739B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1 000,0</w:t>
            </w:r>
          </w:p>
        </w:tc>
        <w:tc>
          <w:tcPr>
            <w:tcW w:w="992" w:type="dxa"/>
          </w:tcPr>
          <w:p w:rsidR="0036739B" w:rsidRPr="00F3128E" w:rsidRDefault="0036739B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36739B" w:rsidRPr="00F3128E" w:rsidRDefault="0036739B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36739B" w:rsidRPr="00F3128E" w:rsidRDefault="0036739B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6739B" w:rsidRPr="00F3128E" w:rsidRDefault="0036739B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6739B" w:rsidRPr="00F3128E" w:rsidRDefault="0036739B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6739B" w:rsidRPr="00F3128E" w:rsidRDefault="0036739B" w:rsidP="0036739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36739B" w:rsidRPr="00F3128E" w:rsidRDefault="0036739B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36739B" w:rsidRPr="003F6886" w:rsidTr="00CE61A2">
        <w:tc>
          <w:tcPr>
            <w:tcW w:w="567" w:type="dxa"/>
          </w:tcPr>
          <w:p w:rsidR="0036739B" w:rsidRPr="00F3128E" w:rsidRDefault="0036739B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36739B" w:rsidRPr="00F3128E" w:rsidRDefault="0036739B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36739B" w:rsidRPr="00F3128E" w:rsidRDefault="0036739B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36739B" w:rsidRPr="00F3128E" w:rsidRDefault="0036739B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</w:tcPr>
          <w:p w:rsidR="0036739B" w:rsidRPr="00F3128E" w:rsidRDefault="0036739B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36739B" w:rsidRPr="00F3128E" w:rsidRDefault="0036739B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90,1</w:t>
            </w:r>
          </w:p>
        </w:tc>
        <w:tc>
          <w:tcPr>
            <w:tcW w:w="992" w:type="dxa"/>
          </w:tcPr>
          <w:p w:rsidR="0036739B" w:rsidRPr="00F3128E" w:rsidRDefault="0036739B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36739B" w:rsidRPr="00F3128E" w:rsidRDefault="0036739B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36739B" w:rsidRPr="00F3128E" w:rsidRDefault="0036739B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6739B" w:rsidRPr="00F3128E" w:rsidRDefault="0036739B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6739B" w:rsidRPr="00F3128E" w:rsidRDefault="0036739B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6739B" w:rsidRPr="00F3128E" w:rsidRDefault="0036739B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36739B" w:rsidRPr="00F3128E" w:rsidRDefault="0036739B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36739B" w:rsidRPr="003F6886" w:rsidTr="00CE61A2">
        <w:tc>
          <w:tcPr>
            <w:tcW w:w="567" w:type="dxa"/>
          </w:tcPr>
          <w:p w:rsidR="0036739B" w:rsidRPr="00F3128E" w:rsidRDefault="0036739B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36739B" w:rsidRPr="00F3128E" w:rsidRDefault="00B22F9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Супруг</w:t>
            </w:r>
          </w:p>
        </w:tc>
        <w:tc>
          <w:tcPr>
            <w:tcW w:w="1530" w:type="dxa"/>
          </w:tcPr>
          <w:p w:rsidR="0036739B" w:rsidRPr="00F3128E" w:rsidRDefault="0036739B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36739B" w:rsidRPr="00F3128E" w:rsidRDefault="00B22F9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36739B" w:rsidRPr="00F3128E" w:rsidRDefault="00B22F9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36739B" w:rsidRPr="00F3128E" w:rsidRDefault="00B22F9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42,3</w:t>
            </w:r>
          </w:p>
        </w:tc>
        <w:tc>
          <w:tcPr>
            <w:tcW w:w="992" w:type="dxa"/>
          </w:tcPr>
          <w:p w:rsidR="0036739B" w:rsidRPr="00F3128E" w:rsidRDefault="00B22F9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36739B" w:rsidRPr="00F3128E" w:rsidRDefault="00B22F9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36739B" w:rsidRPr="00F3128E" w:rsidRDefault="00B22F9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90,1</w:t>
            </w:r>
          </w:p>
        </w:tc>
        <w:tc>
          <w:tcPr>
            <w:tcW w:w="992" w:type="dxa"/>
          </w:tcPr>
          <w:p w:rsidR="0036739B" w:rsidRPr="00F3128E" w:rsidRDefault="00B22F9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6739B" w:rsidRPr="00F3128E" w:rsidRDefault="00B22F9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6739B" w:rsidRPr="00F3128E" w:rsidRDefault="00B22F9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370 536,78</w:t>
            </w:r>
          </w:p>
        </w:tc>
        <w:tc>
          <w:tcPr>
            <w:tcW w:w="1560" w:type="dxa"/>
          </w:tcPr>
          <w:p w:rsidR="0036739B" w:rsidRPr="00F3128E" w:rsidRDefault="00B22F9E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36739B" w:rsidRPr="003F6886" w:rsidTr="00CE61A2">
        <w:tc>
          <w:tcPr>
            <w:tcW w:w="567" w:type="dxa"/>
          </w:tcPr>
          <w:p w:rsidR="0036739B" w:rsidRPr="00F3128E" w:rsidRDefault="0036739B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36739B" w:rsidRPr="00F3128E" w:rsidRDefault="0036739B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36739B" w:rsidRPr="00F3128E" w:rsidRDefault="0036739B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36739B" w:rsidRPr="00F3128E" w:rsidRDefault="00B22F9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36739B" w:rsidRPr="00F3128E" w:rsidRDefault="00B22F9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36739B" w:rsidRPr="00F3128E" w:rsidRDefault="00B22F9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6739B" w:rsidRPr="00F3128E" w:rsidRDefault="00B22F9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36739B" w:rsidRPr="00F3128E" w:rsidRDefault="00B22F9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964" w:type="dxa"/>
          </w:tcPr>
          <w:p w:rsidR="0036739B" w:rsidRPr="00F3128E" w:rsidRDefault="00B22F9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682,0</w:t>
            </w:r>
          </w:p>
        </w:tc>
        <w:tc>
          <w:tcPr>
            <w:tcW w:w="992" w:type="dxa"/>
          </w:tcPr>
          <w:p w:rsidR="0036739B" w:rsidRPr="00F3128E" w:rsidRDefault="00B22F9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6739B" w:rsidRPr="00F3128E" w:rsidRDefault="00B22F9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6739B" w:rsidRPr="00F3128E" w:rsidRDefault="00B22F9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36739B" w:rsidRPr="00F3128E" w:rsidRDefault="00B22F9E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36739B" w:rsidRPr="003F6886" w:rsidTr="00CE61A2">
        <w:tc>
          <w:tcPr>
            <w:tcW w:w="567" w:type="dxa"/>
          </w:tcPr>
          <w:p w:rsidR="0036739B" w:rsidRPr="00F3128E" w:rsidRDefault="0036739B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36739B" w:rsidRPr="00F3128E" w:rsidRDefault="0036739B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36739B" w:rsidRPr="00F3128E" w:rsidRDefault="0036739B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36739B" w:rsidRPr="00F3128E" w:rsidRDefault="00B22F9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36739B" w:rsidRPr="00F3128E" w:rsidRDefault="00B22F9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36739B" w:rsidRPr="00F3128E" w:rsidRDefault="00B22F9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6739B" w:rsidRPr="00F3128E" w:rsidRDefault="00B22F9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36739B" w:rsidRPr="00F3128E" w:rsidRDefault="00B22F9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964" w:type="dxa"/>
          </w:tcPr>
          <w:p w:rsidR="0036739B" w:rsidRPr="00F3128E" w:rsidRDefault="00B22F9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1 000,0</w:t>
            </w:r>
          </w:p>
        </w:tc>
        <w:tc>
          <w:tcPr>
            <w:tcW w:w="992" w:type="dxa"/>
          </w:tcPr>
          <w:p w:rsidR="0036739B" w:rsidRPr="00F3128E" w:rsidRDefault="00B22F9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6739B" w:rsidRPr="00F3128E" w:rsidRDefault="00B22F9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6739B" w:rsidRPr="00F3128E" w:rsidRDefault="00B22F9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36739B" w:rsidRPr="00F3128E" w:rsidRDefault="00B22F9E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F3128E" w:rsidRDefault="00EF4AC2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21</w:t>
            </w:r>
            <w:r w:rsidR="0013662E" w:rsidRPr="00F3128E">
              <w:rPr>
                <w:rFonts w:ascii="Verdana" w:hAnsi="Verdana"/>
                <w:b/>
                <w:sz w:val="14"/>
                <w:szCs w:val="14"/>
              </w:rPr>
              <w:t>.</w:t>
            </w:r>
          </w:p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424670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Михайлова Наталья Александровна</w:t>
            </w: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13662E" w:rsidRPr="00F3128E" w:rsidRDefault="00424670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F3128E" w:rsidRDefault="00424670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3662E" w:rsidRPr="00F3128E" w:rsidRDefault="00424670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45,7</w:t>
            </w:r>
          </w:p>
        </w:tc>
        <w:tc>
          <w:tcPr>
            <w:tcW w:w="992" w:type="dxa"/>
          </w:tcPr>
          <w:p w:rsidR="0013662E" w:rsidRPr="00F3128E" w:rsidRDefault="00424670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F3128E" w:rsidRDefault="00424670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13662E" w:rsidRPr="00F3128E" w:rsidRDefault="00424670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90,1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F3128E" w:rsidRDefault="00424670" w:rsidP="0013662E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а/м Шкода </w:t>
            </w:r>
            <w:proofErr w:type="spellStart"/>
            <w:r w:rsidRPr="00F3128E">
              <w:rPr>
                <w:rFonts w:ascii="Verdana" w:hAnsi="Verdana"/>
                <w:b/>
                <w:sz w:val="14"/>
                <w:szCs w:val="14"/>
                <w:lang w:val="en-US"/>
              </w:rPr>
              <w:t>Fabia</w:t>
            </w:r>
            <w:proofErr w:type="spellEnd"/>
          </w:p>
        </w:tc>
        <w:tc>
          <w:tcPr>
            <w:tcW w:w="1559" w:type="dxa"/>
          </w:tcPr>
          <w:p w:rsidR="0013662E" w:rsidRPr="00F3128E" w:rsidRDefault="00424670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596 979,20</w:t>
            </w:r>
          </w:p>
        </w:tc>
        <w:tc>
          <w:tcPr>
            <w:tcW w:w="1560" w:type="dxa"/>
          </w:tcPr>
          <w:p w:rsidR="0013662E" w:rsidRPr="00F3128E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F3128E" w:rsidRDefault="00424670" w:rsidP="00424670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64" w:type="dxa"/>
          </w:tcPr>
          <w:p w:rsidR="0013662E" w:rsidRPr="00F3128E" w:rsidRDefault="00424670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90,1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13662E" w:rsidRPr="00F3128E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C71459" w:rsidRPr="003F6886" w:rsidTr="00CE61A2">
        <w:tc>
          <w:tcPr>
            <w:tcW w:w="567" w:type="dxa"/>
          </w:tcPr>
          <w:p w:rsidR="00C71459" w:rsidRPr="00F3128E" w:rsidRDefault="00C7145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C71459" w:rsidRPr="00F3128E" w:rsidRDefault="00C7145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Супруг</w:t>
            </w:r>
          </w:p>
        </w:tc>
        <w:tc>
          <w:tcPr>
            <w:tcW w:w="1530" w:type="dxa"/>
          </w:tcPr>
          <w:p w:rsidR="00C71459" w:rsidRPr="00F3128E" w:rsidRDefault="00C7145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C71459" w:rsidRPr="00F3128E" w:rsidRDefault="00C7145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C71459" w:rsidRPr="00F3128E" w:rsidRDefault="00C7145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C71459" w:rsidRPr="00F3128E" w:rsidRDefault="00C7145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C71459" w:rsidRPr="00F3128E" w:rsidRDefault="00C7145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C71459" w:rsidRPr="00F3128E" w:rsidRDefault="00C71459" w:rsidP="00424670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964" w:type="dxa"/>
          </w:tcPr>
          <w:p w:rsidR="00C71459" w:rsidRPr="00F3128E" w:rsidRDefault="00C7145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45,7</w:t>
            </w:r>
          </w:p>
        </w:tc>
        <w:tc>
          <w:tcPr>
            <w:tcW w:w="992" w:type="dxa"/>
          </w:tcPr>
          <w:p w:rsidR="00C71459" w:rsidRPr="00F3128E" w:rsidRDefault="00C7145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C71459" w:rsidRPr="00F3128E" w:rsidRDefault="00C7145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C71459" w:rsidRPr="00F3128E" w:rsidRDefault="00C7145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634 735,86</w:t>
            </w:r>
          </w:p>
        </w:tc>
        <w:tc>
          <w:tcPr>
            <w:tcW w:w="1560" w:type="dxa"/>
          </w:tcPr>
          <w:p w:rsidR="00C71459" w:rsidRPr="00F3128E" w:rsidRDefault="00C71459" w:rsidP="0013662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3662E" w:rsidRPr="003F6886" w:rsidTr="00CE61A2">
        <w:tc>
          <w:tcPr>
            <w:tcW w:w="56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b/>
              </w:rPr>
            </w:pPr>
            <w:r w:rsidRPr="00F3128E">
              <w:rPr>
                <w:b/>
              </w:rPr>
              <w:t>-</w:t>
            </w:r>
          </w:p>
        </w:tc>
        <w:tc>
          <w:tcPr>
            <w:tcW w:w="85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b/>
              </w:rPr>
            </w:pPr>
            <w:r w:rsidRPr="00F3128E">
              <w:rPr>
                <w:b/>
              </w:rPr>
              <w:t>-</w:t>
            </w:r>
          </w:p>
        </w:tc>
        <w:tc>
          <w:tcPr>
            <w:tcW w:w="1163" w:type="dxa"/>
          </w:tcPr>
          <w:p w:rsidR="0013662E" w:rsidRPr="00F3128E" w:rsidRDefault="00C71459" w:rsidP="0013662E">
            <w:pPr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F3128E" w:rsidRDefault="00C7145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45,7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b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F3128E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C71459" w:rsidRPr="003F6886" w:rsidTr="00CE61A2">
        <w:tc>
          <w:tcPr>
            <w:tcW w:w="567" w:type="dxa"/>
          </w:tcPr>
          <w:p w:rsidR="00C71459" w:rsidRPr="00F3128E" w:rsidRDefault="00C7145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C71459" w:rsidRPr="00F3128E" w:rsidRDefault="00C7145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C71459" w:rsidRPr="00F3128E" w:rsidRDefault="00C7145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C71459" w:rsidRPr="00F3128E" w:rsidRDefault="00C7145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C71459" w:rsidRPr="00F3128E" w:rsidRDefault="00C71459" w:rsidP="0013662E">
            <w:pPr>
              <w:jc w:val="center"/>
              <w:rPr>
                <w:b/>
              </w:rPr>
            </w:pPr>
            <w:r w:rsidRPr="00F3128E">
              <w:rPr>
                <w:b/>
              </w:rPr>
              <w:t>-</w:t>
            </w:r>
          </w:p>
        </w:tc>
        <w:tc>
          <w:tcPr>
            <w:tcW w:w="850" w:type="dxa"/>
          </w:tcPr>
          <w:p w:rsidR="00C71459" w:rsidRPr="00F3128E" w:rsidRDefault="00C7145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C71459" w:rsidRPr="00F3128E" w:rsidRDefault="00C71459" w:rsidP="0013662E">
            <w:pPr>
              <w:jc w:val="center"/>
              <w:rPr>
                <w:b/>
              </w:rPr>
            </w:pPr>
            <w:r w:rsidRPr="00F3128E">
              <w:rPr>
                <w:b/>
              </w:rPr>
              <w:t>-</w:t>
            </w:r>
          </w:p>
        </w:tc>
        <w:tc>
          <w:tcPr>
            <w:tcW w:w="1163" w:type="dxa"/>
          </w:tcPr>
          <w:p w:rsidR="00C71459" w:rsidRPr="00F3128E" w:rsidRDefault="00C71459" w:rsidP="0013662E">
            <w:pPr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C71459" w:rsidRPr="00F3128E" w:rsidRDefault="00C7145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90,1</w:t>
            </w:r>
          </w:p>
        </w:tc>
        <w:tc>
          <w:tcPr>
            <w:tcW w:w="992" w:type="dxa"/>
          </w:tcPr>
          <w:p w:rsidR="00C71459" w:rsidRPr="00F3128E" w:rsidRDefault="00C7145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C71459" w:rsidRPr="00F3128E" w:rsidRDefault="00C7145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C71459" w:rsidRPr="00F3128E" w:rsidRDefault="00C7145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C71459" w:rsidRPr="00F3128E" w:rsidRDefault="00C71459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C71459" w:rsidRPr="003F6886" w:rsidTr="00CE61A2">
        <w:tc>
          <w:tcPr>
            <w:tcW w:w="567" w:type="dxa"/>
          </w:tcPr>
          <w:p w:rsidR="00C71459" w:rsidRPr="00F3128E" w:rsidRDefault="00C7145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C71459" w:rsidRPr="00F3128E" w:rsidRDefault="00C7145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C71459" w:rsidRPr="00F3128E" w:rsidRDefault="00C7145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C71459" w:rsidRPr="00F3128E" w:rsidRDefault="00C7145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C71459" w:rsidRPr="00F3128E" w:rsidRDefault="00C71459" w:rsidP="0013662E">
            <w:pPr>
              <w:jc w:val="center"/>
              <w:rPr>
                <w:b/>
              </w:rPr>
            </w:pPr>
            <w:r w:rsidRPr="00F3128E">
              <w:rPr>
                <w:b/>
              </w:rPr>
              <w:t>-</w:t>
            </w:r>
          </w:p>
        </w:tc>
        <w:tc>
          <w:tcPr>
            <w:tcW w:w="850" w:type="dxa"/>
          </w:tcPr>
          <w:p w:rsidR="00C71459" w:rsidRPr="00F3128E" w:rsidRDefault="00C7145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C71459" w:rsidRPr="00F3128E" w:rsidRDefault="00C71459" w:rsidP="0013662E">
            <w:pPr>
              <w:jc w:val="center"/>
              <w:rPr>
                <w:b/>
              </w:rPr>
            </w:pPr>
            <w:r w:rsidRPr="00F3128E">
              <w:rPr>
                <w:b/>
              </w:rPr>
              <w:t>-</w:t>
            </w:r>
          </w:p>
        </w:tc>
        <w:tc>
          <w:tcPr>
            <w:tcW w:w="1163" w:type="dxa"/>
          </w:tcPr>
          <w:p w:rsidR="00C71459" w:rsidRPr="00F3128E" w:rsidRDefault="00C71459" w:rsidP="004722A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64" w:type="dxa"/>
          </w:tcPr>
          <w:p w:rsidR="00C71459" w:rsidRPr="00F3128E" w:rsidRDefault="00C7145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90,1</w:t>
            </w:r>
          </w:p>
        </w:tc>
        <w:tc>
          <w:tcPr>
            <w:tcW w:w="992" w:type="dxa"/>
          </w:tcPr>
          <w:p w:rsidR="00C71459" w:rsidRPr="00F3128E" w:rsidRDefault="00C7145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C71459" w:rsidRPr="00F3128E" w:rsidRDefault="00C7145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C71459" w:rsidRPr="00F3128E" w:rsidRDefault="00C7145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C71459" w:rsidRPr="00F3128E" w:rsidRDefault="00C71459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C71459" w:rsidRPr="003F6886" w:rsidTr="00CE61A2">
        <w:tc>
          <w:tcPr>
            <w:tcW w:w="567" w:type="dxa"/>
          </w:tcPr>
          <w:p w:rsidR="00C71459" w:rsidRPr="00F3128E" w:rsidRDefault="00C71459" w:rsidP="00C71459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C71459" w:rsidRPr="00F3128E" w:rsidRDefault="00C71459" w:rsidP="00C71459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C71459" w:rsidRPr="00F3128E" w:rsidRDefault="00C71459" w:rsidP="00C71459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C71459" w:rsidRPr="00F3128E" w:rsidRDefault="00C71459" w:rsidP="00C71459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C71459" w:rsidRPr="00F3128E" w:rsidRDefault="00C71459" w:rsidP="00C71459">
            <w:pPr>
              <w:jc w:val="center"/>
              <w:rPr>
                <w:b/>
              </w:rPr>
            </w:pPr>
            <w:r w:rsidRPr="00F3128E">
              <w:rPr>
                <w:b/>
              </w:rPr>
              <w:t>-</w:t>
            </w:r>
          </w:p>
        </w:tc>
        <w:tc>
          <w:tcPr>
            <w:tcW w:w="850" w:type="dxa"/>
          </w:tcPr>
          <w:p w:rsidR="00C71459" w:rsidRPr="00F3128E" w:rsidRDefault="00C71459" w:rsidP="00C71459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C71459" w:rsidRPr="00F3128E" w:rsidRDefault="00C71459" w:rsidP="00C71459">
            <w:pPr>
              <w:jc w:val="center"/>
              <w:rPr>
                <w:b/>
              </w:rPr>
            </w:pPr>
            <w:r w:rsidRPr="00F3128E">
              <w:rPr>
                <w:b/>
              </w:rPr>
              <w:t>-</w:t>
            </w:r>
          </w:p>
        </w:tc>
        <w:tc>
          <w:tcPr>
            <w:tcW w:w="1163" w:type="dxa"/>
          </w:tcPr>
          <w:p w:rsidR="00C71459" w:rsidRPr="00F3128E" w:rsidRDefault="00C71459" w:rsidP="00C71459">
            <w:pPr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C71459" w:rsidRPr="00F3128E" w:rsidRDefault="00C71459" w:rsidP="00C71459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45,7</w:t>
            </w:r>
          </w:p>
        </w:tc>
        <w:tc>
          <w:tcPr>
            <w:tcW w:w="992" w:type="dxa"/>
          </w:tcPr>
          <w:p w:rsidR="00C71459" w:rsidRPr="00F3128E" w:rsidRDefault="00C71459" w:rsidP="00C71459"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C71459" w:rsidRPr="00F3128E" w:rsidRDefault="00C71459" w:rsidP="00C71459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C71459" w:rsidRPr="00F3128E" w:rsidRDefault="00C71459" w:rsidP="00C71459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C71459" w:rsidRPr="00F3128E" w:rsidRDefault="00C71459" w:rsidP="00C71459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C71459" w:rsidRPr="003F6886" w:rsidTr="00CE61A2">
        <w:tc>
          <w:tcPr>
            <w:tcW w:w="567" w:type="dxa"/>
          </w:tcPr>
          <w:p w:rsidR="00C71459" w:rsidRPr="00F3128E" w:rsidRDefault="00C71459" w:rsidP="00C71459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C71459" w:rsidRPr="00F3128E" w:rsidRDefault="00C71459" w:rsidP="00C71459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C71459" w:rsidRPr="00F3128E" w:rsidRDefault="00C71459" w:rsidP="00C71459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C71459" w:rsidRPr="00F3128E" w:rsidRDefault="00C71459" w:rsidP="00C71459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C71459" w:rsidRPr="00F3128E" w:rsidRDefault="00C71459" w:rsidP="00C71459">
            <w:pPr>
              <w:jc w:val="center"/>
              <w:rPr>
                <w:b/>
              </w:rPr>
            </w:pPr>
            <w:r w:rsidRPr="00F3128E">
              <w:rPr>
                <w:b/>
              </w:rPr>
              <w:t>-</w:t>
            </w:r>
          </w:p>
        </w:tc>
        <w:tc>
          <w:tcPr>
            <w:tcW w:w="850" w:type="dxa"/>
          </w:tcPr>
          <w:p w:rsidR="00C71459" w:rsidRPr="00F3128E" w:rsidRDefault="00C71459" w:rsidP="00C71459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C71459" w:rsidRPr="00F3128E" w:rsidRDefault="00C71459" w:rsidP="00C71459">
            <w:pPr>
              <w:jc w:val="center"/>
              <w:rPr>
                <w:b/>
              </w:rPr>
            </w:pPr>
            <w:r w:rsidRPr="00F3128E">
              <w:rPr>
                <w:b/>
              </w:rPr>
              <w:t>-</w:t>
            </w:r>
          </w:p>
        </w:tc>
        <w:tc>
          <w:tcPr>
            <w:tcW w:w="1163" w:type="dxa"/>
          </w:tcPr>
          <w:p w:rsidR="00C71459" w:rsidRPr="00F3128E" w:rsidRDefault="00C71459" w:rsidP="00C71459">
            <w:pPr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C71459" w:rsidRPr="00F3128E" w:rsidRDefault="00C71459" w:rsidP="00C71459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90,1</w:t>
            </w:r>
          </w:p>
        </w:tc>
        <w:tc>
          <w:tcPr>
            <w:tcW w:w="992" w:type="dxa"/>
          </w:tcPr>
          <w:p w:rsidR="00C71459" w:rsidRPr="00F3128E" w:rsidRDefault="00C71459" w:rsidP="00C71459"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C71459" w:rsidRPr="00F3128E" w:rsidRDefault="00C71459" w:rsidP="00C71459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C71459" w:rsidRPr="00F3128E" w:rsidRDefault="00C71459" w:rsidP="00C71459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C71459" w:rsidRPr="00F3128E" w:rsidRDefault="00C71459" w:rsidP="00C71459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C71459" w:rsidRPr="003F6886" w:rsidTr="00CE61A2">
        <w:tc>
          <w:tcPr>
            <w:tcW w:w="567" w:type="dxa"/>
          </w:tcPr>
          <w:p w:rsidR="00C71459" w:rsidRPr="00F3128E" w:rsidRDefault="00C71459" w:rsidP="00C71459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C71459" w:rsidRPr="00F3128E" w:rsidRDefault="00C71459" w:rsidP="00C71459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C71459" w:rsidRPr="00F3128E" w:rsidRDefault="00C71459" w:rsidP="00C71459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C71459" w:rsidRPr="00F3128E" w:rsidRDefault="00C71459" w:rsidP="00C71459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C71459" w:rsidRPr="00F3128E" w:rsidRDefault="00C71459" w:rsidP="00C71459">
            <w:pPr>
              <w:jc w:val="center"/>
              <w:rPr>
                <w:b/>
              </w:rPr>
            </w:pPr>
            <w:r w:rsidRPr="00F3128E">
              <w:rPr>
                <w:b/>
              </w:rPr>
              <w:t>-</w:t>
            </w:r>
          </w:p>
        </w:tc>
        <w:tc>
          <w:tcPr>
            <w:tcW w:w="850" w:type="dxa"/>
          </w:tcPr>
          <w:p w:rsidR="00C71459" w:rsidRPr="00F3128E" w:rsidRDefault="00C71459" w:rsidP="00C71459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C71459" w:rsidRPr="00F3128E" w:rsidRDefault="00C71459" w:rsidP="00C71459">
            <w:pPr>
              <w:jc w:val="center"/>
              <w:rPr>
                <w:b/>
              </w:rPr>
            </w:pPr>
            <w:r w:rsidRPr="00F3128E">
              <w:rPr>
                <w:b/>
              </w:rPr>
              <w:t>-</w:t>
            </w:r>
          </w:p>
        </w:tc>
        <w:tc>
          <w:tcPr>
            <w:tcW w:w="1163" w:type="dxa"/>
          </w:tcPr>
          <w:p w:rsidR="00C71459" w:rsidRPr="00F3128E" w:rsidRDefault="00C71459" w:rsidP="00C71459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Земельный участок для размещения домов индивидуальной жилой </w:t>
            </w:r>
            <w:r w:rsidRPr="00F3128E">
              <w:rPr>
                <w:rFonts w:ascii="Verdana" w:hAnsi="Verdana"/>
                <w:b/>
                <w:sz w:val="14"/>
                <w:szCs w:val="14"/>
              </w:rPr>
              <w:lastRenderedPageBreak/>
              <w:t>застройки</w:t>
            </w:r>
          </w:p>
        </w:tc>
        <w:tc>
          <w:tcPr>
            <w:tcW w:w="964" w:type="dxa"/>
          </w:tcPr>
          <w:p w:rsidR="00C71459" w:rsidRPr="00F3128E" w:rsidRDefault="00C71459" w:rsidP="00C71459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lastRenderedPageBreak/>
              <w:t>90,1</w:t>
            </w:r>
          </w:p>
        </w:tc>
        <w:tc>
          <w:tcPr>
            <w:tcW w:w="992" w:type="dxa"/>
          </w:tcPr>
          <w:p w:rsidR="00C71459" w:rsidRPr="00F3128E" w:rsidRDefault="00C71459" w:rsidP="00C71459"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C71459" w:rsidRPr="00F3128E" w:rsidRDefault="00C71459" w:rsidP="00C71459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C71459" w:rsidRPr="00F3128E" w:rsidRDefault="00C71459" w:rsidP="00C71459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C71459" w:rsidRPr="00F3128E" w:rsidRDefault="00C71459" w:rsidP="00C71459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F3128E" w:rsidRDefault="00EF4AC2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lastRenderedPageBreak/>
              <w:t>22</w:t>
            </w:r>
            <w:r w:rsidR="0013662E" w:rsidRPr="00F3128E"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1447" w:type="dxa"/>
          </w:tcPr>
          <w:p w:rsidR="0013662E" w:rsidRPr="00F3128E" w:rsidRDefault="00B637C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Павлинская Екатерина Петровна</w:t>
            </w: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13662E" w:rsidRPr="00F3128E" w:rsidRDefault="00B637C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F3128E" w:rsidRDefault="00B637CD" w:rsidP="0013662E">
            <w:pPr>
              <w:jc w:val="center"/>
              <w:rPr>
                <w:b/>
              </w:rPr>
            </w:pPr>
            <w:r w:rsidRPr="00F3128E">
              <w:rPr>
                <w:b/>
              </w:rPr>
              <w:t>-</w:t>
            </w:r>
          </w:p>
        </w:tc>
        <w:tc>
          <w:tcPr>
            <w:tcW w:w="850" w:type="dxa"/>
          </w:tcPr>
          <w:p w:rsidR="0013662E" w:rsidRPr="00F3128E" w:rsidRDefault="00B637C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B637CD" w:rsidP="0013662E">
            <w:pPr>
              <w:jc w:val="center"/>
              <w:rPr>
                <w:b/>
              </w:rPr>
            </w:pPr>
            <w:r w:rsidRPr="00F3128E">
              <w:rPr>
                <w:b/>
              </w:rPr>
              <w:t>-</w:t>
            </w:r>
          </w:p>
        </w:tc>
        <w:tc>
          <w:tcPr>
            <w:tcW w:w="1163" w:type="dxa"/>
          </w:tcPr>
          <w:p w:rsidR="0013662E" w:rsidRPr="00F3128E" w:rsidRDefault="00B637CD" w:rsidP="0013662E">
            <w:pPr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13662E" w:rsidRPr="00F3128E" w:rsidRDefault="00B637CD" w:rsidP="0066141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8</w:t>
            </w:r>
            <w:r w:rsidR="00661416" w:rsidRPr="00F3128E">
              <w:rPr>
                <w:rFonts w:ascii="Verdana" w:hAnsi="Verdana"/>
                <w:b/>
                <w:sz w:val="14"/>
                <w:szCs w:val="14"/>
              </w:rPr>
              <w:t>1</w:t>
            </w:r>
            <w:r w:rsidRPr="00F3128E">
              <w:rPr>
                <w:rFonts w:ascii="Verdana" w:hAnsi="Verdana"/>
                <w:b/>
                <w:sz w:val="14"/>
                <w:szCs w:val="14"/>
              </w:rPr>
              <w:t>,0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5B5E1A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609 820,72</w:t>
            </w:r>
          </w:p>
        </w:tc>
        <w:tc>
          <w:tcPr>
            <w:tcW w:w="1560" w:type="dxa"/>
          </w:tcPr>
          <w:p w:rsidR="0013662E" w:rsidRPr="00F3128E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B637CD" w:rsidRPr="003F6886" w:rsidTr="00CE61A2">
        <w:tc>
          <w:tcPr>
            <w:tcW w:w="567" w:type="dxa"/>
          </w:tcPr>
          <w:p w:rsidR="00B637CD" w:rsidRPr="00F3128E" w:rsidRDefault="00B637C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B637CD" w:rsidRPr="00F3128E" w:rsidRDefault="00B637C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B637CD" w:rsidRPr="00F3128E" w:rsidRDefault="00B637C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B637CD" w:rsidRPr="00F3128E" w:rsidRDefault="00B637C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B637CD" w:rsidRPr="00F3128E" w:rsidRDefault="00B637CD" w:rsidP="0013662E">
            <w:pPr>
              <w:jc w:val="center"/>
              <w:rPr>
                <w:b/>
              </w:rPr>
            </w:pPr>
            <w:r w:rsidRPr="00F3128E">
              <w:rPr>
                <w:b/>
              </w:rPr>
              <w:t>-</w:t>
            </w:r>
          </w:p>
        </w:tc>
        <w:tc>
          <w:tcPr>
            <w:tcW w:w="850" w:type="dxa"/>
          </w:tcPr>
          <w:p w:rsidR="00B637CD" w:rsidRPr="00F3128E" w:rsidRDefault="00B637C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B637CD" w:rsidRPr="00F3128E" w:rsidRDefault="00B637CD" w:rsidP="0013662E">
            <w:pPr>
              <w:jc w:val="center"/>
              <w:rPr>
                <w:b/>
              </w:rPr>
            </w:pPr>
            <w:r w:rsidRPr="00F3128E">
              <w:rPr>
                <w:b/>
              </w:rPr>
              <w:t>-</w:t>
            </w:r>
          </w:p>
        </w:tc>
        <w:tc>
          <w:tcPr>
            <w:tcW w:w="1163" w:type="dxa"/>
          </w:tcPr>
          <w:p w:rsidR="00B637CD" w:rsidRPr="00F3128E" w:rsidRDefault="00B637CD" w:rsidP="005B5E1A">
            <w:pPr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Земельный участок </w:t>
            </w:r>
            <w:r w:rsidR="005B5E1A" w:rsidRPr="00F3128E">
              <w:rPr>
                <w:rFonts w:ascii="Verdana" w:hAnsi="Verdana"/>
                <w:b/>
                <w:sz w:val="14"/>
                <w:szCs w:val="14"/>
              </w:rPr>
              <w:t>садовый</w:t>
            </w:r>
          </w:p>
        </w:tc>
        <w:tc>
          <w:tcPr>
            <w:tcW w:w="964" w:type="dxa"/>
          </w:tcPr>
          <w:p w:rsidR="00B637CD" w:rsidRPr="00F3128E" w:rsidRDefault="00B637C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1 200,0</w:t>
            </w:r>
          </w:p>
        </w:tc>
        <w:tc>
          <w:tcPr>
            <w:tcW w:w="992" w:type="dxa"/>
          </w:tcPr>
          <w:p w:rsidR="00B637CD" w:rsidRPr="00F3128E" w:rsidRDefault="00B637C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B637CD" w:rsidRPr="00F3128E" w:rsidRDefault="00B637C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B637CD" w:rsidRPr="00F3128E" w:rsidRDefault="00B637C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B637CD" w:rsidRPr="00F3128E" w:rsidRDefault="00B637CD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416AD6">
        <w:trPr>
          <w:trHeight w:val="872"/>
        </w:trPr>
        <w:tc>
          <w:tcPr>
            <w:tcW w:w="56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Супруг</w:t>
            </w: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F3128E" w:rsidRDefault="0013662E" w:rsidP="005B5E1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Земельный</w:t>
            </w:r>
            <w:r w:rsidR="00B637CD" w:rsidRPr="00F3128E">
              <w:rPr>
                <w:rFonts w:ascii="Verdana" w:hAnsi="Verdana"/>
                <w:b/>
                <w:sz w:val="14"/>
                <w:szCs w:val="14"/>
              </w:rPr>
              <w:t xml:space="preserve"> участок </w:t>
            </w:r>
            <w:r w:rsidR="005B5E1A" w:rsidRPr="00F3128E">
              <w:rPr>
                <w:rFonts w:ascii="Verdana" w:hAnsi="Verdana"/>
                <w:b/>
                <w:sz w:val="14"/>
                <w:szCs w:val="14"/>
              </w:rPr>
              <w:t>садовый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b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3662E" w:rsidRPr="00F3128E" w:rsidRDefault="00B637C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1 200,0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b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F3128E" w:rsidRDefault="00B637CD" w:rsidP="00B637C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F3128E" w:rsidRDefault="00B637CD" w:rsidP="00B637C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B637CD" w:rsidP="00B637C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B637CD" w:rsidP="005B5E1A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ВАЗ </w:t>
            </w:r>
            <w:r w:rsidRPr="00F3128E">
              <w:rPr>
                <w:rFonts w:ascii="Verdana" w:hAnsi="Verdana"/>
                <w:b/>
                <w:sz w:val="14"/>
                <w:szCs w:val="14"/>
                <w:lang w:val="en-US"/>
              </w:rPr>
              <w:t>LADA GRANTA 2191</w:t>
            </w:r>
            <w:r w:rsidR="005B5E1A" w:rsidRPr="00F3128E">
              <w:rPr>
                <w:rFonts w:ascii="Verdana" w:hAnsi="Verdana"/>
                <w:b/>
                <w:sz w:val="14"/>
                <w:szCs w:val="14"/>
              </w:rPr>
              <w:t>7</w:t>
            </w:r>
            <w:r w:rsidRPr="00F3128E">
              <w:rPr>
                <w:rFonts w:ascii="Verdana" w:hAnsi="Verdana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1559" w:type="dxa"/>
          </w:tcPr>
          <w:p w:rsidR="0013662E" w:rsidRPr="00F3128E" w:rsidRDefault="005B5E1A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925 390,48</w:t>
            </w:r>
          </w:p>
        </w:tc>
        <w:tc>
          <w:tcPr>
            <w:tcW w:w="1560" w:type="dxa"/>
          </w:tcPr>
          <w:p w:rsidR="0013662E" w:rsidRPr="00F3128E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F3128E" w:rsidRDefault="00B637C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 Жилой дом</w:t>
            </w:r>
          </w:p>
        </w:tc>
        <w:tc>
          <w:tcPr>
            <w:tcW w:w="993" w:type="dxa"/>
          </w:tcPr>
          <w:p w:rsidR="0013662E" w:rsidRPr="00F3128E" w:rsidRDefault="00B637CD" w:rsidP="0013662E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3662E" w:rsidRPr="00F3128E" w:rsidRDefault="00B637C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81,0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b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F3128E" w:rsidRDefault="00B637CD" w:rsidP="00B637C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F3128E" w:rsidRDefault="00B637CD" w:rsidP="00B637C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B637CD" w:rsidP="00B637C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F3128E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F3128E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F3128E" w:rsidRDefault="00CF6A01" w:rsidP="0013662E">
            <w:pPr>
              <w:jc w:val="center"/>
              <w:rPr>
                <w:b/>
              </w:rPr>
            </w:pPr>
            <w:r w:rsidRPr="00F3128E">
              <w:rPr>
                <w:b/>
              </w:rPr>
              <w:t>-</w:t>
            </w:r>
          </w:p>
        </w:tc>
        <w:tc>
          <w:tcPr>
            <w:tcW w:w="850" w:type="dxa"/>
          </w:tcPr>
          <w:p w:rsidR="0013662E" w:rsidRPr="00F3128E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CF6A01" w:rsidP="0013662E">
            <w:pPr>
              <w:jc w:val="center"/>
              <w:rPr>
                <w:b/>
              </w:rPr>
            </w:pPr>
            <w:r w:rsidRPr="00F3128E">
              <w:rPr>
                <w:b/>
              </w:rPr>
              <w:t>-</w:t>
            </w:r>
          </w:p>
        </w:tc>
        <w:tc>
          <w:tcPr>
            <w:tcW w:w="1163" w:type="dxa"/>
          </w:tcPr>
          <w:p w:rsidR="0013662E" w:rsidRPr="00F3128E" w:rsidRDefault="00CF6A01" w:rsidP="0013662E">
            <w:pPr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13662E" w:rsidRPr="00F3128E" w:rsidRDefault="00CF6A01" w:rsidP="0066141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8</w:t>
            </w:r>
            <w:r w:rsidR="00661416" w:rsidRPr="00F3128E">
              <w:rPr>
                <w:rFonts w:ascii="Verdana" w:hAnsi="Verdana"/>
                <w:b/>
                <w:sz w:val="14"/>
                <w:szCs w:val="14"/>
              </w:rPr>
              <w:t>1</w:t>
            </w:r>
            <w:r w:rsidRPr="00F3128E">
              <w:rPr>
                <w:rFonts w:ascii="Verdana" w:hAnsi="Verdana"/>
                <w:b/>
                <w:sz w:val="14"/>
                <w:szCs w:val="14"/>
              </w:rPr>
              <w:t>,0</w:t>
            </w:r>
          </w:p>
        </w:tc>
        <w:tc>
          <w:tcPr>
            <w:tcW w:w="992" w:type="dxa"/>
          </w:tcPr>
          <w:p w:rsidR="0013662E" w:rsidRPr="00F3128E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F3128E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CF6A01" w:rsidRPr="003F6886" w:rsidTr="00CE61A2">
        <w:tc>
          <w:tcPr>
            <w:tcW w:w="567" w:type="dxa"/>
          </w:tcPr>
          <w:p w:rsidR="00CF6A01" w:rsidRPr="00F3128E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CF6A01" w:rsidRPr="00F3128E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CF6A01" w:rsidRPr="00F3128E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CF6A01" w:rsidRPr="00F3128E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CF6A01" w:rsidRPr="00F3128E" w:rsidRDefault="00CF6A01" w:rsidP="0013662E">
            <w:pPr>
              <w:jc w:val="center"/>
              <w:rPr>
                <w:b/>
              </w:rPr>
            </w:pPr>
            <w:r w:rsidRPr="00F3128E">
              <w:rPr>
                <w:b/>
              </w:rPr>
              <w:t>-</w:t>
            </w:r>
          </w:p>
        </w:tc>
        <w:tc>
          <w:tcPr>
            <w:tcW w:w="850" w:type="dxa"/>
          </w:tcPr>
          <w:p w:rsidR="00CF6A01" w:rsidRPr="00F3128E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CF6A01" w:rsidRPr="00F3128E" w:rsidRDefault="00CF6A01" w:rsidP="0013662E">
            <w:pPr>
              <w:jc w:val="center"/>
              <w:rPr>
                <w:b/>
              </w:rPr>
            </w:pPr>
            <w:r w:rsidRPr="00F3128E">
              <w:rPr>
                <w:b/>
              </w:rPr>
              <w:t>-</w:t>
            </w:r>
          </w:p>
        </w:tc>
        <w:tc>
          <w:tcPr>
            <w:tcW w:w="1163" w:type="dxa"/>
          </w:tcPr>
          <w:p w:rsidR="00CF6A01" w:rsidRPr="00F3128E" w:rsidRDefault="00CF6A01" w:rsidP="005B5E1A">
            <w:pPr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Земельный участок </w:t>
            </w:r>
            <w:r w:rsidR="005B5E1A" w:rsidRPr="00F3128E">
              <w:rPr>
                <w:rFonts w:ascii="Verdana" w:hAnsi="Verdana"/>
                <w:b/>
                <w:sz w:val="14"/>
                <w:szCs w:val="14"/>
              </w:rPr>
              <w:t>садовый</w:t>
            </w:r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64" w:type="dxa"/>
          </w:tcPr>
          <w:p w:rsidR="00CF6A01" w:rsidRPr="00F3128E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1 200,0</w:t>
            </w:r>
          </w:p>
        </w:tc>
        <w:tc>
          <w:tcPr>
            <w:tcW w:w="992" w:type="dxa"/>
          </w:tcPr>
          <w:p w:rsidR="00CF6A01" w:rsidRPr="00F3128E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CF6A01" w:rsidRPr="00F3128E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CF6A01" w:rsidRPr="00F3128E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CF6A01" w:rsidRPr="00F3128E" w:rsidRDefault="00CF6A01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CF6A01" w:rsidRPr="003F6886" w:rsidTr="00CE61A2">
        <w:tc>
          <w:tcPr>
            <w:tcW w:w="567" w:type="dxa"/>
          </w:tcPr>
          <w:p w:rsidR="00CF6A01" w:rsidRPr="00F3128E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CF6A01" w:rsidRPr="00F3128E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CF6A01" w:rsidRPr="00F3128E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CF6A01" w:rsidRPr="00F3128E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CF6A01" w:rsidRPr="00F3128E" w:rsidRDefault="00CF6A01" w:rsidP="0013662E">
            <w:pPr>
              <w:jc w:val="center"/>
              <w:rPr>
                <w:b/>
              </w:rPr>
            </w:pPr>
            <w:r w:rsidRPr="00F3128E">
              <w:rPr>
                <w:b/>
              </w:rPr>
              <w:t>-</w:t>
            </w:r>
          </w:p>
        </w:tc>
        <w:tc>
          <w:tcPr>
            <w:tcW w:w="850" w:type="dxa"/>
          </w:tcPr>
          <w:p w:rsidR="00CF6A01" w:rsidRPr="00F3128E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CF6A01" w:rsidRPr="00F3128E" w:rsidRDefault="00CF6A01" w:rsidP="0013662E">
            <w:pPr>
              <w:jc w:val="center"/>
              <w:rPr>
                <w:b/>
              </w:rPr>
            </w:pPr>
            <w:r w:rsidRPr="00F3128E">
              <w:rPr>
                <w:b/>
              </w:rPr>
              <w:t>-</w:t>
            </w:r>
          </w:p>
        </w:tc>
        <w:tc>
          <w:tcPr>
            <w:tcW w:w="1163" w:type="dxa"/>
          </w:tcPr>
          <w:p w:rsidR="00CF6A01" w:rsidRPr="00F3128E" w:rsidRDefault="00CF6A01" w:rsidP="0013662E">
            <w:pPr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CF6A01" w:rsidRPr="00F3128E" w:rsidRDefault="00CF6A01" w:rsidP="0066141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8</w:t>
            </w:r>
            <w:r w:rsidR="00661416" w:rsidRPr="00F3128E">
              <w:rPr>
                <w:rFonts w:ascii="Verdana" w:hAnsi="Verdana"/>
                <w:b/>
                <w:sz w:val="14"/>
                <w:szCs w:val="14"/>
              </w:rPr>
              <w:t>1</w:t>
            </w:r>
            <w:r w:rsidRPr="00F3128E">
              <w:rPr>
                <w:rFonts w:ascii="Verdana" w:hAnsi="Verdana"/>
                <w:b/>
                <w:sz w:val="14"/>
                <w:szCs w:val="14"/>
              </w:rPr>
              <w:t>,0</w:t>
            </w:r>
          </w:p>
        </w:tc>
        <w:tc>
          <w:tcPr>
            <w:tcW w:w="992" w:type="dxa"/>
          </w:tcPr>
          <w:p w:rsidR="00CF6A01" w:rsidRPr="00F3128E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CF6A01" w:rsidRPr="00F3128E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CF6A01" w:rsidRPr="00F3128E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CF6A01" w:rsidRPr="00F3128E" w:rsidRDefault="00CF6A01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CF6A01" w:rsidRPr="003F6886" w:rsidTr="00CE61A2">
        <w:tc>
          <w:tcPr>
            <w:tcW w:w="567" w:type="dxa"/>
          </w:tcPr>
          <w:p w:rsidR="00CF6A01" w:rsidRPr="00F3128E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CF6A01" w:rsidRPr="00F3128E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CF6A01" w:rsidRPr="00F3128E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CF6A01" w:rsidRPr="00F3128E" w:rsidRDefault="00CF6A01" w:rsidP="00CF6A0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CF6A01" w:rsidRPr="00F3128E" w:rsidRDefault="00CF6A01" w:rsidP="0013662E">
            <w:pPr>
              <w:jc w:val="center"/>
              <w:rPr>
                <w:b/>
              </w:rPr>
            </w:pPr>
            <w:r w:rsidRPr="00F3128E">
              <w:rPr>
                <w:b/>
              </w:rPr>
              <w:t>-</w:t>
            </w:r>
          </w:p>
        </w:tc>
        <w:tc>
          <w:tcPr>
            <w:tcW w:w="850" w:type="dxa"/>
          </w:tcPr>
          <w:p w:rsidR="00CF6A01" w:rsidRPr="00F3128E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CF6A01" w:rsidRPr="00F3128E" w:rsidRDefault="00CF6A01" w:rsidP="0013662E">
            <w:pPr>
              <w:jc w:val="center"/>
              <w:rPr>
                <w:b/>
              </w:rPr>
            </w:pPr>
            <w:r w:rsidRPr="00F3128E">
              <w:rPr>
                <w:b/>
              </w:rPr>
              <w:t>-</w:t>
            </w:r>
          </w:p>
        </w:tc>
        <w:tc>
          <w:tcPr>
            <w:tcW w:w="1163" w:type="dxa"/>
          </w:tcPr>
          <w:p w:rsidR="00CF6A01" w:rsidRPr="00F3128E" w:rsidRDefault="00CF6A01" w:rsidP="005B5E1A">
            <w:pPr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Земельный участок </w:t>
            </w:r>
            <w:r w:rsidR="005B5E1A" w:rsidRPr="00F3128E">
              <w:rPr>
                <w:rFonts w:ascii="Verdana" w:hAnsi="Verdana"/>
                <w:b/>
                <w:sz w:val="14"/>
                <w:szCs w:val="14"/>
              </w:rPr>
              <w:t>садовый</w:t>
            </w:r>
          </w:p>
        </w:tc>
        <w:tc>
          <w:tcPr>
            <w:tcW w:w="964" w:type="dxa"/>
          </w:tcPr>
          <w:p w:rsidR="00CF6A01" w:rsidRPr="00F3128E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1 200,0</w:t>
            </w:r>
          </w:p>
        </w:tc>
        <w:tc>
          <w:tcPr>
            <w:tcW w:w="992" w:type="dxa"/>
          </w:tcPr>
          <w:p w:rsidR="00CF6A01" w:rsidRPr="00F3128E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CF6A01" w:rsidRPr="00F3128E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CF6A01" w:rsidRPr="00F3128E" w:rsidRDefault="00CF6A0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CF6A01" w:rsidRPr="00F3128E" w:rsidRDefault="00CF6A01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CC62E7" w:rsidRPr="003F6886" w:rsidTr="00CE61A2">
        <w:tc>
          <w:tcPr>
            <w:tcW w:w="567" w:type="dxa"/>
          </w:tcPr>
          <w:p w:rsidR="00CC62E7" w:rsidRPr="00F3128E" w:rsidRDefault="00EF4AC2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23.</w:t>
            </w:r>
          </w:p>
        </w:tc>
        <w:tc>
          <w:tcPr>
            <w:tcW w:w="1447" w:type="dxa"/>
          </w:tcPr>
          <w:p w:rsidR="00CC62E7" w:rsidRPr="00D5160D" w:rsidRDefault="00CC62E7" w:rsidP="0013662E">
            <w:pPr>
              <w:jc w:val="center"/>
              <w:rPr>
                <w:b/>
                <w:sz w:val="16"/>
                <w:szCs w:val="16"/>
              </w:rPr>
            </w:pPr>
            <w:r w:rsidRPr="00D5160D">
              <w:rPr>
                <w:b/>
                <w:sz w:val="16"/>
                <w:szCs w:val="16"/>
              </w:rPr>
              <w:t>Корабельникова Анастасия Николаевна</w:t>
            </w:r>
          </w:p>
        </w:tc>
        <w:tc>
          <w:tcPr>
            <w:tcW w:w="1530" w:type="dxa"/>
          </w:tcPr>
          <w:p w:rsidR="00CC62E7" w:rsidRPr="00F3128E" w:rsidRDefault="00CC62E7" w:rsidP="0013662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Главный специалист</w:t>
            </w:r>
          </w:p>
        </w:tc>
        <w:tc>
          <w:tcPr>
            <w:tcW w:w="1701" w:type="dxa"/>
          </w:tcPr>
          <w:p w:rsidR="00CC62E7" w:rsidRPr="00F3128E" w:rsidRDefault="00CC62E7" w:rsidP="00CF6A01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</w:tcPr>
          <w:p w:rsidR="00CC62E7" w:rsidRPr="00F3128E" w:rsidRDefault="00CC62E7" w:rsidP="0013662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C62E7" w:rsidRPr="00F3128E" w:rsidRDefault="00CC62E7" w:rsidP="0013662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478,0</w:t>
            </w:r>
          </w:p>
        </w:tc>
        <w:tc>
          <w:tcPr>
            <w:tcW w:w="992" w:type="dxa"/>
          </w:tcPr>
          <w:p w:rsidR="00CC62E7" w:rsidRPr="00F3128E" w:rsidRDefault="00CC62E7" w:rsidP="0013662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Россия</w:t>
            </w:r>
          </w:p>
        </w:tc>
        <w:tc>
          <w:tcPr>
            <w:tcW w:w="1163" w:type="dxa"/>
          </w:tcPr>
          <w:p w:rsidR="00CC62E7" w:rsidRPr="00F3128E" w:rsidRDefault="00CC62E7" w:rsidP="005B5E1A">
            <w:pPr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4" w:type="dxa"/>
          </w:tcPr>
          <w:p w:rsidR="00CC62E7" w:rsidRPr="00F3128E" w:rsidRDefault="00CC62E7" w:rsidP="0013662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C62E7" w:rsidRPr="00F3128E" w:rsidRDefault="00CC62E7" w:rsidP="0013662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C62E7" w:rsidRPr="00F3128E" w:rsidRDefault="00CC62E7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CC62E7" w:rsidRPr="00F3128E" w:rsidRDefault="00CC62E7" w:rsidP="00CC62E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571 193,34</w:t>
            </w:r>
          </w:p>
        </w:tc>
        <w:tc>
          <w:tcPr>
            <w:tcW w:w="1560" w:type="dxa"/>
          </w:tcPr>
          <w:p w:rsidR="00CC62E7" w:rsidRPr="00F3128E" w:rsidRDefault="00CC62E7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CC62E7" w:rsidRPr="003F6886" w:rsidTr="00CE61A2">
        <w:tc>
          <w:tcPr>
            <w:tcW w:w="567" w:type="dxa"/>
          </w:tcPr>
          <w:p w:rsidR="00CC62E7" w:rsidRPr="00F3128E" w:rsidRDefault="00CC62E7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CC62E7" w:rsidRPr="00F3128E" w:rsidRDefault="00CC62E7" w:rsidP="001366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CC62E7" w:rsidRPr="00F3128E" w:rsidRDefault="00CC62E7" w:rsidP="001366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CC62E7" w:rsidRPr="00F3128E" w:rsidRDefault="00CC62E7" w:rsidP="00CF6A01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CC62E7" w:rsidRPr="00F3128E" w:rsidRDefault="00CC62E7" w:rsidP="0013662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C62E7" w:rsidRPr="00F3128E" w:rsidRDefault="00CC62E7" w:rsidP="0013662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71,9</w:t>
            </w:r>
          </w:p>
        </w:tc>
        <w:tc>
          <w:tcPr>
            <w:tcW w:w="992" w:type="dxa"/>
          </w:tcPr>
          <w:p w:rsidR="00CC62E7" w:rsidRPr="00F3128E" w:rsidRDefault="00CC62E7" w:rsidP="0013662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Россия</w:t>
            </w:r>
          </w:p>
        </w:tc>
        <w:tc>
          <w:tcPr>
            <w:tcW w:w="1163" w:type="dxa"/>
          </w:tcPr>
          <w:p w:rsidR="00CC62E7" w:rsidRPr="00F3128E" w:rsidRDefault="00CC62E7" w:rsidP="00CC62E7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4" w:type="dxa"/>
          </w:tcPr>
          <w:p w:rsidR="00CC62E7" w:rsidRPr="00F3128E" w:rsidRDefault="00CC62E7" w:rsidP="0013662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C62E7" w:rsidRPr="00F3128E" w:rsidRDefault="00CC62E7" w:rsidP="0013662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C62E7" w:rsidRPr="00F3128E" w:rsidRDefault="00CC62E7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CC62E7" w:rsidRPr="00F3128E" w:rsidRDefault="00CC62E7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CC62E7" w:rsidRPr="00F3128E" w:rsidRDefault="00CC62E7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CC62E7" w:rsidRPr="003F6886" w:rsidTr="00CE61A2">
        <w:tc>
          <w:tcPr>
            <w:tcW w:w="567" w:type="dxa"/>
          </w:tcPr>
          <w:p w:rsidR="00CC62E7" w:rsidRPr="00F3128E" w:rsidRDefault="00CC62E7" w:rsidP="001366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7" w:type="dxa"/>
          </w:tcPr>
          <w:p w:rsidR="00CC62E7" w:rsidRPr="00F3128E" w:rsidRDefault="00CC62E7" w:rsidP="001366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CC62E7" w:rsidRPr="00F3128E" w:rsidRDefault="00CC62E7" w:rsidP="001366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CC62E7" w:rsidRPr="00F3128E" w:rsidRDefault="00CC62E7" w:rsidP="00CF6A01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CC62E7" w:rsidRPr="00F3128E" w:rsidRDefault="00CC62E7" w:rsidP="0013662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C62E7" w:rsidRPr="00F3128E" w:rsidRDefault="00CC62E7" w:rsidP="0013662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40,4</w:t>
            </w:r>
          </w:p>
        </w:tc>
        <w:tc>
          <w:tcPr>
            <w:tcW w:w="992" w:type="dxa"/>
          </w:tcPr>
          <w:p w:rsidR="00CC62E7" w:rsidRPr="00F3128E" w:rsidRDefault="00CC62E7" w:rsidP="0013662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Россия</w:t>
            </w:r>
          </w:p>
        </w:tc>
        <w:tc>
          <w:tcPr>
            <w:tcW w:w="1163" w:type="dxa"/>
          </w:tcPr>
          <w:p w:rsidR="00CC62E7" w:rsidRPr="00F3128E" w:rsidRDefault="00CC62E7" w:rsidP="00CC62E7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4" w:type="dxa"/>
          </w:tcPr>
          <w:p w:rsidR="00CC62E7" w:rsidRPr="00F3128E" w:rsidRDefault="00CC62E7" w:rsidP="0013662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C62E7" w:rsidRPr="00F3128E" w:rsidRDefault="00CC62E7" w:rsidP="0013662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C62E7" w:rsidRPr="00F3128E" w:rsidRDefault="00CC62E7" w:rsidP="001366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128E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C62E7" w:rsidRPr="00F3128E" w:rsidRDefault="00CC62E7" w:rsidP="00CC62E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128E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C62E7" w:rsidRPr="00F3128E" w:rsidRDefault="00CC62E7" w:rsidP="001366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128E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</w:tr>
      <w:tr w:rsidR="00CC62E7" w:rsidRPr="003F6886" w:rsidTr="00CE61A2">
        <w:tc>
          <w:tcPr>
            <w:tcW w:w="567" w:type="dxa"/>
          </w:tcPr>
          <w:p w:rsidR="00CC62E7" w:rsidRPr="00F3128E" w:rsidRDefault="00CC62E7" w:rsidP="001366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7" w:type="dxa"/>
          </w:tcPr>
          <w:p w:rsidR="00CC62E7" w:rsidRPr="00F3128E" w:rsidRDefault="00CC62E7" w:rsidP="001366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CC62E7" w:rsidRPr="00F3128E" w:rsidRDefault="00CC62E7" w:rsidP="001366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CC62E7" w:rsidRPr="00F3128E" w:rsidRDefault="00CC62E7" w:rsidP="00CF6A01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C62E7" w:rsidRPr="00F3128E" w:rsidRDefault="00CC62E7" w:rsidP="0013662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0" w:type="dxa"/>
          </w:tcPr>
          <w:p w:rsidR="00CC62E7" w:rsidRPr="00F3128E" w:rsidRDefault="00CC62E7" w:rsidP="0013662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36,4</w:t>
            </w:r>
          </w:p>
        </w:tc>
        <w:tc>
          <w:tcPr>
            <w:tcW w:w="992" w:type="dxa"/>
          </w:tcPr>
          <w:p w:rsidR="00CC62E7" w:rsidRPr="00F3128E" w:rsidRDefault="00CC62E7" w:rsidP="0013662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Россия</w:t>
            </w:r>
          </w:p>
        </w:tc>
        <w:tc>
          <w:tcPr>
            <w:tcW w:w="1163" w:type="dxa"/>
          </w:tcPr>
          <w:p w:rsidR="00CC62E7" w:rsidRPr="00F3128E" w:rsidRDefault="00CC62E7" w:rsidP="00CC62E7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4" w:type="dxa"/>
          </w:tcPr>
          <w:p w:rsidR="00CC62E7" w:rsidRPr="00F3128E" w:rsidRDefault="00CC62E7" w:rsidP="0013662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C62E7" w:rsidRPr="00F3128E" w:rsidRDefault="00CC62E7" w:rsidP="0013662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C62E7" w:rsidRPr="00F3128E" w:rsidRDefault="00CC62E7" w:rsidP="001366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128E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C62E7" w:rsidRPr="00F3128E" w:rsidRDefault="00CC62E7" w:rsidP="001366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128E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C62E7" w:rsidRPr="00F3128E" w:rsidRDefault="00CC62E7" w:rsidP="001366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128E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</w:tr>
      <w:tr w:rsidR="00CC62E7" w:rsidRPr="003F6886" w:rsidTr="00CE61A2">
        <w:tc>
          <w:tcPr>
            <w:tcW w:w="567" w:type="dxa"/>
          </w:tcPr>
          <w:p w:rsidR="00CC62E7" w:rsidRPr="00F3128E" w:rsidRDefault="00CC62E7" w:rsidP="001366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7" w:type="dxa"/>
          </w:tcPr>
          <w:p w:rsidR="00CC62E7" w:rsidRPr="00F3128E" w:rsidRDefault="00CC62E7" w:rsidP="001366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CC62E7" w:rsidRPr="00F3128E" w:rsidRDefault="00CC62E7" w:rsidP="001366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CC62E7" w:rsidRPr="00F3128E" w:rsidRDefault="00CC62E7" w:rsidP="00CF6A01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Гараж</w:t>
            </w:r>
          </w:p>
        </w:tc>
        <w:tc>
          <w:tcPr>
            <w:tcW w:w="993" w:type="dxa"/>
          </w:tcPr>
          <w:p w:rsidR="00CC62E7" w:rsidRPr="00F3128E" w:rsidRDefault="00CC62E7" w:rsidP="00CC62E7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C62E7" w:rsidRPr="00F3128E" w:rsidRDefault="00CC62E7" w:rsidP="0013662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37,7</w:t>
            </w:r>
          </w:p>
        </w:tc>
        <w:tc>
          <w:tcPr>
            <w:tcW w:w="992" w:type="dxa"/>
          </w:tcPr>
          <w:p w:rsidR="00CC62E7" w:rsidRPr="00F3128E" w:rsidRDefault="00CC62E7" w:rsidP="0013662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Россия</w:t>
            </w:r>
          </w:p>
        </w:tc>
        <w:tc>
          <w:tcPr>
            <w:tcW w:w="1163" w:type="dxa"/>
          </w:tcPr>
          <w:p w:rsidR="00CC62E7" w:rsidRPr="00F3128E" w:rsidRDefault="00CC62E7" w:rsidP="00CC62E7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4" w:type="dxa"/>
          </w:tcPr>
          <w:p w:rsidR="00CC62E7" w:rsidRPr="00F3128E" w:rsidRDefault="00CC62E7" w:rsidP="0013662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C62E7" w:rsidRPr="00F3128E" w:rsidRDefault="00CC62E7" w:rsidP="0013662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C62E7" w:rsidRPr="00F3128E" w:rsidRDefault="00CC62E7" w:rsidP="001366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128E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C62E7" w:rsidRPr="00F3128E" w:rsidRDefault="00CC62E7" w:rsidP="001366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128E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C62E7" w:rsidRPr="00F3128E" w:rsidRDefault="00CC62E7" w:rsidP="001366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128E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</w:tr>
      <w:tr w:rsidR="00CC62E7" w:rsidRPr="003F6886" w:rsidTr="00CE61A2">
        <w:tc>
          <w:tcPr>
            <w:tcW w:w="567" w:type="dxa"/>
          </w:tcPr>
          <w:p w:rsidR="00CC62E7" w:rsidRPr="00F3128E" w:rsidRDefault="00CC62E7" w:rsidP="001366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7" w:type="dxa"/>
          </w:tcPr>
          <w:p w:rsidR="00CC62E7" w:rsidRPr="00F3128E" w:rsidRDefault="00CC62E7" w:rsidP="0013662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Супруг</w:t>
            </w:r>
          </w:p>
        </w:tc>
        <w:tc>
          <w:tcPr>
            <w:tcW w:w="1530" w:type="dxa"/>
          </w:tcPr>
          <w:p w:rsidR="00CC62E7" w:rsidRPr="00F3128E" w:rsidRDefault="00CC62E7" w:rsidP="001366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CC62E7" w:rsidRPr="00F3128E" w:rsidRDefault="00CC62E7" w:rsidP="00CF6A01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C62E7" w:rsidRPr="00F3128E" w:rsidRDefault="00CC62E7" w:rsidP="0013662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CC62E7" w:rsidRPr="00F3128E" w:rsidRDefault="00CC62E7" w:rsidP="0013662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30,5</w:t>
            </w:r>
          </w:p>
        </w:tc>
        <w:tc>
          <w:tcPr>
            <w:tcW w:w="992" w:type="dxa"/>
          </w:tcPr>
          <w:p w:rsidR="00CC62E7" w:rsidRPr="00F3128E" w:rsidRDefault="00CC62E7" w:rsidP="0013662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Россия</w:t>
            </w:r>
          </w:p>
        </w:tc>
        <w:tc>
          <w:tcPr>
            <w:tcW w:w="1163" w:type="dxa"/>
          </w:tcPr>
          <w:p w:rsidR="00CC62E7" w:rsidRPr="00F3128E" w:rsidRDefault="00CC62E7" w:rsidP="00EE7AA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964" w:type="dxa"/>
          </w:tcPr>
          <w:p w:rsidR="00CC62E7" w:rsidRPr="00F3128E" w:rsidRDefault="00CC62E7" w:rsidP="0013662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71,9</w:t>
            </w:r>
          </w:p>
        </w:tc>
        <w:tc>
          <w:tcPr>
            <w:tcW w:w="992" w:type="dxa"/>
          </w:tcPr>
          <w:p w:rsidR="00CC62E7" w:rsidRPr="00F3128E" w:rsidRDefault="00CC62E7" w:rsidP="0013662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C62E7" w:rsidRPr="00D5160D" w:rsidRDefault="00CC62E7" w:rsidP="0013662E">
            <w:pPr>
              <w:jc w:val="center"/>
              <w:rPr>
                <w:b/>
                <w:sz w:val="16"/>
                <w:szCs w:val="16"/>
              </w:rPr>
            </w:pPr>
            <w:r w:rsidRPr="00D5160D">
              <w:rPr>
                <w:b/>
                <w:sz w:val="16"/>
                <w:szCs w:val="16"/>
              </w:rPr>
              <w:t>а/м Шевроле Нива 212300-55</w:t>
            </w:r>
          </w:p>
        </w:tc>
        <w:tc>
          <w:tcPr>
            <w:tcW w:w="1559" w:type="dxa"/>
          </w:tcPr>
          <w:p w:rsidR="00CC62E7" w:rsidRPr="00D5160D" w:rsidRDefault="00CC62E7" w:rsidP="0013662E">
            <w:pPr>
              <w:jc w:val="center"/>
              <w:rPr>
                <w:b/>
                <w:sz w:val="16"/>
                <w:szCs w:val="16"/>
              </w:rPr>
            </w:pPr>
            <w:r w:rsidRPr="00D5160D">
              <w:rPr>
                <w:b/>
                <w:sz w:val="16"/>
                <w:szCs w:val="16"/>
              </w:rPr>
              <w:t>154 264,96</w:t>
            </w:r>
          </w:p>
        </w:tc>
        <w:tc>
          <w:tcPr>
            <w:tcW w:w="1560" w:type="dxa"/>
          </w:tcPr>
          <w:p w:rsidR="00CC62E7" w:rsidRPr="00F3128E" w:rsidRDefault="00CC62E7" w:rsidP="001366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128E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</w:tr>
      <w:tr w:rsidR="00CC62E7" w:rsidRPr="003F6886" w:rsidTr="00CE61A2">
        <w:tc>
          <w:tcPr>
            <w:tcW w:w="567" w:type="dxa"/>
          </w:tcPr>
          <w:p w:rsidR="00CC62E7" w:rsidRPr="00F3128E" w:rsidRDefault="00CC62E7" w:rsidP="001366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7" w:type="dxa"/>
          </w:tcPr>
          <w:p w:rsidR="00CC62E7" w:rsidRPr="00F3128E" w:rsidRDefault="00CC62E7" w:rsidP="001366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CC62E7" w:rsidRPr="00F3128E" w:rsidRDefault="00CC62E7" w:rsidP="001366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CC62E7" w:rsidRPr="00F3128E" w:rsidRDefault="00CC62E7" w:rsidP="00CF6A01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C62E7" w:rsidRPr="00F3128E" w:rsidRDefault="00CC62E7" w:rsidP="0013662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</w:tcPr>
          <w:p w:rsidR="00CC62E7" w:rsidRPr="00F3128E" w:rsidRDefault="00CC62E7" w:rsidP="0013662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36,4</w:t>
            </w:r>
          </w:p>
        </w:tc>
        <w:tc>
          <w:tcPr>
            <w:tcW w:w="992" w:type="dxa"/>
          </w:tcPr>
          <w:p w:rsidR="00CC62E7" w:rsidRPr="00F3128E" w:rsidRDefault="00CC62E7" w:rsidP="0013662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Россия</w:t>
            </w:r>
          </w:p>
        </w:tc>
        <w:tc>
          <w:tcPr>
            <w:tcW w:w="1163" w:type="dxa"/>
          </w:tcPr>
          <w:p w:rsidR="00CC62E7" w:rsidRPr="00F3128E" w:rsidRDefault="00CC62E7" w:rsidP="00EE7AA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64" w:type="dxa"/>
          </w:tcPr>
          <w:p w:rsidR="00CC62E7" w:rsidRPr="00F3128E" w:rsidRDefault="00CC62E7" w:rsidP="0013662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478,0</w:t>
            </w:r>
          </w:p>
        </w:tc>
        <w:tc>
          <w:tcPr>
            <w:tcW w:w="992" w:type="dxa"/>
          </w:tcPr>
          <w:p w:rsidR="00CC62E7" w:rsidRPr="00F3128E" w:rsidRDefault="00CC62E7" w:rsidP="0013662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C62E7" w:rsidRPr="00F3128E" w:rsidRDefault="00CC62E7" w:rsidP="001366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128E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C62E7" w:rsidRPr="00F3128E" w:rsidRDefault="00CC62E7" w:rsidP="001366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128E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C62E7" w:rsidRPr="00F3128E" w:rsidRDefault="00CC62E7" w:rsidP="001366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128E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</w:tr>
      <w:tr w:rsidR="00CC62E7" w:rsidRPr="003F6886" w:rsidTr="00CE61A2">
        <w:tc>
          <w:tcPr>
            <w:tcW w:w="567" w:type="dxa"/>
          </w:tcPr>
          <w:p w:rsidR="00CC62E7" w:rsidRPr="00F3128E" w:rsidRDefault="00CC62E7" w:rsidP="001366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7" w:type="dxa"/>
          </w:tcPr>
          <w:p w:rsidR="00CC62E7" w:rsidRPr="00F3128E" w:rsidRDefault="00CC62E7" w:rsidP="0013662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CC62E7" w:rsidRPr="00F3128E" w:rsidRDefault="00CC62E7" w:rsidP="001366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CC62E7" w:rsidRPr="00F3128E" w:rsidRDefault="00EE7AAE" w:rsidP="00CF6A01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C62E7" w:rsidRPr="00F3128E" w:rsidRDefault="00EE7AAE" w:rsidP="0013662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C62E7" w:rsidRPr="00F3128E" w:rsidRDefault="00EE7AAE" w:rsidP="0013662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C62E7" w:rsidRPr="00F3128E" w:rsidRDefault="00EE7AAE" w:rsidP="0013662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63" w:type="dxa"/>
          </w:tcPr>
          <w:p w:rsidR="00CC62E7" w:rsidRPr="00F3128E" w:rsidRDefault="00EE7AAE" w:rsidP="00EE7AA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964" w:type="dxa"/>
          </w:tcPr>
          <w:p w:rsidR="00CC62E7" w:rsidRPr="00F3128E" w:rsidRDefault="00EE7AAE" w:rsidP="0013662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71,9</w:t>
            </w:r>
          </w:p>
        </w:tc>
        <w:tc>
          <w:tcPr>
            <w:tcW w:w="992" w:type="dxa"/>
          </w:tcPr>
          <w:p w:rsidR="00CC62E7" w:rsidRPr="00F3128E" w:rsidRDefault="00EE7AAE" w:rsidP="0013662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C62E7" w:rsidRPr="00F3128E" w:rsidRDefault="00EE7AAE" w:rsidP="001366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128E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C62E7" w:rsidRPr="00F3128E" w:rsidRDefault="00EE7AAE" w:rsidP="001366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128E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C62E7" w:rsidRPr="00F3128E" w:rsidRDefault="00EE7AAE" w:rsidP="001366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128E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</w:tr>
      <w:tr w:rsidR="00CC62E7" w:rsidRPr="003F6886" w:rsidTr="00CE61A2">
        <w:tc>
          <w:tcPr>
            <w:tcW w:w="567" w:type="dxa"/>
          </w:tcPr>
          <w:p w:rsidR="00CC62E7" w:rsidRPr="00F3128E" w:rsidRDefault="00CC62E7" w:rsidP="001366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7" w:type="dxa"/>
          </w:tcPr>
          <w:p w:rsidR="00CC62E7" w:rsidRPr="00F3128E" w:rsidRDefault="00CC62E7" w:rsidP="001366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CC62E7" w:rsidRPr="00F3128E" w:rsidRDefault="00CC62E7" w:rsidP="0013662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CC62E7" w:rsidRPr="00F3128E" w:rsidRDefault="00EE7AAE" w:rsidP="00CF6A01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C62E7" w:rsidRPr="00F3128E" w:rsidRDefault="00EE7AAE" w:rsidP="0013662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C62E7" w:rsidRPr="00F3128E" w:rsidRDefault="00EE7AAE" w:rsidP="0013662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C62E7" w:rsidRPr="00F3128E" w:rsidRDefault="00EE7AAE" w:rsidP="0013662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63" w:type="dxa"/>
          </w:tcPr>
          <w:p w:rsidR="00CC62E7" w:rsidRPr="00F3128E" w:rsidRDefault="00EE7AAE" w:rsidP="00EE7AA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 xml:space="preserve">Земельный участок для размещения домов </w:t>
            </w:r>
            <w:r w:rsidRPr="00F3128E">
              <w:rPr>
                <w:b/>
                <w:sz w:val="16"/>
                <w:szCs w:val="16"/>
              </w:rPr>
              <w:lastRenderedPageBreak/>
              <w:t>индивидуальной жилой застройки</w:t>
            </w:r>
          </w:p>
        </w:tc>
        <w:tc>
          <w:tcPr>
            <w:tcW w:w="964" w:type="dxa"/>
          </w:tcPr>
          <w:p w:rsidR="00CC62E7" w:rsidRPr="00F3128E" w:rsidRDefault="00EE7AAE" w:rsidP="0013662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lastRenderedPageBreak/>
              <w:t>478,0</w:t>
            </w:r>
          </w:p>
        </w:tc>
        <w:tc>
          <w:tcPr>
            <w:tcW w:w="992" w:type="dxa"/>
          </w:tcPr>
          <w:p w:rsidR="00CC62E7" w:rsidRPr="00F3128E" w:rsidRDefault="00EE7AAE" w:rsidP="0013662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C62E7" w:rsidRPr="00F3128E" w:rsidRDefault="00EE7AAE" w:rsidP="001366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128E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C62E7" w:rsidRPr="00F3128E" w:rsidRDefault="00EE7AAE" w:rsidP="001366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128E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C62E7" w:rsidRPr="00F3128E" w:rsidRDefault="00EE7AAE" w:rsidP="001366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128E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</w:tr>
      <w:tr w:rsidR="00EE7AAE" w:rsidRPr="003F6886" w:rsidTr="00CE61A2">
        <w:tc>
          <w:tcPr>
            <w:tcW w:w="567" w:type="dxa"/>
          </w:tcPr>
          <w:p w:rsidR="00EE7AAE" w:rsidRPr="00F3128E" w:rsidRDefault="00EE7AAE" w:rsidP="00EE7AA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7" w:type="dxa"/>
          </w:tcPr>
          <w:p w:rsidR="00EE7AAE" w:rsidRPr="00F3128E" w:rsidRDefault="00EE7AAE" w:rsidP="00EE7AAE">
            <w:pPr>
              <w:jc w:val="center"/>
              <w:rPr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EE7AAE" w:rsidRPr="00F3128E" w:rsidRDefault="00EE7AAE" w:rsidP="00EE7A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E7AAE" w:rsidRPr="00F3128E" w:rsidRDefault="00EE7AAE" w:rsidP="00EE7AA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E7AAE" w:rsidRPr="00F3128E" w:rsidRDefault="00EE7AAE" w:rsidP="00EE7AA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E7AAE" w:rsidRPr="00F3128E" w:rsidRDefault="00EE7AAE" w:rsidP="00EE7AA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E7AAE" w:rsidRPr="00F3128E" w:rsidRDefault="00EE7AAE" w:rsidP="00EE7AA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63" w:type="dxa"/>
          </w:tcPr>
          <w:p w:rsidR="00EE7AAE" w:rsidRPr="00F3128E" w:rsidRDefault="00EE7AAE" w:rsidP="00EE7AA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964" w:type="dxa"/>
          </w:tcPr>
          <w:p w:rsidR="00EE7AAE" w:rsidRPr="00F3128E" w:rsidRDefault="00EE7AAE" w:rsidP="00EE7AA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71,9</w:t>
            </w:r>
          </w:p>
        </w:tc>
        <w:tc>
          <w:tcPr>
            <w:tcW w:w="992" w:type="dxa"/>
          </w:tcPr>
          <w:p w:rsidR="00EE7AAE" w:rsidRPr="00F3128E" w:rsidRDefault="00EE7AAE" w:rsidP="00EE7AAE">
            <w:pPr>
              <w:rPr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E7AAE" w:rsidRPr="00F3128E" w:rsidRDefault="00EE7AAE" w:rsidP="00EE7AA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128E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E7AAE" w:rsidRPr="00F3128E" w:rsidRDefault="00EE7AAE" w:rsidP="00EE7AA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128E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E7AAE" w:rsidRPr="00F3128E" w:rsidRDefault="00EE7AAE" w:rsidP="00EE7AA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128E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</w:tr>
      <w:tr w:rsidR="00EE7AAE" w:rsidRPr="003F6886" w:rsidTr="00CE61A2">
        <w:tc>
          <w:tcPr>
            <w:tcW w:w="567" w:type="dxa"/>
          </w:tcPr>
          <w:p w:rsidR="00EE7AAE" w:rsidRPr="00F3128E" w:rsidRDefault="00EE7AAE" w:rsidP="00EE7AA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7" w:type="dxa"/>
          </w:tcPr>
          <w:p w:rsidR="00EE7AAE" w:rsidRPr="00F3128E" w:rsidRDefault="00EE7AAE" w:rsidP="00EE7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EE7AAE" w:rsidRPr="00F3128E" w:rsidRDefault="00EE7AAE" w:rsidP="00EE7A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E7AAE" w:rsidRPr="00F3128E" w:rsidRDefault="00EE7AAE" w:rsidP="00EE7AA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E7AAE" w:rsidRPr="00F3128E" w:rsidRDefault="00EE7AAE" w:rsidP="00EE7AA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E7AAE" w:rsidRPr="00F3128E" w:rsidRDefault="00EE7AAE" w:rsidP="00EE7AA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E7AAE" w:rsidRPr="00F3128E" w:rsidRDefault="00EE7AAE" w:rsidP="00EE7AA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63" w:type="dxa"/>
          </w:tcPr>
          <w:p w:rsidR="00EE7AAE" w:rsidRPr="00F3128E" w:rsidRDefault="00EE7AAE" w:rsidP="00EE7AA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64" w:type="dxa"/>
          </w:tcPr>
          <w:p w:rsidR="00EE7AAE" w:rsidRPr="00F3128E" w:rsidRDefault="00EE7AAE" w:rsidP="00EE7AA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478,0</w:t>
            </w:r>
          </w:p>
        </w:tc>
        <w:tc>
          <w:tcPr>
            <w:tcW w:w="992" w:type="dxa"/>
          </w:tcPr>
          <w:p w:rsidR="00EE7AAE" w:rsidRPr="00F3128E" w:rsidRDefault="00EE7AAE" w:rsidP="00EE7AAE">
            <w:pPr>
              <w:rPr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E7AAE" w:rsidRPr="00F3128E" w:rsidRDefault="00EE7AAE" w:rsidP="00EE7AA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128E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E7AAE" w:rsidRPr="00F3128E" w:rsidRDefault="00EE7AAE" w:rsidP="00EE7AA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128E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E7AAE" w:rsidRPr="00F3128E" w:rsidRDefault="00EE7AAE" w:rsidP="00EE7AA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128E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</w:tr>
      <w:tr w:rsidR="00EE7AAE" w:rsidRPr="003F6886" w:rsidTr="00CE61A2">
        <w:tc>
          <w:tcPr>
            <w:tcW w:w="567" w:type="dxa"/>
          </w:tcPr>
          <w:p w:rsidR="00EE7AAE" w:rsidRPr="00F3128E" w:rsidRDefault="00EE7AAE" w:rsidP="00EE7AA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7" w:type="dxa"/>
          </w:tcPr>
          <w:p w:rsidR="00EE7AAE" w:rsidRPr="00F3128E" w:rsidRDefault="00EE7AAE" w:rsidP="00EE7AA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EE7AAE" w:rsidRPr="00F3128E" w:rsidRDefault="00EE7AAE" w:rsidP="00EE7A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E7AAE" w:rsidRPr="00F3128E" w:rsidRDefault="00EE7AAE" w:rsidP="00EE7AA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E7AAE" w:rsidRPr="00F3128E" w:rsidRDefault="00EE7AAE" w:rsidP="00EE7AA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E7AAE" w:rsidRPr="00F3128E" w:rsidRDefault="00EE7AAE" w:rsidP="00EE7AA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E7AAE" w:rsidRPr="00F3128E" w:rsidRDefault="00EE7AAE" w:rsidP="00EE7AA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63" w:type="dxa"/>
          </w:tcPr>
          <w:p w:rsidR="00EE7AAE" w:rsidRPr="00F3128E" w:rsidRDefault="00EE7AAE" w:rsidP="00EE7AA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Жилой дом</w:t>
            </w:r>
          </w:p>
        </w:tc>
        <w:tc>
          <w:tcPr>
            <w:tcW w:w="964" w:type="dxa"/>
          </w:tcPr>
          <w:p w:rsidR="00EE7AAE" w:rsidRPr="00F3128E" w:rsidRDefault="00EE7AAE" w:rsidP="00EE7AA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71,9</w:t>
            </w:r>
          </w:p>
        </w:tc>
        <w:tc>
          <w:tcPr>
            <w:tcW w:w="992" w:type="dxa"/>
          </w:tcPr>
          <w:p w:rsidR="00EE7AAE" w:rsidRPr="00F3128E" w:rsidRDefault="00EE7AAE" w:rsidP="00EE7AAE">
            <w:pPr>
              <w:rPr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E7AAE" w:rsidRPr="00F3128E" w:rsidRDefault="00EE7AAE" w:rsidP="00EE7AA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128E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E7AAE" w:rsidRPr="00F3128E" w:rsidRDefault="00EE7AAE" w:rsidP="00EE7AA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128E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E7AAE" w:rsidRPr="00F3128E" w:rsidRDefault="00EE7AAE" w:rsidP="00EE7AA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128E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</w:tr>
      <w:tr w:rsidR="00EE7AAE" w:rsidRPr="003F6886" w:rsidTr="00CE61A2">
        <w:tc>
          <w:tcPr>
            <w:tcW w:w="567" w:type="dxa"/>
          </w:tcPr>
          <w:p w:rsidR="00EE7AAE" w:rsidRPr="00F3128E" w:rsidRDefault="00EE7AAE" w:rsidP="00EE7AA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7" w:type="dxa"/>
          </w:tcPr>
          <w:p w:rsidR="00EE7AAE" w:rsidRPr="00F3128E" w:rsidRDefault="00EE7AAE" w:rsidP="00EE7A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EE7AAE" w:rsidRPr="00F3128E" w:rsidRDefault="00EE7AAE" w:rsidP="00EE7A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E7AAE" w:rsidRPr="00F3128E" w:rsidRDefault="00EE7AAE" w:rsidP="00EE7AA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E7AAE" w:rsidRPr="00F3128E" w:rsidRDefault="00EE7AAE" w:rsidP="00EE7AA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E7AAE" w:rsidRPr="00F3128E" w:rsidRDefault="00EE7AAE" w:rsidP="00EE7AA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E7AAE" w:rsidRPr="00F3128E" w:rsidRDefault="00EE7AAE" w:rsidP="00EE7AA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63" w:type="dxa"/>
          </w:tcPr>
          <w:p w:rsidR="00EE7AAE" w:rsidRPr="00F3128E" w:rsidRDefault="00EE7AAE" w:rsidP="00EE7AA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64" w:type="dxa"/>
          </w:tcPr>
          <w:p w:rsidR="00EE7AAE" w:rsidRPr="00F3128E" w:rsidRDefault="00EE7AAE" w:rsidP="00EE7AAE">
            <w:pPr>
              <w:jc w:val="center"/>
              <w:rPr>
                <w:b/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478,0</w:t>
            </w:r>
          </w:p>
        </w:tc>
        <w:tc>
          <w:tcPr>
            <w:tcW w:w="992" w:type="dxa"/>
          </w:tcPr>
          <w:p w:rsidR="00EE7AAE" w:rsidRPr="00F3128E" w:rsidRDefault="00EE7AAE" w:rsidP="00EE7AAE">
            <w:pPr>
              <w:rPr>
                <w:sz w:val="16"/>
                <w:szCs w:val="16"/>
              </w:rPr>
            </w:pPr>
            <w:r w:rsidRPr="00F3128E">
              <w:rPr>
                <w:b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E7AAE" w:rsidRPr="00F3128E" w:rsidRDefault="00EE7AAE" w:rsidP="00EE7AA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128E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E7AAE" w:rsidRPr="00D5160D" w:rsidRDefault="00EE7AAE" w:rsidP="00EE7AA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5160D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E7AAE" w:rsidRPr="00F3128E" w:rsidRDefault="00EE7AAE" w:rsidP="00EE7AA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128E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</w:tr>
      <w:tr w:rsidR="00CC62E7" w:rsidRPr="003F6886" w:rsidTr="00CE61A2">
        <w:tc>
          <w:tcPr>
            <w:tcW w:w="567" w:type="dxa"/>
          </w:tcPr>
          <w:p w:rsidR="00CC62E7" w:rsidRPr="00F3128E" w:rsidRDefault="00EF4AC2" w:rsidP="001366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128E">
              <w:rPr>
                <w:rFonts w:ascii="Verdana" w:hAnsi="Verdana"/>
                <w:b/>
                <w:sz w:val="16"/>
                <w:szCs w:val="16"/>
              </w:rPr>
              <w:t>24.</w:t>
            </w:r>
          </w:p>
        </w:tc>
        <w:tc>
          <w:tcPr>
            <w:tcW w:w="1447" w:type="dxa"/>
          </w:tcPr>
          <w:p w:rsidR="00CC62E7" w:rsidRPr="00F3128E" w:rsidRDefault="002578E8" w:rsidP="002578E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3128E">
              <w:rPr>
                <w:b/>
                <w:sz w:val="18"/>
                <w:szCs w:val="18"/>
              </w:rPr>
              <w:t>Митронина</w:t>
            </w:r>
            <w:proofErr w:type="spellEnd"/>
            <w:r w:rsidRPr="00F3128E">
              <w:rPr>
                <w:b/>
                <w:sz w:val="18"/>
                <w:szCs w:val="18"/>
              </w:rPr>
              <w:t xml:space="preserve"> Татьяна Леонидовна</w:t>
            </w:r>
          </w:p>
        </w:tc>
        <w:tc>
          <w:tcPr>
            <w:tcW w:w="1530" w:type="dxa"/>
          </w:tcPr>
          <w:p w:rsidR="00CC62E7" w:rsidRPr="00F3128E" w:rsidRDefault="002578E8" w:rsidP="0013662E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Ведущий специалист</w:t>
            </w:r>
          </w:p>
        </w:tc>
        <w:tc>
          <w:tcPr>
            <w:tcW w:w="1701" w:type="dxa"/>
          </w:tcPr>
          <w:p w:rsidR="00CC62E7" w:rsidRPr="00F3128E" w:rsidRDefault="002578E8" w:rsidP="00CF6A01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C62E7" w:rsidRPr="00F3128E" w:rsidRDefault="002578E8" w:rsidP="002578E8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</w:tcPr>
          <w:p w:rsidR="00CC62E7" w:rsidRPr="00F3128E" w:rsidRDefault="002578E8" w:rsidP="0013662E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87,8</w:t>
            </w:r>
          </w:p>
        </w:tc>
        <w:tc>
          <w:tcPr>
            <w:tcW w:w="992" w:type="dxa"/>
          </w:tcPr>
          <w:p w:rsidR="00CC62E7" w:rsidRPr="00F3128E" w:rsidRDefault="002578E8" w:rsidP="0013662E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CC62E7" w:rsidRPr="00F3128E" w:rsidRDefault="002578E8" w:rsidP="002578E8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964" w:type="dxa"/>
          </w:tcPr>
          <w:p w:rsidR="00CC62E7" w:rsidRPr="00F3128E" w:rsidRDefault="002578E8" w:rsidP="0013662E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800,0</w:t>
            </w:r>
          </w:p>
        </w:tc>
        <w:tc>
          <w:tcPr>
            <w:tcW w:w="992" w:type="dxa"/>
          </w:tcPr>
          <w:p w:rsidR="00CC62E7" w:rsidRPr="00F3128E" w:rsidRDefault="002578E8" w:rsidP="0013662E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C62E7" w:rsidRPr="00F3128E" w:rsidRDefault="002578E8" w:rsidP="002578E8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 xml:space="preserve">а/м </w:t>
            </w:r>
            <w:r w:rsidRPr="00F3128E">
              <w:rPr>
                <w:b/>
                <w:sz w:val="18"/>
                <w:szCs w:val="18"/>
                <w:lang w:val="en-US"/>
              </w:rPr>
              <w:t xml:space="preserve">Skoda </w:t>
            </w:r>
            <w:proofErr w:type="spellStart"/>
            <w:r w:rsidRPr="00F3128E">
              <w:rPr>
                <w:b/>
                <w:sz w:val="18"/>
                <w:szCs w:val="18"/>
                <w:lang w:val="en-US"/>
              </w:rPr>
              <w:t>Fabia</w:t>
            </w:r>
            <w:proofErr w:type="spellEnd"/>
          </w:p>
        </w:tc>
        <w:tc>
          <w:tcPr>
            <w:tcW w:w="1559" w:type="dxa"/>
          </w:tcPr>
          <w:p w:rsidR="00CC62E7" w:rsidRPr="00D5160D" w:rsidRDefault="002578E8" w:rsidP="0013662E">
            <w:pPr>
              <w:jc w:val="center"/>
              <w:rPr>
                <w:b/>
                <w:sz w:val="16"/>
                <w:szCs w:val="16"/>
              </w:rPr>
            </w:pPr>
            <w:r w:rsidRPr="00D5160D">
              <w:rPr>
                <w:b/>
                <w:sz w:val="16"/>
                <w:szCs w:val="16"/>
              </w:rPr>
              <w:t>397 384,13</w:t>
            </w:r>
          </w:p>
        </w:tc>
        <w:tc>
          <w:tcPr>
            <w:tcW w:w="1560" w:type="dxa"/>
          </w:tcPr>
          <w:p w:rsidR="00CC62E7" w:rsidRPr="00F3128E" w:rsidRDefault="002578E8" w:rsidP="0013662E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-</w:t>
            </w:r>
          </w:p>
        </w:tc>
      </w:tr>
      <w:tr w:rsidR="002578E8" w:rsidRPr="003F6886" w:rsidTr="00CE61A2">
        <w:tc>
          <w:tcPr>
            <w:tcW w:w="567" w:type="dxa"/>
          </w:tcPr>
          <w:p w:rsidR="002578E8" w:rsidRPr="00F3128E" w:rsidRDefault="002578E8" w:rsidP="001366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7" w:type="dxa"/>
          </w:tcPr>
          <w:p w:rsidR="002578E8" w:rsidRPr="00F3128E" w:rsidRDefault="002578E8" w:rsidP="002578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2578E8" w:rsidRPr="00F3128E" w:rsidRDefault="002578E8" w:rsidP="001366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578E8" w:rsidRPr="00F3128E" w:rsidRDefault="002578E8" w:rsidP="00CF6A01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2578E8" w:rsidRPr="00F3128E" w:rsidRDefault="002578E8" w:rsidP="002578E8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2578E8" w:rsidRPr="00F3128E" w:rsidRDefault="002578E8" w:rsidP="0013662E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32,4</w:t>
            </w:r>
          </w:p>
        </w:tc>
        <w:tc>
          <w:tcPr>
            <w:tcW w:w="992" w:type="dxa"/>
          </w:tcPr>
          <w:p w:rsidR="002578E8" w:rsidRPr="00F3128E" w:rsidRDefault="002578E8" w:rsidP="0013662E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2578E8" w:rsidRPr="00F3128E" w:rsidRDefault="002578E8" w:rsidP="002578E8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Гараж</w:t>
            </w:r>
          </w:p>
        </w:tc>
        <w:tc>
          <w:tcPr>
            <w:tcW w:w="964" w:type="dxa"/>
          </w:tcPr>
          <w:p w:rsidR="002578E8" w:rsidRPr="00F3128E" w:rsidRDefault="002578E8" w:rsidP="0013662E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992" w:type="dxa"/>
          </w:tcPr>
          <w:p w:rsidR="002578E8" w:rsidRPr="00F3128E" w:rsidRDefault="002578E8" w:rsidP="0013662E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2578E8" w:rsidRPr="00F3128E" w:rsidRDefault="002578E8" w:rsidP="0013662E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578E8" w:rsidRPr="00D5160D" w:rsidRDefault="002578E8" w:rsidP="0013662E">
            <w:pPr>
              <w:jc w:val="center"/>
              <w:rPr>
                <w:b/>
                <w:sz w:val="16"/>
                <w:szCs w:val="16"/>
              </w:rPr>
            </w:pPr>
            <w:r w:rsidRPr="00D5160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578E8" w:rsidRPr="00F3128E" w:rsidRDefault="002578E8" w:rsidP="0013662E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-</w:t>
            </w:r>
          </w:p>
        </w:tc>
      </w:tr>
      <w:tr w:rsidR="00967D8A" w:rsidRPr="003F6886" w:rsidTr="00CE61A2">
        <w:tc>
          <w:tcPr>
            <w:tcW w:w="567" w:type="dxa"/>
          </w:tcPr>
          <w:p w:rsidR="00967D8A" w:rsidRPr="00F3128E" w:rsidRDefault="00EF4AC2" w:rsidP="001366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128E">
              <w:rPr>
                <w:rFonts w:ascii="Verdana" w:hAnsi="Verdana"/>
                <w:b/>
                <w:sz w:val="16"/>
                <w:szCs w:val="16"/>
              </w:rPr>
              <w:t>25.</w:t>
            </w:r>
          </w:p>
        </w:tc>
        <w:tc>
          <w:tcPr>
            <w:tcW w:w="1447" w:type="dxa"/>
          </w:tcPr>
          <w:p w:rsidR="00967D8A" w:rsidRPr="00F3128E" w:rsidRDefault="00967D8A" w:rsidP="002578E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3128E">
              <w:rPr>
                <w:b/>
                <w:sz w:val="18"/>
                <w:szCs w:val="18"/>
              </w:rPr>
              <w:t>Данчевская</w:t>
            </w:r>
            <w:proofErr w:type="spellEnd"/>
            <w:r w:rsidRPr="00F3128E">
              <w:rPr>
                <w:b/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1530" w:type="dxa"/>
          </w:tcPr>
          <w:p w:rsidR="00967D8A" w:rsidRPr="00F3128E" w:rsidRDefault="00967D8A" w:rsidP="0013662E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Ведущий специалист</w:t>
            </w:r>
          </w:p>
        </w:tc>
        <w:tc>
          <w:tcPr>
            <w:tcW w:w="1701" w:type="dxa"/>
          </w:tcPr>
          <w:p w:rsidR="00967D8A" w:rsidRPr="00F3128E" w:rsidRDefault="00967D8A" w:rsidP="00CF6A01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67D8A" w:rsidRPr="00F3128E" w:rsidRDefault="00967D8A" w:rsidP="002578E8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67D8A" w:rsidRPr="00F3128E" w:rsidRDefault="00967D8A" w:rsidP="0013662E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67D8A" w:rsidRPr="00F3128E" w:rsidRDefault="00967D8A" w:rsidP="0013662E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967D8A" w:rsidRPr="00F3128E" w:rsidRDefault="00967D8A" w:rsidP="002578E8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964" w:type="dxa"/>
          </w:tcPr>
          <w:p w:rsidR="00967D8A" w:rsidRPr="00F3128E" w:rsidRDefault="00967D8A" w:rsidP="0013662E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56,0</w:t>
            </w:r>
          </w:p>
        </w:tc>
        <w:tc>
          <w:tcPr>
            <w:tcW w:w="992" w:type="dxa"/>
          </w:tcPr>
          <w:p w:rsidR="00967D8A" w:rsidRPr="00F3128E" w:rsidRDefault="00967D8A" w:rsidP="0013662E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67D8A" w:rsidRPr="00F3128E" w:rsidRDefault="00967D8A" w:rsidP="0013662E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67D8A" w:rsidRPr="00D5160D" w:rsidRDefault="00967D8A" w:rsidP="0013662E">
            <w:pPr>
              <w:jc w:val="center"/>
              <w:rPr>
                <w:b/>
                <w:sz w:val="16"/>
                <w:szCs w:val="16"/>
              </w:rPr>
            </w:pPr>
            <w:r w:rsidRPr="00D5160D">
              <w:rPr>
                <w:b/>
                <w:sz w:val="16"/>
                <w:szCs w:val="16"/>
              </w:rPr>
              <w:t>409 707,60</w:t>
            </w:r>
          </w:p>
        </w:tc>
        <w:tc>
          <w:tcPr>
            <w:tcW w:w="1560" w:type="dxa"/>
          </w:tcPr>
          <w:p w:rsidR="00967D8A" w:rsidRPr="00F3128E" w:rsidRDefault="00967D8A" w:rsidP="0013662E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-</w:t>
            </w:r>
          </w:p>
        </w:tc>
      </w:tr>
      <w:tr w:rsidR="00967D8A" w:rsidRPr="003F6886" w:rsidTr="00CE61A2">
        <w:tc>
          <w:tcPr>
            <w:tcW w:w="567" w:type="dxa"/>
          </w:tcPr>
          <w:p w:rsidR="00967D8A" w:rsidRPr="00F3128E" w:rsidRDefault="00967D8A" w:rsidP="001366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7" w:type="dxa"/>
          </w:tcPr>
          <w:p w:rsidR="00967D8A" w:rsidRPr="00F3128E" w:rsidRDefault="00967D8A" w:rsidP="00967D8A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530" w:type="dxa"/>
          </w:tcPr>
          <w:p w:rsidR="00967D8A" w:rsidRPr="00F3128E" w:rsidRDefault="00967D8A" w:rsidP="001366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67D8A" w:rsidRPr="00F3128E" w:rsidRDefault="002D2851" w:rsidP="00CF6A01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67D8A" w:rsidRPr="00F3128E" w:rsidRDefault="002D2851" w:rsidP="002578E8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</w:tcPr>
          <w:p w:rsidR="00967D8A" w:rsidRPr="00F3128E" w:rsidRDefault="002D2851" w:rsidP="0013662E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56,0</w:t>
            </w:r>
          </w:p>
        </w:tc>
        <w:tc>
          <w:tcPr>
            <w:tcW w:w="992" w:type="dxa"/>
          </w:tcPr>
          <w:p w:rsidR="00967D8A" w:rsidRPr="00F3128E" w:rsidRDefault="002D2851" w:rsidP="0013662E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163" w:type="dxa"/>
          </w:tcPr>
          <w:p w:rsidR="00967D8A" w:rsidRPr="00F3128E" w:rsidRDefault="002D2851" w:rsidP="002578E8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967D8A" w:rsidRPr="00F3128E" w:rsidRDefault="002D2851" w:rsidP="0013662E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67D8A" w:rsidRPr="00F3128E" w:rsidRDefault="002D2851" w:rsidP="0013662E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67D8A" w:rsidRPr="00F3128E" w:rsidRDefault="002D2851" w:rsidP="0013662E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67D8A" w:rsidRPr="00D5160D" w:rsidRDefault="002D2851" w:rsidP="0013662E">
            <w:pPr>
              <w:jc w:val="center"/>
              <w:rPr>
                <w:b/>
                <w:sz w:val="16"/>
                <w:szCs w:val="16"/>
              </w:rPr>
            </w:pPr>
            <w:r w:rsidRPr="00D5160D">
              <w:rPr>
                <w:b/>
                <w:sz w:val="16"/>
                <w:szCs w:val="16"/>
              </w:rPr>
              <w:t>523 754,68</w:t>
            </w:r>
          </w:p>
        </w:tc>
        <w:tc>
          <w:tcPr>
            <w:tcW w:w="1560" w:type="dxa"/>
          </w:tcPr>
          <w:p w:rsidR="00967D8A" w:rsidRPr="00F3128E" w:rsidRDefault="002D2851" w:rsidP="0013662E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-</w:t>
            </w:r>
          </w:p>
        </w:tc>
      </w:tr>
      <w:tr w:rsidR="00967D8A" w:rsidRPr="003F6886" w:rsidTr="00CE61A2">
        <w:tc>
          <w:tcPr>
            <w:tcW w:w="567" w:type="dxa"/>
          </w:tcPr>
          <w:p w:rsidR="00967D8A" w:rsidRPr="00F3128E" w:rsidRDefault="00967D8A" w:rsidP="001366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7" w:type="dxa"/>
          </w:tcPr>
          <w:p w:rsidR="00967D8A" w:rsidRPr="00F3128E" w:rsidRDefault="002D2851" w:rsidP="002578E8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967D8A" w:rsidRPr="00F3128E" w:rsidRDefault="00967D8A" w:rsidP="001366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67D8A" w:rsidRPr="00F3128E" w:rsidRDefault="002D2851" w:rsidP="00CF6A01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67D8A" w:rsidRPr="00F3128E" w:rsidRDefault="002D2851" w:rsidP="002578E8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67D8A" w:rsidRPr="00F3128E" w:rsidRDefault="002D2851" w:rsidP="0013662E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67D8A" w:rsidRPr="00F3128E" w:rsidRDefault="002D2851" w:rsidP="0013662E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967D8A" w:rsidRPr="00F3128E" w:rsidRDefault="002D2851" w:rsidP="002578E8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964" w:type="dxa"/>
          </w:tcPr>
          <w:p w:rsidR="00967D8A" w:rsidRPr="00F3128E" w:rsidRDefault="002D2851" w:rsidP="0013662E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56,0</w:t>
            </w:r>
          </w:p>
        </w:tc>
        <w:tc>
          <w:tcPr>
            <w:tcW w:w="992" w:type="dxa"/>
          </w:tcPr>
          <w:p w:rsidR="00967D8A" w:rsidRPr="00F3128E" w:rsidRDefault="002D2851" w:rsidP="0013662E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67D8A" w:rsidRPr="00F3128E" w:rsidRDefault="002D2851" w:rsidP="0013662E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67D8A" w:rsidRPr="00F3128E" w:rsidRDefault="002D2851" w:rsidP="0013662E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67D8A" w:rsidRPr="00F3128E" w:rsidRDefault="002D2851" w:rsidP="0013662E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-</w:t>
            </w:r>
          </w:p>
        </w:tc>
      </w:tr>
      <w:tr w:rsidR="00967D8A" w:rsidRPr="003F6886" w:rsidTr="00CE61A2">
        <w:tc>
          <w:tcPr>
            <w:tcW w:w="567" w:type="dxa"/>
          </w:tcPr>
          <w:p w:rsidR="00967D8A" w:rsidRPr="00F3128E" w:rsidRDefault="00967D8A" w:rsidP="001366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7" w:type="dxa"/>
          </w:tcPr>
          <w:p w:rsidR="00967D8A" w:rsidRPr="00F3128E" w:rsidRDefault="002D2851" w:rsidP="002578E8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967D8A" w:rsidRPr="00F3128E" w:rsidRDefault="00967D8A" w:rsidP="001366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67D8A" w:rsidRPr="00F3128E" w:rsidRDefault="002D2851" w:rsidP="00CF6A01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67D8A" w:rsidRPr="00F3128E" w:rsidRDefault="002D2851" w:rsidP="002578E8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67D8A" w:rsidRPr="00F3128E" w:rsidRDefault="002D2851" w:rsidP="0013662E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67D8A" w:rsidRPr="00F3128E" w:rsidRDefault="002D2851" w:rsidP="0013662E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967D8A" w:rsidRPr="00F3128E" w:rsidRDefault="002D2851" w:rsidP="002578E8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964" w:type="dxa"/>
          </w:tcPr>
          <w:p w:rsidR="00967D8A" w:rsidRPr="00F3128E" w:rsidRDefault="002D2851" w:rsidP="0013662E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56,0</w:t>
            </w:r>
          </w:p>
        </w:tc>
        <w:tc>
          <w:tcPr>
            <w:tcW w:w="992" w:type="dxa"/>
          </w:tcPr>
          <w:p w:rsidR="00967D8A" w:rsidRPr="00F3128E" w:rsidRDefault="002D2851" w:rsidP="0013662E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67D8A" w:rsidRPr="00F3128E" w:rsidRDefault="002D2851" w:rsidP="0013662E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67D8A" w:rsidRPr="00F3128E" w:rsidRDefault="002D2851" w:rsidP="0013662E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67D8A" w:rsidRPr="00F3128E" w:rsidRDefault="002D2851" w:rsidP="0013662E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F3128E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2</w:t>
            </w:r>
            <w:r w:rsidR="00EF4AC2" w:rsidRPr="00F3128E">
              <w:rPr>
                <w:rFonts w:ascii="Verdana" w:hAnsi="Verdana"/>
                <w:b/>
                <w:sz w:val="14"/>
                <w:szCs w:val="14"/>
              </w:rPr>
              <w:t>6</w:t>
            </w:r>
            <w:r w:rsidR="0013662E" w:rsidRPr="00F3128E">
              <w:rPr>
                <w:rFonts w:ascii="Verdana" w:hAnsi="Verdana"/>
                <w:b/>
                <w:sz w:val="14"/>
                <w:szCs w:val="14"/>
              </w:rPr>
              <w:t>.</w:t>
            </w:r>
          </w:p>
          <w:p w:rsidR="0013662E" w:rsidRPr="00F3128E" w:rsidRDefault="0013662E" w:rsidP="0013662E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F3128E">
              <w:rPr>
                <w:rFonts w:ascii="Verdana" w:hAnsi="Verdana"/>
                <w:b/>
                <w:sz w:val="14"/>
                <w:szCs w:val="14"/>
              </w:rPr>
              <w:t>Становских</w:t>
            </w:r>
            <w:proofErr w:type="spellEnd"/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 Виктор Алексеевич</w:t>
            </w:r>
          </w:p>
        </w:tc>
        <w:tc>
          <w:tcPr>
            <w:tcW w:w="1530" w:type="dxa"/>
          </w:tcPr>
          <w:p w:rsidR="0013662E" w:rsidRPr="00F3128E" w:rsidRDefault="00A87E82" w:rsidP="00A87E8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н</w:t>
            </w:r>
            <w:r w:rsidR="0013662E" w:rsidRPr="00F3128E">
              <w:rPr>
                <w:rFonts w:ascii="Verdana" w:hAnsi="Verdana"/>
                <w:b/>
                <w:sz w:val="14"/>
                <w:szCs w:val="14"/>
              </w:rPr>
              <w:t>ачальник отдела</w:t>
            </w:r>
          </w:p>
        </w:tc>
        <w:tc>
          <w:tcPr>
            <w:tcW w:w="1701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30,0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D519B8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1 0</w:t>
            </w:r>
            <w:bookmarkStart w:id="0" w:name="_GoBack"/>
            <w:bookmarkEnd w:id="0"/>
            <w:r w:rsidRPr="00F3128E">
              <w:rPr>
                <w:rFonts w:ascii="Verdana" w:hAnsi="Verdana"/>
                <w:b/>
                <w:sz w:val="14"/>
                <w:szCs w:val="14"/>
              </w:rPr>
              <w:t>77 136,23</w:t>
            </w:r>
          </w:p>
        </w:tc>
        <w:tc>
          <w:tcPr>
            <w:tcW w:w="1560" w:type="dxa"/>
          </w:tcPr>
          <w:p w:rsidR="0013662E" w:rsidRPr="00F3128E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Супруга</w:t>
            </w: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Общая долевая собственность </w:t>
            </w:r>
            <w:r w:rsidRPr="00F3128E">
              <w:rPr>
                <w:rFonts w:ascii="Verdana" w:hAnsi="Verdana"/>
                <w:b/>
                <w:sz w:val="14"/>
                <w:szCs w:val="14"/>
              </w:rPr>
              <w:lastRenderedPageBreak/>
              <w:t>1/2</w:t>
            </w:r>
          </w:p>
        </w:tc>
        <w:tc>
          <w:tcPr>
            <w:tcW w:w="85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lastRenderedPageBreak/>
              <w:t>30,0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D519B8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245 613,92</w:t>
            </w:r>
          </w:p>
        </w:tc>
        <w:tc>
          <w:tcPr>
            <w:tcW w:w="1560" w:type="dxa"/>
          </w:tcPr>
          <w:p w:rsidR="0013662E" w:rsidRPr="00F3128E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F3128E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lastRenderedPageBreak/>
              <w:t>2</w:t>
            </w:r>
            <w:r w:rsidR="00EF4AC2" w:rsidRPr="00F3128E">
              <w:rPr>
                <w:rFonts w:ascii="Verdana" w:hAnsi="Verdana"/>
                <w:b/>
                <w:sz w:val="14"/>
                <w:szCs w:val="14"/>
              </w:rPr>
              <w:t>7</w:t>
            </w:r>
            <w:r w:rsidR="0013662E" w:rsidRPr="00F3128E">
              <w:rPr>
                <w:rFonts w:ascii="Verdana" w:hAnsi="Verdana"/>
                <w:b/>
                <w:sz w:val="14"/>
                <w:szCs w:val="14"/>
              </w:rPr>
              <w:t>.</w:t>
            </w:r>
          </w:p>
          <w:p w:rsidR="0013662E" w:rsidRPr="00F3128E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F3128E">
              <w:rPr>
                <w:rFonts w:ascii="Verdana" w:hAnsi="Verdana"/>
                <w:b/>
                <w:sz w:val="14"/>
                <w:szCs w:val="14"/>
              </w:rPr>
              <w:t>Патрина</w:t>
            </w:r>
            <w:proofErr w:type="spellEnd"/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 Елена Александровна</w:t>
            </w: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102,5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28479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611 322,35</w:t>
            </w:r>
          </w:p>
        </w:tc>
        <w:tc>
          <w:tcPr>
            <w:tcW w:w="1560" w:type="dxa"/>
          </w:tcPr>
          <w:p w:rsidR="0013662E" w:rsidRPr="00F3128E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Супруг</w:t>
            </w: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1 500,0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28479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Прицеп МЗСА 81771В</w:t>
            </w:r>
          </w:p>
        </w:tc>
        <w:tc>
          <w:tcPr>
            <w:tcW w:w="1559" w:type="dxa"/>
          </w:tcPr>
          <w:p w:rsidR="0013662E" w:rsidRPr="00F3128E" w:rsidRDefault="0028479D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2 458 911,37</w:t>
            </w:r>
          </w:p>
        </w:tc>
        <w:tc>
          <w:tcPr>
            <w:tcW w:w="1560" w:type="dxa"/>
          </w:tcPr>
          <w:p w:rsidR="0013662E" w:rsidRPr="00F3128E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102,5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A87E82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F3128E" w:rsidRDefault="00A87E82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102,5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F3128E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0568C4" w:rsidRPr="003F6886" w:rsidTr="00CE61A2">
        <w:tc>
          <w:tcPr>
            <w:tcW w:w="567" w:type="dxa"/>
          </w:tcPr>
          <w:p w:rsidR="000568C4" w:rsidRPr="00F3128E" w:rsidRDefault="000568C4" w:rsidP="00EF4AC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2</w:t>
            </w:r>
            <w:r w:rsidR="00EF4AC2" w:rsidRPr="00F3128E">
              <w:rPr>
                <w:rFonts w:ascii="Verdana" w:hAnsi="Verdana"/>
                <w:b/>
                <w:sz w:val="14"/>
                <w:szCs w:val="14"/>
              </w:rPr>
              <w:t>8</w:t>
            </w:r>
            <w:r w:rsidRPr="00F3128E"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1447" w:type="dxa"/>
          </w:tcPr>
          <w:p w:rsidR="000568C4" w:rsidRPr="00F3128E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F3128E">
              <w:rPr>
                <w:rFonts w:ascii="Verdana" w:hAnsi="Verdana"/>
                <w:b/>
                <w:sz w:val="14"/>
                <w:szCs w:val="14"/>
              </w:rPr>
              <w:t>Ноздрюхин</w:t>
            </w:r>
            <w:proofErr w:type="spellEnd"/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 Александр Владимирович</w:t>
            </w:r>
          </w:p>
        </w:tc>
        <w:tc>
          <w:tcPr>
            <w:tcW w:w="1530" w:type="dxa"/>
          </w:tcPr>
          <w:p w:rsidR="000568C4" w:rsidRPr="00F3128E" w:rsidRDefault="006C71B1" w:rsidP="006C71B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F3128E">
              <w:rPr>
                <w:rFonts w:ascii="Verdana" w:hAnsi="Verdana"/>
                <w:b/>
                <w:sz w:val="14"/>
                <w:szCs w:val="14"/>
              </w:rPr>
              <w:t>И.о</w:t>
            </w:r>
            <w:proofErr w:type="spellEnd"/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. </w:t>
            </w:r>
            <w:proofErr w:type="gramStart"/>
            <w:r w:rsidRPr="00F3128E">
              <w:rPr>
                <w:rFonts w:ascii="Verdana" w:hAnsi="Verdana"/>
                <w:b/>
                <w:sz w:val="14"/>
                <w:szCs w:val="14"/>
              </w:rPr>
              <w:t>заместителя</w:t>
            </w:r>
            <w:proofErr w:type="gramEnd"/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 управляющего - п</w:t>
            </w:r>
            <w:r w:rsidR="000568C4" w:rsidRPr="00F3128E">
              <w:rPr>
                <w:rFonts w:ascii="Verdana" w:hAnsi="Verdana"/>
                <w:b/>
                <w:sz w:val="14"/>
                <w:szCs w:val="14"/>
              </w:rPr>
              <w:t>омощник управляющего</w:t>
            </w:r>
          </w:p>
        </w:tc>
        <w:tc>
          <w:tcPr>
            <w:tcW w:w="1701" w:type="dxa"/>
          </w:tcPr>
          <w:p w:rsidR="000568C4" w:rsidRPr="00F3128E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0568C4" w:rsidRPr="00F3128E" w:rsidRDefault="000568C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568C4" w:rsidRPr="00F3128E" w:rsidRDefault="006C71B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105,9</w:t>
            </w:r>
          </w:p>
        </w:tc>
        <w:tc>
          <w:tcPr>
            <w:tcW w:w="992" w:type="dxa"/>
          </w:tcPr>
          <w:p w:rsidR="000568C4" w:rsidRPr="00F3128E" w:rsidRDefault="000568C4" w:rsidP="0013662E">
            <w:pPr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0568C4" w:rsidRPr="00F3128E" w:rsidRDefault="006C71B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0568C4" w:rsidRPr="00F3128E" w:rsidRDefault="006C71B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58,8</w:t>
            </w:r>
          </w:p>
        </w:tc>
        <w:tc>
          <w:tcPr>
            <w:tcW w:w="992" w:type="dxa"/>
          </w:tcPr>
          <w:p w:rsidR="000568C4" w:rsidRPr="00F3128E" w:rsidRDefault="006C71B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0568C4" w:rsidRPr="00F3128E" w:rsidRDefault="00F7144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0568C4" w:rsidRPr="00F3128E" w:rsidRDefault="006C71B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9 461 994,76</w:t>
            </w:r>
          </w:p>
        </w:tc>
        <w:tc>
          <w:tcPr>
            <w:tcW w:w="1560" w:type="dxa"/>
          </w:tcPr>
          <w:p w:rsidR="000568C4" w:rsidRPr="00F3128E" w:rsidRDefault="000568C4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F3128E" w:rsidRDefault="002643E7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6"/>
                <w:szCs w:val="16"/>
              </w:rPr>
              <w:t>2</w:t>
            </w:r>
            <w:r w:rsidR="00EF4AC2" w:rsidRPr="00F3128E">
              <w:rPr>
                <w:b/>
                <w:sz w:val="16"/>
                <w:szCs w:val="16"/>
              </w:rPr>
              <w:t>9</w:t>
            </w:r>
            <w:r w:rsidR="0013662E" w:rsidRPr="00F3128E">
              <w:rPr>
                <w:b/>
                <w:sz w:val="14"/>
                <w:szCs w:val="14"/>
              </w:rPr>
              <w:t>.</w:t>
            </w:r>
          </w:p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F3128E">
              <w:rPr>
                <w:rFonts w:ascii="Verdana" w:hAnsi="Verdana"/>
                <w:b/>
                <w:sz w:val="14"/>
                <w:szCs w:val="14"/>
              </w:rPr>
              <w:t>Столбенников</w:t>
            </w:r>
            <w:proofErr w:type="spellEnd"/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 Сергей Сергеевич</w:t>
            </w: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Земли поселений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Общая долевая собственность 1/3</w:t>
            </w:r>
          </w:p>
        </w:tc>
        <w:tc>
          <w:tcPr>
            <w:tcW w:w="85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480,0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856DF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657 229,18</w:t>
            </w:r>
          </w:p>
        </w:tc>
        <w:tc>
          <w:tcPr>
            <w:tcW w:w="1560" w:type="dxa"/>
          </w:tcPr>
          <w:p w:rsidR="0013662E" w:rsidRPr="00F3128E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Общая долевая собственность 1/3</w:t>
            </w:r>
          </w:p>
        </w:tc>
        <w:tc>
          <w:tcPr>
            <w:tcW w:w="85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109,7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7E16F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F3128E" w:rsidRDefault="007E16F9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F3128E" w:rsidRDefault="007E16F9" w:rsidP="007E16F9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  <w:r w:rsidR="0013662E" w:rsidRPr="00F3128E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</w:tcPr>
          <w:p w:rsidR="0013662E" w:rsidRPr="00F3128E" w:rsidRDefault="007E16F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39,5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7E16F9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F3128E" w:rsidRDefault="007E16F9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Общая долевая собственность 1/4</w:t>
            </w:r>
          </w:p>
        </w:tc>
        <w:tc>
          <w:tcPr>
            <w:tcW w:w="85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63,3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F3128E" w:rsidRDefault="00856DF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F3128E" w:rsidRDefault="00856DF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856DF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F3128E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F3128E" w:rsidRDefault="00EF4AC2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30</w:t>
            </w:r>
            <w:r w:rsidR="0013662E" w:rsidRPr="00F3128E">
              <w:rPr>
                <w:rFonts w:ascii="Verdana" w:hAnsi="Verdana"/>
                <w:b/>
                <w:sz w:val="14"/>
                <w:szCs w:val="14"/>
              </w:rPr>
              <w:t>.</w:t>
            </w:r>
          </w:p>
          <w:p w:rsidR="0013662E" w:rsidRPr="00F3128E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F3128E">
              <w:rPr>
                <w:rFonts w:ascii="Verdana" w:hAnsi="Verdana"/>
                <w:b/>
                <w:sz w:val="14"/>
                <w:szCs w:val="14"/>
              </w:rPr>
              <w:t>Самохвалова</w:t>
            </w:r>
            <w:proofErr w:type="spellEnd"/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 Екатерина Васильевна</w:t>
            </w: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43,1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F3128E" w:rsidRDefault="0034726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а/м СУБАРУ </w:t>
            </w:r>
            <w:r w:rsidRPr="00F3128E">
              <w:rPr>
                <w:rFonts w:ascii="Verdana" w:hAnsi="Verdana"/>
                <w:b/>
                <w:sz w:val="14"/>
                <w:szCs w:val="14"/>
                <w:lang w:val="en-US"/>
              </w:rPr>
              <w:t>FORESTER</w:t>
            </w:r>
          </w:p>
        </w:tc>
        <w:tc>
          <w:tcPr>
            <w:tcW w:w="1559" w:type="dxa"/>
          </w:tcPr>
          <w:p w:rsidR="0013662E" w:rsidRPr="00F3128E" w:rsidRDefault="0034726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647 981,74</w:t>
            </w:r>
          </w:p>
        </w:tc>
        <w:tc>
          <w:tcPr>
            <w:tcW w:w="1560" w:type="dxa"/>
          </w:tcPr>
          <w:p w:rsidR="00347264" w:rsidRPr="00F3128E" w:rsidRDefault="00347264" w:rsidP="00347264">
            <w:pPr>
              <w:jc w:val="center"/>
              <w:rPr>
                <w:sz w:val="14"/>
                <w:szCs w:val="14"/>
              </w:rPr>
            </w:pPr>
            <w:r w:rsidRPr="00F3128E">
              <w:rPr>
                <w:sz w:val="14"/>
                <w:szCs w:val="14"/>
              </w:rPr>
              <w:t>Квартира (единовременная субсидия)</w:t>
            </w:r>
          </w:p>
          <w:p w:rsidR="00347264" w:rsidRPr="00F3128E" w:rsidRDefault="00347264" w:rsidP="00347264">
            <w:pPr>
              <w:jc w:val="center"/>
              <w:rPr>
                <w:sz w:val="14"/>
                <w:szCs w:val="14"/>
              </w:rPr>
            </w:pPr>
            <w:r w:rsidRPr="00F3128E">
              <w:rPr>
                <w:sz w:val="14"/>
                <w:szCs w:val="14"/>
              </w:rPr>
              <w:t>Автомобиль (доход, полученный от продажи квартиры; накопления за предыдущие годы)</w:t>
            </w:r>
          </w:p>
          <w:p w:rsidR="0013662E" w:rsidRPr="00F3128E" w:rsidRDefault="0013662E" w:rsidP="0034726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3662E" w:rsidRPr="003F6886" w:rsidTr="00CE61A2">
        <w:tc>
          <w:tcPr>
            <w:tcW w:w="56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Супруг</w:t>
            </w: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39,8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347264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5 249 527,08</w:t>
            </w:r>
          </w:p>
        </w:tc>
        <w:tc>
          <w:tcPr>
            <w:tcW w:w="1560" w:type="dxa"/>
          </w:tcPr>
          <w:p w:rsidR="0013662E" w:rsidRPr="00F3128E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0D04A1">
        <w:trPr>
          <w:trHeight w:val="608"/>
        </w:trPr>
        <w:tc>
          <w:tcPr>
            <w:tcW w:w="56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43,1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F3128E" w:rsidRDefault="00347264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720870" w:rsidRPr="003F6886" w:rsidTr="000D04A1">
        <w:trPr>
          <w:trHeight w:val="608"/>
        </w:trPr>
        <w:tc>
          <w:tcPr>
            <w:tcW w:w="567" w:type="dxa"/>
          </w:tcPr>
          <w:p w:rsidR="00720870" w:rsidRPr="00F3128E" w:rsidRDefault="00EF4AC2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3128E">
              <w:rPr>
                <w:rFonts w:ascii="Verdana" w:hAnsi="Verdana"/>
                <w:sz w:val="14"/>
                <w:szCs w:val="14"/>
              </w:rPr>
              <w:t>31.</w:t>
            </w:r>
          </w:p>
        </w:tc>
        <w:tc>
          <w:tcPr>
            <w:tcW w:w="1447" w:type="dxa"/>
          </w:tcPr>
          <w:p w:rsidR="00720870" w:rsidRPr="00F3128E" w:rsidRDefault="00720870" w:rsidP="0072087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Савельев Юрий Дмитриевич </w:t>
            </w:r>
          </w:p>
        </w:tc>
        <w:tc>
          <w:tcPr>
            <w:tcW w:w="1530" w:type="dxa"/>
          </w:tcPr>
          <w:p w:rsidR="00720870" w:rsidRPr="00F3128E" w:rsidRDefault="00720870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онсультант отдела</w:t>
            </w:r>
          </w:p>
        </w:tc>
        <w:tc>
          <w:tcPr>
            <w:tcW w:w="1701" w:type="dxa"/>
          </w:tcPr>
          <w:p w:rsidR="00720870" w:rsidRPr="00F3128E" w:rsidRDefault="00720870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720870" w:rsidRPr="00F3128E" w:rsidRDefault="00720870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720870" w:rsidRPr="00F3128E" w:rsidRDefault="00720870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720870" w:rsidRPr="00F3128E" w:rsidRDefault="00720870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720870" w:rsidRPr="00F3128E" w:rsidRDefault="00720870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720870" w:rsidRPr="00F3128E" w:rsidRDefault="00720870" w:rsidP="0072087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47,0</w:t>
            </w:r>
          </w:p>
        </w:tc>
        <w:tc>
          <w:tcPr>
            <w:tcW w:w="992" w:type="dxa"/>
          </w:tcPr>
          <w:p w:rsidR="00720870" w:rsidRPr="00F3128E" w:rsidRDefault="00720870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720870" w:rsidRPr="00F3128E" w:rsidRDefault="00720870" w:rsidP="0072087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а/м </w:t>
            </w:r>
            <w:proofErr w:type="spellStart"/>
            <w:r w:rsidRPr="00F3128E">
              <w:rPr>
                <w:rFonts w:ascii="Verdana" w:hAnsi="Verdana"/>
                <w:b/>
                <w:sz w:val="14"/>
                <w:szCs w:val="14"/>
              </w:rPr>
              <w:t>Хундай</w:t>
            </w:r>
            <w:proofErr w:type="spellEnd"/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proofErr w:type="spellStart"/>
            <w:r w:rsidRPr="00F3128E">
              <w:rPr>
                <w:rFonts w:ascii="Verdana" w:hAnsi="Verdana"/>
                <w:b/>
                <w:sz w:val="14"/>
                <w:szCs w:val="14"/>
              </w:rPr>
              <w:t>Солярис</w:t>
            </w:r>
            <w:proofErr w:type="spellEnd"/>
          </w:p>
        </w:tc>
        <w:tc>
          <w:tcPr>
            <w:tcW w:w="1559" w:type="dxa"/>
          </w:tcPr>
          <w:p w:rsidR="00720870" w:rsidRPr="00F3128E" w:rsidRDefault="00720870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488 614,97</w:t>
            </w:r>
          </w:p>
        </w:tc>
        <w:tc>
          <w:tcPr>
            <w:tcW w:w="1560" w:type="dxa"/>
          </w:tcPr>
          <w:p w:rsidR="00720870" w:rsidRPr="00F3128E" w:rsidRDefault="00720870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720870" w:rsidRPr="003F6886" w:rsidTr="000D04A1">
        <w:trPr>
          <w:trHeight w:val="608"/>
        </w:trPr>
        <w:tc>
          <w:tcPr>
            <w:tcW w:w="567" w:type="dxa"/>
          </w:tcPr>
          <w:p w:rsidR="00720870" w:rsidRPr="00F3128E" w:rsidRDefault="00720870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720870" w:rsidRPr="00F3128E" w:rsidRDefault="00720870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Супруга</w:t>
            </w:r>
          </w:p>
        </w:tc>
        <w:tc>
          <w:tcPr>
            <w:tcW w:w="1530" w:type="dxa"/>
          </w:tcPr>
          <w:p w:rsidR="00720870" w:rsidRPr="00F3128E" w:rsidRDefault="00720870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720870" w:rsidRPr="00F3128E" w:rsidRDefault="00720870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720870" w:rsidRPr="00F3128E" w:rsidRDefault="00720870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720870" w:rsidRPr="00F3128E" w:rsidRDefault="00720870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720870" w:rsidRPr="00F3128E" w:rsidRDefault="00720870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720870" w:rsidRPr="00F3128E" w:rsidRDefault="00720870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720870" w:rsidRPr="00F3128E" w:rsidRDefault="00720870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47,0</w:t>
            </w:r>
          </w:p>
        </w:tc>
        <w:tc>
          <w:tcPr>
            <w:tcW w:w="992" w:type="dxa"/>
          </w:tcPr>
          <w:p w:rsidR="00720870" w:rsidRPr="00F3128E" w:rsidRDefault="00720870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720870" w:rsidRPr="00F3128E" w:rsidRDefault="00720870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720870" w:rsidRPr="00F3128E" w:rsidRDefault="00720870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89 088,0</w:t>
            </w:r>
          </w:p>
        </w:tc>
        <w:tc>
          <w:tcPr>
            <w:tcW w:w="1560" w:type="dxa"/>
          </w:tcPr>
          <w:p w:rsidR="00720870" w:rsidRPr="00F3128E" w:rsidRDefault="00720870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720870" w:rsidRPr="003F6886" w:rsidTr="000D04A1">
        <w:trPr>
          <w:trHeight w:val="608"/>
        </w:trPr>
        <w:tc>
          <w:tcPr>
            <w:tcW w:w="567" w:type="dxa"/>
          </w:tcPr>
          <w:p w:rsidR="00720870" w:rsidRPr="00F3128E" w:rsidRDefault="00720870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720870" w:rsidRPr="00F3128E" w:rsidRDefault="00720870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720870" w:rsidRPr="00F3128E" w:rsidRDefault="00720870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720870" w:rsidRPr="00F3128E" w:rsidRDefault="00720870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720870" w:rsidRPr="00F3128E" w:rsidRDefault="00720870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720870" w:rsidRPr="00F3128E" w:rsidRDefault="00720870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720870" w:rsidRPr="00F3128E" w:rsidRDefault="00720870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720870" w:rsidRPr="00F3128E" w:rsidRDefault="00720870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720870" w:rsidRPr="00F3128E" w:rsidRDefault="00720870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47,0</w:t>
            </w:r>
          </w:p>
        </w:tc>
        <w:tc>
          <w:tcPr>
            <w:tcW w:w="992" w:type="dxa"/>
          </w:tcPr>
          <w:p w:rsidR="00720870" w:rsidRPr="00F3128E" w:rsidRDefault="00720870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720870" w:rsidRPr="00F3128E" w:rsidRDefault="00720870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720870" w:rsidRPr="00F3128E" w:rsidRDefault="00720870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720870" w:rsidRPr="00F3128E" w:rsidRDefault="00720870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F3128E" w:rsidRDefault="00EF4AC2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32</w:t>
            </w:r>
            <w:r w:rsidR="0013662E" w:rsidRPr="00F3128E">
              <w:rPr>
                <w:rFonts w:ascii="Verdana" w:hAnsi="Verdana"/>
                <w:b/>
                <w:sz w:val="14"/>
                <w:szCs w:val="14"/>
              </w:rPr>
              <w:t>.</w:t>
            </w:r>
          </w:p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FC01F8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Балыкина Полина Вячеславовна</w:t>
            </w:r>
          </w:p>
        </w:tc>
        <w:tc>
          <w:tcPr>
            <w:tcW w:w="1530" w:type="dxa"/>
          </w:tcPr>
          <w:p w:rsidR="0013662E" w:rsidRPr="00F3128E" w:rsidRDefault="000D04A1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13662E" w:rsidRPr="00F3128E" w:rsidRDefault="00FC01F8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F3128E" w:rsidRDefault="00FC01F8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F3128E" w:rsidRDefault="00FC01F8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FC01F8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F3128E" w:rsidRDefault="00FC01F8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46,0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FC01F8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458 930,85</w:t>
            </w:r>
          </w:p>
        </w:tc>
        <w:tc>
          <w:tcPr>
            <w:tcW w:w="1560" w:type="dxa"/>
          </w:tcPr>
          <w:p w:rsidR="0013662E" w:rsidRPr="00F3128E" w:rsidRDefault="000D04A1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F3128E" w:rsidRDefault="00EF4AC2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3128E">
              <w:rPr>
                <w:rFonts w:ascii="Verdana" w:hAnsi="Verdana"/>
                <w:sz w:val="14"/>
                <w:szCs w:val="14"/>
              </w:rPr>
              <w:t>33</w:t>
            </w:r>
            <w:r w:rsidR="0013662E" w:rsidRPr="00F3128E">
              <w:rPr>
                <w:rFonts w:ascii="Verdana" w:hAnsi="Verdana"/>
                <w:sz w:val="14"/>
                <w:szCs w:val="14"/>
              </w:rPr>
              <w:t>.</w:t>
            </w:r>
          </w:p>
          <w:p w:rsidR="0013662E" w:rsidRPr="00F3128E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F3128E">
              <w:rPr>
                <w:rFonts w:ascii="Verdana" w:hAnsi="Verdana"/>
                <w:b/>
                <w:sz w:val="14"/>
                <w:szCs w:val="14"/>
              </w:rPr>
              <w:t>Бежевцова</w:t>
            </w:r>
            <w:proofErr w:type="spellEnd"/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 Нелли Витальевна</w:t>
            </w: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Общая долевая собственность 1/4</w:t>
            </w:r>
          </w:p>
        </w:tc>
        <w:tc>
          <w:tcPr>
            <w:tcW w:w="85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62,8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F3128E" w:rsidRDefault="0058590B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F3128E" w:rsidRDefault="0058590B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58590B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а/м </w:t>
            </w:r>
            <w:r w:rsidRPr="00F3128E">
              <w:rPr>
                <w:rFonts w:ascii="Verdana" w:hAnsi="Verdana"/>
                <w:b/>
                <w:sz w:val="14"/>
                <w:szCs w:val="14"/>
                <w:lang w:val="en-US"/>
              </w:rPr>
              <w:t>LADA KALINA</w:t>
            </w:r>
          </w:p>
        </w:tc>
        <w:tc>
          <w:tcPr>
            <w:tcW w:w="1559" w:type="dxa"/>
          </w:tcPr>
          <w:p w:rsidR="0013662E" w:rsidRPr="00F3128E" w:rsidRDefault="0058590B" w:rsidP="00535FB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525 349,00</w:t>
            </w:r>
          </w:p>
        </w:tc>
        <w:tc>
          <w:tcPr>
            <w:tcW w:w="1560" w:type="dxa"/>
          </w:tcPr>
          <w:p w:rsidR="0013662E" w:rsidRPr="00F3128E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62,8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F3128E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F3128E" w:rsidRDefault="00EF4AC2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34</w:t>
            </w:r>
            <w:r w:rsidR="0013662E" w:rsidRPr="00F3128E">
              <w:rPr>
                <w:rFonts w:ascii="Verdana" w:hAnsi="Verdana"/>
                <w:b/>
                <w:sz w:val="14"/>
                <w:szCs w:val="14"/>
              </w:rPr>
              <w:t>.</w:t>
            </w:r>
          </w:p>
          <w:p w:rsidR="0013662E" w:rsidRPr="00F3128E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Марюшкина Ольга Алексеевна</w:t>
            </w: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Земельный пай сельскохозяйственного назначения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Общая долевая собственность 3/169</w:t>
            </w:r>
          </w:p>
        </w:tc>
        <w:tc>
          <w:tcPr>
            <w:tcW w:w="85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4 563 000,0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F3128E" w:rsidRDefault="00AA78AF" w:rsidP="0013662E">
            <w:pPr>
              <w:jc w:val="center"/>
              <w:rPr>
                <w:b/>
                <w:sz w:val="18"/>
                <w:szCs w:val="18"/>
              </w:rPr>
            </w:pPr>
            <w:r w:rsidRPr="00F312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4" w:type="dxa"/>
          </w:tcPr>
          <w:p w:rsidR="0013662E" w:rsidRPr="00F3128E" w:rsidRDefault="00AA78AF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AA78AF" w:rsidP="0013662E">
            <w:pPr>
              <w:jc w:val="center"/>
              <w:rPr>
                <w:b/>
              </w:rPr>
            </w:pPr>
            <w:r w:rsidRPr="00F3128E">
              <w:rPr>
                <w:b/>
              </w:rPr>
              <w:t>-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AA78AF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462 431,51</w:t>
            </w:r>
          </w:p>
        </w:tc>
        <w:tc>
          <w:tcPr>
            <w:tcW w:w="1560" w:type="dxa"/>
          </w:tcPr>
          <w:p w:rsidR="0013662E" w:rsidRPr="00F3128E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Общая долевая собственность 1/5</w:t>
            </w:r>
          </w:p>
        </w:tc>
        <w:tc>
          <w:tcPr>
            <w:tcW w:w="85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69,6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F3128E" w:rsidRDefault="0013662E" w:rsidP="0013662E">
            <w:pPr>
              <w:jc w:val="center"/>
              <w:rPr>
                <w:b/>
              </w:rPr>
            </w:pPr>
            <w:r w:rsidRPr="00F3128E">
              <w:rPr>
                <w:b/>
              </w:rPr>
              <w:t>-</w:t>
            </w:r>
          </w:p>
        </w:tc>
        <w:tc>
          <w:tcPr>
            <w:tcW w:w="964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b/>
              </w:rPr>
            </w:pPr>
            <w:r w:rsidRPr="00F3128E">
              <w:rPr>
                <w:b/>
              </w:rPr>
              <w:t>-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AA78AF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F3128E" w:rsidRDefault="00AA78AF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Супруг</w:t>
            </w: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Общая долевая собственность 1/5</w:t>
            </w:r>
          </w:p>
        </w:tc>
        <w:tc>
          <w:tcPr>
            <w:tcW w:w="85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69,6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Гараж</w:t>
            </w:r>
          </w:p>
        </w:tc>
        <w:tc>
          <w:tcPr>
            <w:tcW w:w="964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24,0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rPr>
                <w:b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а/м ВАЗ 21213</w:t>
            </w:r>
          </w:p>
        </w:tc>
        <w:tc>
          <w:tcPr>
            <w:tcW w:w="1559" w:type="dxa"/>
          </w:tcPr>
          <w:p w:rsidR="0013662E" w:rsidRPr="00F3128E" w:rsidRDefault="00AA78AF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680 672,95</w:t>
            </w:r>
          </w:p>
        </w:tc>
        <w:tc>
          <w:tcPr>
            <w:tcW w:w="1560" w:type="dxa"/>
          </w:tcPr>
          <w:p w:rsidR="0013662E" w:rsidRPr="00F3128E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AA78AF" w:rsidTr="00CE61A2">
        <w:tc>
          <w:tcPr>
            <w:tcW w:w="56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F3128E" w:rsidRDefault="00AA78AF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F3128E" w:rsidRDefault="00AA78AF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AA78AF" w:rsidP="0013662E">
            <w:pPr>
              <w:rPr>
                <w:b/>
              </w:rPr>
            </w:pPr>
            <w:r w:rsidRPr="00F3128E">
              <w:rPr>
                <w:b/>
              </w:rPr>
              <w:t>-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а</w:t>
            </w:r>
            <w:r w:rsidRPr="00F3128E">
              <w:rPr>
                <w:rFonts w:ascii="Verdana" w:hAnsi="Verdana"/>
                <w:b/>
                <w:sz w:val="14"/>
                <w:szCs w:val="14"/>
                <w:lang w:val="en-US"/>
              </w:rPr>
              <w:t>/</w:t>
            </w:r>
            <w:r w:rsidRPr="00F3128E">
              <w:rPr>
                <w:rFonts w:ascii="Verdana" w:hAnsi="Verdana"/>
                <w:b/>
                <w:sz w:val="14"/>
                <w:szCs w:val="14"/>
              </w:rPr>
              <w:t>м</w:t>
            </w:r>
            <w:r w:rsidR="00AA78AF" w:rsidRPr="00F3128E">
              <w:rPr>
                <w:rFonts w:ascii="Verdana" w:hAnsi="Verdana"/>
                <w:b/>
                <w:sz w:val="14"/>
                <w:szCs w:val="14"/>
                <w:lang w:val="en-US"/>
              </w:rPr>
              <w:t xml:space="preserve"> </w:t>
            </w:r>
            <w:r w:rsidRPr="00F3128E">
              <w:rPr>
                <w:rFonts w:ascii="Verdana" w:hAnsi="Verdana"/>
                <w:b/>
                <w:sz w:val="14"/>
                <w:szCs w:val="14"/>
              </w:rPr>
              <w:t>ВАЗ</w:t>
            </w:r>
            <w:r w:rsidRPr="00F3128E">
              <w:rPr>
                <w:rFonts w:ascii="Verdana" w:hAnsi="Verdana"/>
                <w:b/>
                <w:sz w:val="14"/>
                <w:szCs w:val="14"/>
                <w:lang w:val="en-US"/>
              </w:rPr>
              <w:t>/LADA 219-110/GRANTA</w:t>
            </w:r>
          </w:p>
        </w:tc>
        <w:tc>
          <w:tcPr>
            <w:tcW w:w="1559" w:type="dxa"/>
          </w:tcPr>
          <w:p w:rsidR="0013662E" w:rsidRPr="00F3128E" w:rsidRDefault="00AA78AF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F3128E" w:rsidRDefault="00AA78AF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13662E" w:rsidRPr="003F6886" w:rsidTr="00CE61A2">
        <w:tc>
          <w:tcPr>
            <w:tcW w:w="56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Автоприцеп Тарпан 500</w:t>
            </w:r>
          </w:p>
        </w:tc>
        <w:tc>
          <w:tcPr>
            <w:tcW w:w="1559" w:type="dxa"/>
          </w:tcPr>
          <w:p w:rsidR="0013662E" w:rsidRPr="00F3128E" w:rsidRDefault="00AA78AF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F3128E" w:rsidRDefault="00AA78AF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ED6952" w:rsidRPr="003F6886" w:rsidTr="00CE61A2">
        <w:tc>
          <w:tcPr>
            <w:tcW w:w="567" w:type="dxa"/>
          </w:tcPr>
          <w:p w:rsidR="0013662E" w:rsidRPr="00F3128E" w:rsidRDefault="00EF4AC2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35</w:t>
            </w:r>
            <w:r w:rsidR="0013662E" w:rsidRPr="00F3128E">
              <w:rPr>
                <w:rFonts w:ascii="Verdana" w:hAnsi="Verdana"/>
                <w:b/>
                <w:sz w:val="14"/>
                <w:szCs w:val="14"/>
              </w:rPr>
              <w:t>.</w:t>
            </w:r>
          </w:p>
          <w:p w:rsidR="0013662E" w:rsidRPr="00F3128E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F3128E">
              <w:rPr>
                <w:rFonts w:ascii="Verdana" w:hAnsi="Verdana"/>
                <w:b/>
                <w:sz w:val="14"/>
                <w:szCs w:val="14"/>
              </w:rPr>
              <w:t>Шперлинг</w:t>
            </w:r>
            <w:proofErr w:type="spellEnd"/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 Светлана Игоревна</w:t>
            </w: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Общая долевая собственность 1/3</w:t>
            </w:r>
          </w:p>
        </w:tc>
        <w:tc>
          <w:tcPr>
            <w:tcW w:w="85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70,6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3662E" w:rsidRPr="00F3128E" w:rsidRDefault="00F765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3662E" w:rsidRPr="00F3128E" w:rsidRDefault="00F7652E" w:rsidP="00F765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F765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353DF7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699 429,06</w:t>
            </w:r>
          </w:p>
        </w:tc>
        <w:tc>
          <w:tcPr>
            <w:tcW w:w="1560" w:type="dxa"/>
          </w:tcPr>
          <w:p w:rsidR="0013662E" w:rsidRPr="00F3128E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ED6952" w:rsidRPr="003F6886" w:rsidTr="00CE61A2">
        <w:tc>
          <w:tcPr>
            <w:tcW w:w="56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F3128E" w:rsidRDefault="0013662E" w:rsidP="0013662E">
            <w:pPr>
              <w:jc w:val="center"/>
              <w:rPr>
                <w:b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70,6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b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F3128E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ED6952" w:rsidRPr="003F6886" w:rsidTr="00CE61A2">
        <w:tc>
          <w:tcPr>
            <w:tcW w:w="56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3662E" w:rsidRPr="00F3128E" w:rsidRDefault="0013662E" w:rsidP="0013662E">
            <w:pPr>
              <w:jc w:val="center"/>
              <w:rPr>
                <w:b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70,6</w:t>
            </w:r>
          </w:p>
        </w:tc>
        <w:tc>
          <w:tcPr>
            <w:tcW w:w="992" w:type="dxa"/>
          </w:tcPr>
          <w:p w:rsidR="0013662E" w:rsidRPr="00F3128E" w:rsidRDefault="0013662E" w:rsidP="0013662E">
            <w:pPr>
              <w:jc w:val="center"/>
              <w:rPr>
                <w:b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3662E" w:rsidRPr="00F3128E" w:rsidRDefault="0013662E" w:rsidP="0013662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3662E" w:rsidRPr="00F3128E" w:rsidRDefault="0013662E" w:rsidP="0013662E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53507D" w:rsidRPr="003F6886" w:rsidTr="00CE61A2">
        <w:tc>
          <w:tcPr>
            <w:tcW w:w="567" w:type="dxa"/>
          </w:tcPr>
          <w:p w:rsidR="0053507D" w:rsidRPr="00F3128E" w:rsidRDefault="0053507D" w:rsidP="00EF4AC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3</w:t>
            </w:r>
            <w:r w:rsidR="00EF4AC2" w:rsidRPr="00F3128E">
              <w:rPr>
                <w:rFonts w:ascii="Verdana" w:hAnsi="Verdana"/>
                <w:b/>
                <w:sz w:val="14"/>
                <w:szCs w:val="14"/>
              </w:rPr>
              <w:t>6</w:t>
            </w:r>
            <w:r w:rsidRPr="00F3128E"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1447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Моисеева Ирина Ивановна </w:t>
            </w:r>
          </w:p>
        </w:tc>
        <w:tc>
          <w:tcPr>
            <w:tcW w:w="1530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118,0 </w:t>
            </w:r>
          </w:p>
        </w:tc>
        <w:tc>
          <w:tcPr>
            <w:tcW w:w="992" w:type="dxa"/>
          </w:tcPr>
          <w:p w:rsidR="0053507D" w:rsidRPr="00F3128E" w:rsidRDefault="0053507D" w:rsidP="0053507D">
            <w:pPr>
              <w:jc w:val="center"/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53507D" w:rsidRPr="00F3128E" w:rsidRDefault="0058590B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599 913,53</w:t>
            </w:r>
          </w:p>
        </w:tc>
        <w:tc>
          <w:tcPr>
            <w:tcW w:w="1560" w:type="dxa"/>
          </w:tcPr>
          <w:p w:rsidR="0053507D" w:rsidRPr="00F3128E" w:rsidRDefault="0053507D" w:rsidP="0053507D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53507D" w:rsidRPr="003F6886" w:rsidTr="00CE61A2">
        <w:tc>
          <w:tcPr>
            <w:tcW w:w="567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163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964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865,0</w:t>
            </w:r>
          </w:p>
        </w:tc>
        <w:tc>
          <w:tcPr>
            <w:tcW w:w="992" w:type="dxa"/>
          </w:tcPr>
          <w:p w:rsidR="0053507D" w:rsidRPr="00F3128E" w:rsidRDefault="0053507D" w:rsidP="0053507D">
            <w:pPr>
              <w:jc w:val="center"/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53507D" w:rsidRPr="00F3128E" w:rsidRDefault="0053507D" w:rsidP="0053507D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53507D" w:rsidRPr="003F6886" w:rsidTr="00CE61A2">
        <w:tc>
          <w:tcPr>
            <w:tcW w:w="567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Несовершеннолетний </w:t>
            </w:r>
            <w:r w:rsidRPr="00F3128E">
              <w:rPr>
                <w:rFonts w:ascii="Verdana" w:hAnsi="Verdana"/>
                <w:b/>
                <w:sz w:val="14"/>
                <w:szCs w:val="14"/>
              </w:rPr>
              <w:lastRenderedPageBreak/>
              <w:t>ребенок</w:t>
            </w:r>
          </w:p>
        </w:tc>
        <w:tc>
          <w:tcPr>
            <w:tcW w:w="1530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118,0</w:t>
            </w:r>
          </w:p>
        </w:tc>
        <w:tc>
          <w:tcPr>
            <w:tcW w:w="992" w:type="dxa"/>
          </w:tcPr>
          <w:p w:rsidR="0053507D" w:rsidRPr="00F3128E" w:rsidRDefault="0053507D" w:rsidP="0053507D">
            <w:pPr>
              <w:jc w:val="center"/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53507D" w:rsidRPr="00F3128E" w:rsidRDefault="0053507D" w:rsidP="0053507D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53507D" w:rsidRPr="003F6886" w:rsidTr="00CE61A2">
        <w:tc>
          <w:tcPr>
            <w:tcW w:w="567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964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865,0</w:t>
            </w:r>
          </w:p>
        </w:tc>
        <w:tc>
          <w:tcPr>
            <w:tcW w:w="992" w:type="dxa"/>
          </w:tcPr>
          <w:p w:rsidR="0053507D" w:rsidRPr="00F3128E" w:rsidRDefault="0053507D" w:rsidP="0053507D">
            <w:pPr>
              <w:jc w:val="center"/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53507D" w:rsidRPr="00F3128E" w:rsidRDefault="0053507D" w:rsidP="0053507D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53507D" w:rsidRPr="003F6886" w:rsidTr="00CE61A2">
        <w:tc>
          <w:tcPr>
            <w:tcW w:w="567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41,0</w:t>
            </w:r>
          </w:p>
        </w:tc>
        <w:tc>
          <w:tcPr>
            <w:tcW w:w="992" w:type="dxa"/>
          </w:tcPr>
          <w:p w:rsidR="0053507D" w:rsidRPr="00F3128E" w:rsidRDefault="0053507D" w:rsidP="0053507D">
            <w:pPr>
              <w:jc w:val="center"/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53507D" w:rsidRPr="00F3128E" w:rsidRDefault="0053507D" w:rsidP="0053507D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53507D" w:rsidRPr="003F6886" w:rsidTr="00CE61A2">
        <w:tc>
          <w:tcPr>
            <w:tcW w:w="567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964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310,0</w:t>
            </w:r>
          </w:p>
        </w:tc>
        <w:tc>
          <w:tcPr>
            <w:tcW w:w="992" w:type="dxa"/>
          </w:tcPr>
          <w:p w:rsidR="0053507D" w:rsidRPr="00F3128E" w:rsidRDefault="0053507D" w:rsidP="0053507D">
            <w:pPr>
              <w:jc w:val="center"/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53507D" w:rsidRPr="00F3128E" w:rsidRDefault="0053507D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53507D" w:rsidRPr="00F3128E" w:rsidRDefault="0053507D" w:rsidP="0053507D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486220" w:rsidRPr="003F6886" w:rsidTr="00CE61A2">
        <w:tc>
          <w:tcPr>
            <w:tcW w:w="567" w:type="dxa"/>
          </w:tcPr>
          <w:p w:rsidR="00486220" w:rsidRPr="00F3128E" w:rsidRDefault="00486220" w:rsidP="00EF4A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3128E">
              <w:rPr>
                <w:rFonts w:ascii="Verdana" w:hAnsi="Verdana"/>
                <w:sz w:val="14"/>
                <w:szCs w:val="14"/>
              </w:rPr>
              <w:t>3</w:t>
            </w:r>
            <w:r w:rsidR="00EF4AC2" w:rsidRPr="00F3128E">
              <w:rPr>
                <w:rFonts w:ascii="Verdana" w:hAnsi="Verdana"/>
                <w:sz w:val="14"/>
                <w:szCs w:val="14"/>
              </w:rPr>
              <w:t>7</w:t>
            </w:r>
            <w:r w:rsidRPr="00F3128E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447" w:type="dxa"/>
          </w:tcPr>
          <w:p w:rsidR="00486220" w:rsidRPr="00F3128E" w:rsidRDefault="00486220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F3128E">
              <w:rPr>
                <w:rFonts w:ascii="Verdana" w:hAnsi="Verdana"/>
                <w:b/>
                <w:sz w:val="14"/>
                <w:szCs w:val="14"/>
              </w:rPr>
              <w:t>Кострова</w:t>
            </w:r>
            <w:proofErr w:type="spellEnd"/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 Мария Валерьевна</w:t>
            </w:r>
          </w:p>
        </w:tc>
        <w:tc>
          <w:tcPr>
            <w:tcW w:w="1530" w:type="dxa"/>
          </w:tcPr>
          <w:p w:rsidR="00486220" w:rsidRPr="00F3128E" w:rsidRDefault="00486220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486220" w:rsidRPr="00F3128E" w:rsidRDefault="00486220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</w:tcPr>
          <w:p w:rsidR="00486220" w:rsidRPr="00F3128E" w:rsidRDefault="00486220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Общая долевая 23/72</w:t>
            </w:r>
          </w:p>
        </w:tc>
        <w:tc>
          <w:tcPr>
            <w:tcW w:w="850" w:type="dxa"/>
          </w:tcPr>
          <w:p w:rsidR="00486220" w:rsidRPr="00F3128E" w:rsidRDefault="00486220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106,7</w:t>
            </w:r>
          </w:p>
        </w:tc>
        <w:tc>
          <w:tcPr>
            <w:tcW w:w="992" w:type="dxa"/>
          </w:tcPr>
          <w:p w:rsidR="00486220" w:rsidRPr="00F3128E" w:rsidRDefault="00486220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486220" w:rsidRPr="00F3128E" w:rsidRDefault="00486220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64" w:type="dxa"/>
          </w:tcPr>
          <w:p w:rsidR="00486220" w:rsidRPr="00F3128E" w:rsidRDefault="00486220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1 159,0</w:t>
            </w:r>
          </w:p>
        </w:tc>
        <w:tc>
          <w:tcPr>
            <w:tcW w:w="992" w:type="dxa"/>
          </w:tcPr>
          <w:p w:rsidR="00486220" w:rsidRPr="00F3128E" w:rsidRDefault="00486220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486220" w:rsidRPr="00F3128E" w:rsidRDefault="00486220" w:rsidP="0053507D">
            <w:pPr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 xml:space="preserve">а/м </w:t>
            </w:r>
            <w:r w:rsidRPr="00F3128E">
              <w:rPr>
                <w:rFonts w:ascii="Verdana" w:hAnsi="Verdana"/>
                <w:b/>
                <w:sz w:val="14"/>
                <w:szCs w:val="14"/>
                <w:lang w:val="en-US"/>
              </w:rPr>
              <w:t>KIA Rio</w:t>
            </w:r>
          </w:p>
        </w:tc>
        <w:tc>
          <w:tcPr>
            <w:tcW w:w="1559" w:type="dxa"/>
          </w:tcPr>
          <w:p w:rsidR="00486220" w:rsidRPr="00F3128E" w:rsidRDefault="00486220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492 697,53</w:t>
            </w:r>
          </w:p>
        </w:tc>
        <w:tc>
          <w:tcPr>
            <w:tcW w:w="1560" w:type="dxa"/>
          </w:tcPr>
          <w:p w:rsidR="00486220" w:rsidRPr="00F3128E" w:rsidRDefault="00486220" w:rsidP="0053507D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486220" w:rsidRPr="003F6886" w:rsidTr="00CE61A2">
        <w:tc>
          <w:tcPr>
            <w:tcW w:w="567" w:type="dxa"/>
          </w:tcPr>
          <w:p w:rsidR="00486220" w:rsidRPr="00F3128E" w:rsidRDefault="00486220" w:rsidP="005350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486220" w:rsidRPr="00F3128E" w:rsidRDefault="00486220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486220" w:rsidRPr="00F3128E" w:rsidRDefault="00486220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486220" w:rsidRPr="00F3128E" w:rsidRDefault="00486220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486220" w:rsidRPr="00F3128E" w:rsidRDefault="00486220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486220" w:rsidRPr="00F3128E" w:rsidRDefault="00486220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28,3</w:t>
            </w:r>
          </w:p>
        </w:tc>
        <w:tc>
          <w:tcPr>
            <w:tcW w:w="992" w:type="dxa"/>
          </w:tcPr>
          <w:p w:rsidR="00486220" w:rsidRPr="00F3128E" w:rsidRDefault="00486220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486220" w:rsidRPr="00F3128E" w:rsidRDefault="00486220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486220" w:rsidRPr="00F3128E" w:rsidRDefault="00486220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486220" w:rsidRPr="00F3128E" w:rsidRDefault="00486220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486220" w:rsidRPr="00F3128E" w:rsidRDefault="00486220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486220" w:rsidRPr="00F3128E" w:rsidRDefault="00486220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486220" w:rsidRPr="00F3128E" w:rsidRDefault="00486220" w:rsidP="0053507D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  <w:tr w:rsidR="00486220" w:rsidRPr="003F6886" w:rsidTr="00CE61A2">
        <w:tc>
          <w:tcPr>
            <w:tcW w:w="567" w:type="dxa"/>
          </w:tcPr>
          <w:p w:rsidR="00486220" w:rsidRPr="00F3128E" w:rsidRDefault="00486220" w:rsidP="0053507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47" w:type="dxa"/>
          </w:tcPr>
          <w:p w:rsidR="00486220" w:rsidRPr="00F3128E" w:rsidRDefault="00486220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30" w:type="dxa"/>
          </w:tcPr>
          <w:p w:rsidR="00486220" w:rsidRPr="00F3128E" w:rsidRDefault="00486220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486220" w:rsidRPr="00F3128E" w:rsidRDefault="00486220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486220" w:rsidRPr="00F3128E" w:rsidRDefault="00486220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486220" w:rsidRPr="00F3128E" w:rsidRDefault="00486220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486220" w:rsidRPr="00F3128E" w:rsidRDefault="00486220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486220" w:rsidRPr="00F3128E" w:rsidRDefault="00486220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486220" w:rsidRPr="00F3128E" w:rsidRDefault="00486220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28,3</w:t>
            </w:r>
          </w:p>
        </w:tc>
        <w:tc>
          <w:tcPr>
            <w:tcW w:w="992" w:type="dxa"/>
          </w:tcPr>
          <w:p w:rsidR="00486220" w:rsidRPr="00F3128E" w:rsidRDefault="00486220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486220" w:rsidRPr="00F3128E" w:rsidRDefault="00486220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486220" w:rsidRPr="00F3128E" w:rsidRDefault="00486220" w:rsidP="0053507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3128E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486220" w:rsidRPr="00F3128E" w:rsidRDefault="00486220" w:rsidP="0053507D">
            <w:pPr>
              <w:jc w:val="center"/>
              <w:rPr>
                <w:b/>
                <w:sz w:val="14"/>
                <w:szCs w:val="14"/>
              </w:rPr>
            </w:pPr>
            <w:r w:rsidRPr="00F3128E">
              <w:rPr>
                <w:b/>
                <w:sz w:val="14"/>
                <w:szCs w:val="14"/>
              </w:rPr>
              <w:t>-</w:t>
            </w:r>
          </w:p>
        </w:tc>
      </w:tr>
    </w:tbl>
    <w:p w:rsidR="00B40632" w:rsidRPr="00150610" w:rsidRDefault="00B40632" w:rsidP="00B40632">
      <w:pPr>
        <w:pStyle w:val="a5"/>
        <w:spacing w:after="0" w:line="240" w:lineRule="atLeast"/>
        <w:ind w:firstLine="720"/>
        <w:rPr>
          <w:color w:val="000000" w:themeColor="text1"/>
          <w:sz w:val="20"/>
          <w:szCs w:val="20"/>
        </w:rPr>
      </w:pPr>
      <w:r w:rsidRPr="00150610">
        <w:rPr>
          <w:color w:val="000000" w:themeColor="text1"/>
          <w:sz w:val="20"/>
          <w:szCs w:val="20"/>
        </w:rPr>
        <w:t>*(1)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 годовым доходом, а также указываются отдельно в настоящей графе.</w:t>
      </w:r>
    </w:p>
    <w:p w:rsidR="00B40632" w:rsidRPr="00150610" w:rsidRDefault="00B40632" w:rsidP="000163DB">
      <w:pPr>
        <w:pStyle w:val="a5"/>
        <w:spacing w:after="0" w:line="240" w:lineRule="atLeast"/>
        <w:ind w:firstLine="720"/>
        <w:rPr>
          <w:color w:val="000000" w:themeColor="text1"/>
          <w:sz w:val="20"/>
          <w:szCs w:val="20"/>
        </w:rPr>
      </w:pPr>
      <w:r w:rsidRPr="00150610">
        <w:rPr>
          <w:color w:val="000000" w:themeColor="text1"/>
          <w:sz w:val="20"/>
          <w:szCs w:val="20"/>
        </w:rPr>
        <w:t>*(2)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 года, предшествующих совершению сделки.</w:t>
      </w:r>
      <w:bookmarkStart w:id="1" w:name="sub_666"/>
      <w:bookmarkEnd w:id="1"/>
    </w:p>
    <w:sectPr w:rsidR="00B40632" w:rsidRPr="00150610" w:rsidSect="00B8219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2E7C"/>
    <w:rsid w:val="00001FE7"/>
    <w:rsid w:val="0000710A"/>
    <w:rsid w:val="0001352D"/>
    <w:rsid w:val="000163DB"/>
    <w:rsid w:val="00027BE2"/>
    <w:rsid w:val="00031B9C"/>
    <w:rsid w:val="000331A3"/>
    <w:rsid w:val="000357B7"/>
    <w:rsid w:val="00041F6C"/>
    <w:rsid w:val="00045383"/>
    <w:rsid w:val="000457FF"/>
    <w:rsid w:val="000568C4"/>
    <w:rsid w:val="00056CB7"/>
    <w:rsid w:val="00057CE8"/>
    <w:rsid w:val="0006146C"/>
    <w:rsid w:val="00066427"/>
    <w:rsid w:val="000674D7"/>
    <w:rsid w:val="000677DA"/>
    <w:rsid w:val="000837D1"/>
    <w:rsid w:val="00095333"/>
    <w:rsid w:val="000954AA"/>
    <w:rsid w:val="000A12A8"/>
    <w:rsid w:val="000A2ACD"/>
    <w:rsid w:val="000D04A1"/>
    <w:rsid w:val="000D0BB5"/>
    <w:rsid w:val="000D1E0B"/>
    <w:rsid w:val="000D2ED2"/>
    <w:rsid w:val="000D6E09"/>
    <w:rsid w:val="000E2AFB"/>
    <w:rsid w:val="000E3FC9"/>
    <w:rsid w:val="000E5B8C"/>
    <w:rsid w:val="000E7A6E"/>
    <w:rsid w:val="000F287A"/>
    <w:rsid w:val="000F4433"/>
    <w:rsid w:val="001006AB"/>
    <w:rsid w:val="001061D5"/>
    <w:rsid w:val="00115240"/>
    <w:rsid w:val="001157F9"/>
    <w:rsid w:val="00117EFC"/>
    <w:rsid w:val="00135A97"/>
    <w:rsid w:val="0013662E"/>
    <w:rsid w:val="00150610"/>
    <w:rsid w:val="001531EA"/>
    <w:rsid w:val="00156420"/>
    <w:rsid w:val="0015649E"/>
    <w:rsid w:val="00157DAD"/>
    <w:rsid w:val="001651B4"/>
    <w:rsid w:val="00170D30"/>
    <w:rsid w:val="001735BC"/>
    <w:rsid w:val="00185529"/>
    <w:rsid w:val="00185A1A"/>
    <w:rsid w:val="00185F97"/>
    <w:rsid w:val="001901F5"/>
    <w:rsid w:val="00195FAE"/>
    <w:rsid w:val="001A02E5"/>
    <w:rsid w:val="001A0939"/>
    <w:rsid w:val="001A0ECA"/>
    <w:rsid w:val="001A0F1B"/>
    <w:rsid w:val="001A6726"/>
    <w:rsid w:val="001B36AB"/>
    <w:rsid w:val="001B4FEE"/>
    <w:rsid w:val="001C3802"/>
    <w:rsid w:val="001C4392"/>
    <w:rsid w:val="001C6A96"/>
    <w:rsid w:val="001D0ED0"/>
    <w:rsid w:val="001E598C"/>
    <w:rsid w:val="001F2942"/>
    <w:rsid w:val="001F5149"/>
    <w:rsid w:val="001F596A"/>
    <w:rsid w:val="00205225"/>
    <w:rsid w:val="00212F82"/>
    <w:rsid w:val="002140BB"/>
    <w:rsid w:val="00217DEB"/>
    <w:rsid w:val="00221245"/>
    <w:rsid w:val="0022418A"/>
    <w:rsid w:val="0022522E"/>
    <w:rsid w:val="00227256"/>
    <w:rsid w:val="00227E25"/>
    <w:rsid w:val="002327FB"/>
    <w:rsid w:val="002343D5"/>
    <w:rsid w:val="002520D8"/>
    <w:rsid w:val="002524D0"/>
    <w:rsid w:val="00257177"/>
    <w:rsid w:val="002578E8"/>
    <w:rsid w:val="00260ACB"/>
    <w:rsid w:val="00261EC2"/>
    <w:rsid w:val="00262545"/>
    <w:rsid w:val="002643E7"/>
    <w:rsid w:val="00264F11"/>
    <w:rsid w:val="00272181"/>
    <w:rsid w:val="002776B2"/>
    <w:rsid w:val="00280BB3"/>
    <w:rsid w:val="0028479D"/>
    <w:rsid w:val="00285A4A"/>
    <w:rsid w:val="00291956"/>
    <w:rsid w:val="00291ED2"/>
    <w:rsid w:val="002957F5"/>
    <w:rsid w:val="002962C8"/>
    <w:rsid w:val="002977B1"/>
    <w:rsid w:val="00297B21"/>
    <w:rsid w:val="002A019A"/>
    <w:rsid w:val="002A0FED"/>
    <w:rsid w:val="002A2984"/>
    <w:rsid w:val="002A6692"/>
    <w:rsid w:val="002B0675"/>
    <w:rsid w:val="002C07A9"/>
    <w:rsid w:val="002C1A49"/>
    <w:rsid w:val="002C3C87"/>
    <w:rsid w:val="002C4542"/>
    <w:rsid w:val="002D2851"/>
    <w:rsid w:val="002D666C"/>
    <w:rsid w:val="002E451E"/>
    <w:rsid w:val="002E4D61"/>
    <w:rsid w:val="002E56BC"/>
    <w:rsid w:val="002E5F2F"/>
    <w:rsid w:val="002E78B3"/>
    <w:rsid w:val="002F0087"/>
    <w:rsid w:val="002F0ED9"/>
    <w:rsid w:val="003142CB"/>
    <w:rsid w:val="003169A3"/>
    <w:rsid w:val="00321C69"/>
    <w:rsid w:val="00323D78"/>
    <w:rsid w:val="00334451"/>
    <w:rsid w:val="00336C96"/>
    <w:rsid w:val="0034436E"/>
    <w:rsid w:val="00347264"/>
    <w:rsid w:val="00353DF7"/>
    <w:rsid w:val="00355F71"/>
    <w:rsid w:val="003650C5"/>
    <w:rsid w:val="0036588C"/>
    <w:rsid w:val="0036739B"/>
    <w:rsid w:val="0037030A"/>
    <w:rsid w:val="003707C1"/>
    <w:rsid w:val="00373BCB"/>
    <w:rsid w:val="00375E0E"/>
    <w:rsid w:val="00386070"/>
    <w:rsid w:val="0039200B"/>
    <w:rsid w:val="003960E2"/>
    <w:rsid w:val="00397781"/>
    <w:rsid w:val="003A0494"/>
    <w:rsid w:val="003A49C2"/>
    <w:rsid w:val="003B5623"/>
    <w:rsid w:val="003B69D0"/>
    <w:rsid w:val="003B737A"/>
    <w:rsid w:val="003C4F9B"/>
    <w:rsid w:val="003D2C50"/>
    <w:rsid w:val="003D61AD"/>
    <w:rsid w:val="003D6D1C"/>
    <w:rsid w:val="003E24B0"/>
    <w:rsid w:val="003E32C8"/>
    <w:rsid w:val="003E3D4D"/>
    <w:rsid w:val="003F3875"/>
    <w:rsid w:val="003F55CB"/>
    <w:rsid w:val="003F6886"/>
    <w:rsid w:val="0040410B"/>
    <w:rsid w:val="00410440"/>
    <w:rsid w:val="00410A08"/>
    <w:rsid w:val="00416AD6"/>
    <w:rsid w:val="004171C3"/>
    <w:rsid w:val="00424670"/>
    <w:rsid w:val="00427617"/>
    <w:rsid w:val="00434CAF"/>
    <w:rsid w:val="00435266"/>
    <w:rsid w:val="004367FF"/>
    <w:rsid w:val="004372E3"/>
    <w:rsid w:val="00453F9A"/>
    <w:rsid w:val="00455C06"/>
    <w:rsid w:val="004604CA"/>
    <w:rsid w:val="004658FF"/>
    <w:rsid w:val="004722AB"/>
    <w:rsid w:val="00474CCA"/>
    <w:rsid w:val="004818CE"/>
    <w:rsid w:val="00484290"/>
    <w:rsid w:val="00485C65"/>
    <w:rsid w:val="00486220"/>
    <w:rsid w:val="004924B0"/>
    <w:rsid w:val="00493FAF"/>
    <w:rsid w:val="004948CE"/>
    <w:rsid w:val="00497507"/>
    <w:rsid w:val="004B2D2E"/>
    <w:rsid w:val="004B4701"/>
    <w:rsid w:val="004B5635"/>
    <w:rsid w:val="004D01E5"/>
    <w:rsid w:val="004D1228"/>
    <w:rsid w:val="004D3605"/>
    <w:rsid w:val="004E055C"/>
    <w:rsid w:val="004E1D3D"/>
    <w:rsid w:val="004E1F83"/>
    <w:rsid w:val="004F3E53"/>
    <w:rsid w:val="00500C9D"/>
    <w:rsid w:val="00503EF1"/>
    <w:rsid w:val="00506DC3"/>
    <w:rsid w:val="00510451"/>
    <w:rsid w:val="0051352A"/>
    <w:rsid w:val="00515A41"/>
    <w:rsid w:val="00520E15"/>
    <w:rsid w:val="00527384"/>
    <w:rsid w:val="005275DE"/>
    <w:rsid w:val="00534DC0"/>
    <w:rsid w:val="0053507D"/>
    <w:rsid w:val="00535FB3"/>
    <w:rsid w:val="005408FF"/>
    <w:rsid w:val="0054355D"/>
    <w:rsid w:val="00543C47"/>
    <w:rsid w:val="00553314"/>
    <w:rsid w:val="00553568"/>
    <w:rsid w:val="00562C0D"/>
    <w:rsid w:val="00572C2D"/>
    <w:rsid w:val="00573C76"/>
    <w:rsid w:val="00580B4C"/>
    <w:rsid w:val="0058590B"/>
    <w:rsid w:val="005931B7"/>
    <w:rsid w:val="0059667B"/>
    <w:rsid w:val="005A31EA"/>
    <w:rsid w:val="005A6190"/>
    <w:rsid w:val="005A76CF"/>
    <w:rsid w:val="005B01E7"/>
    <w:rsid w:val="005B5E1A"/>
    <w:rsid w:val="005C3BD8"/>
    <w:rsid w:val="005D3EBE"/>
    <w:rsid w:val="005D5692"/>
    <w:rsid w:val="005D5CAE"/>
    <w:rsid w:val="005D64BD"/>
    <w:rsid w:val="005D790B"/>
    <w:rsid w:val="005E62CF"/>
    <w:rsid w:val="00601358"/>
    <w:rsid w:val="00602B89"/>
    <w:rsid w:val="00604C04"/>
    <w:rsid w:val="00605901"/>
    <w:rsid w:val="00606A58"/>
    <w:rsid w:val="006115F3"/>
    <w:rsid w:val="00616EC8"/>
    <w:rsid w:val="00620C59"/>
    <w:rsid w:val="006221EE"/>
    <w:rsid w:val="00623342"/>
    <w:rsid w:val="00626D14"/>
    <w:rsid w:val="00630477"/>
    <w:rsid w:val="00641A20"/>
    <w:rsid w:val="00645FDA"/>
    <w:rsid w:val="0065094B"/>
    <w:rsid w:val="00651AB8"/>
    <w:rsid w:val="00654E21"/>
    <w:rsid w:val="00656C29"/>
    <w:rsid w:val="00661416"/>
    <w:rsid w:val="006674B1"/>
    <w:rsid w:val="0067426A"/>
    <w:rsid w:val="006772D5"/>
    <w:rsid w:val="00681D30"/>
    <w:rsid w:val="00681F82"/>
    <w:rsid w:val="00687DB0"/>
    <w:rsid w:val="006906D8"/>
    <w:rsid w:val="0069425B"/>
    <w:rsid w:val="00695CFE"/>
    <w:rsid w:val="006A7DD7"/>
    <w:rsid w:val="006B21A2"/>
    <w:rsid w:val="006B26AF"/>
    <w:rsid w:val="006C08BE"/>
    <w:rsid w:val="006C2185"/>
    <w:rsid w:val="006C39C0"/>
    <w:rsid w:val="006C6AF8"/>
    <w:rsid w:val="006C71B1"/>
    <w:rsid w:val="006D0474"/>
    <w:rsid w:val="006D4914"/>
    <w:rsid w:val="006D49CF"/>
    <w:rsid w:val="006D65E8"/>
    <w:rsid w:val="006D7F83"/>
    <w:rsid w:val="006E0491"/>
    <w:rsid w:val="006E0998"/>
    <w:rsid w:val="006E3ADD"/>
    <w:rsid w:val="006E45A1"/>
    <w:rsid w:val="006F1184"/>
    <w:rsid w:val="00701D4D"/>
    <w:rsid w:val="00704964"/>
    <w:rsid w:val="00717171"/>
    <w:rsid w:val="00720870"/>
    <w:rsid w:val="00733DB4"/>
    <w:rsid w:val="00734AB5"/>
    <w:rsid w:val="007418FB"/>
    <w:rsid w:val="007428CF"/>
    <w:rsid w:val="007466CC"/>
    <w:rsid w:val="00750446"/>
    <w:rsid w:val="00752C23"/>
    <w:rsid w:val="007577A2"/>
    <w:rsid w:val="00761072"/>
    <w:rsid w:val="0076167B"/>
    <w:rsid w:val="00764611"/>
    <w:rsid w:val="00767DDF"/>
    <w:rsid w:val="0077422F"/>
    <w:rsid w:val="0077798E"/>
    <w:rsid w:val="00784595"/>
    <w:rsid w:val="00785C62"/>
    <w:rsid w:val="0079340B"/>
    <w:rsid w:val="00795BE3"/>
    <w:rsid w:val="007A1253"/>
    <w:rsid w:val="007A693D"/>
    <w:rsid w:val="007B07C3"/>
    <w:rsid w:val="007B1071"/>
    <w:rsid w:val="007B25AC"/>
    <w:rsid w:val="007B7D64"/>
    <w:rsid w:val="007D224C"/>
    <w:rsid w:val="007D5F84"/>
    <w:rsid w:val="007E0C7A"/>
    <w:rsid w:val="007E14AE"/>
    <w:rsid w:val="007E16F9"/>
    <w:rsid w:val="007F5137"/>
    <w:rsid w:val="007F730C"/>
    <w:rsid w:val="0080349E"/>
    <w:rsid w:val="008064E8"/>
    <w:rsid w:val="0081637F"/>
    <w:rsid w:val="008171B6"/>
    <w:rsid w:val="00817933"/>
    <w:rsid w:val="00820B2A"/>
    <w:rsid w:val="0083256B"/>
    <w:rsid w:val="008414A3"/>
    <w:rsid w:val="00844E89"/>
    <w:rsid w:val="00856DF1"/>
    <w:rsid w:val="008611DB"/>
    <w:rsid w:val="00865CD4"/>
    <w:rsid w:val="008752E2"/>
    <w:rsid w:val="008803A7"/>
    <w:rsid w:val="00881BA0"/>
    <w:rsid w:val="00895480"/>
    <w:rsid w:val="00897929"/>
    <w:rsid w:val="00897E5D"/>
    <w:rsid w:val="008A256A"/>
    <w:rsid w:val="008A2D62"/>
    <w:rsid w:val="008A5338"/>
    <w:rsid w:val="008A5FB5"/>
    <w:rsid w:val="008B06A1"/>
    <w:rsid w:val="008C04FD"/>
    <w:rsid w:val="008C4F03"/>
    <w:rsid w:val="008C7E9A"/>
    <w:rsid w:val="008D5269"/>
    <w:rsid w:val="008E4727"/>
    <w:rsid w:val="00903D9D"/>
    <w:rsid w:val="009055BF"/>
    <w:rsid w:val="009100E6"/>
    <w:rsid w:val="00910CD9"/>
    <w:rsid w:val="00935471"/>
    <w:rsid w:val="0093563F"/>
    <w:rsid w:val="00935FF8"/>
    <w:rsid w:val="00941063"/>
    <w:rsid w:val="00942194"/>
    <w:rsid w:val="00944DC0"/>
    <w:rsid w:val="00950A2B"/>
    <w:rsid w:val="00955C94"/>
    <w:rsid w:val="0095711C"/>
    <w:rsid w:val="009600A9"/>
    <w:rsid w:val="009617FD"/>
    <w:rsid w:val="00962624"/>
    <w:rsid w:val="00967639"/>
    <w:rsid w:val="00967D8A"/>
    <w:rsid w:val="00972E31"/>
    <w:rsid w:val="0097634C"/>
    <w:rsid w:val="00977193"/>
    <w:rsid w:val="0098111B"/>
    <w:rsid w:val="0098504E"/>
    <w:rsid w:val="009955E4"/>
    <w:rsid w:val="009A052F"/>
    <w:rsid w:val="009A0DF8"/>
    <w:rsid w:val="009A18B6"/>
    <w:rsid w:val="009A741C"/>
    <w:rsid w:val="009B3073"/>
    <w:rsid w:val="009C1F6A"/>
    <w:rsid w:val="009C68F0"/>
    <w:rsid w:val="009D4FA0"/>
    <w:rsid w:val="009D503B"/>
    <w:rsid w:val="009E143D"/>
    <w:rsid w:val="009E384D"/>
    <w:rsid w:val="009E66A7"/>
    <w:rsid w:val="009E70E0"/>
    <w:rsid w:val="009F3EDD"/>
    <w:rsid w:val="00A00082"/>
    <w:rsid w:val="00A0021F"/>
    <w:rsid w:val="00A066F6"/>
    <w:rsid w:val="00A13074"/>
    <w:rsid w:val="00A2438D"/>
    <w:rsid w:val="00A42817"/>
    <w:rsid w:val="00A47B71"/>
    <w:rsid w:val="00A51D97"/>
    <w:rsid w:val="00A542B6"/>
    <w:rsid w:val="00A54485"/>
    <w:rsid w:val="00A61F89"/>
    <w:rsid w:val="00A620C9"/>
    <w:rsid w:val="00A656B4"/>
    <w:rsid w:val="00A727B4"/>
    <w:rsid w:val="00A74274"/>
    <w:rsid w:val="00A74B5F"/>
    <w:rsid w:val="00A75C32"/>
    <w:rsid w:val="00A77BD1"/>
    <w:rsid w:val="00A80460"/>
    <w:rsid w:val="00A8313F"/>
    <w:rsid w:val="00A84F4F"/>
    <w:rsid w:val="00A854AC"/>
    <w:rsid w:val="00A86C2E"/>
    <w:rsid w:val="00A87E82"/>
    <w:rsid w:val="00A90E46"/>
    <w:rsid w:val="00A94D65"/>
    <w:rsid w:val="00AA1861"/>
    <w:rsid w:val="00AA6226"/>
    <w:rsid w:val="00AA78AF"/>
    <w:rsid w:val="00AB5B8A"/>
    <w:rsid w:val="00AB7F31"/>
    <w:rsid w:val="00AC2E77"/>
    <w:rsid w:val="00AC3946"/>
    <w:rsid w:val="00AC4F5C"/>
    <w:rsid w:val="00AD0FA0"/>
    <w:rsid w:val="00AD19DD"/>
    <w:rsid w:val="00AD7566"/>
    <w:rsid w:val="00AE0E4C"/>
    <w:rsid w:val="00AE7DF3"/>
    <w:rsid w:val="00AF37F1"/>
    <w:rsid w:val="00AF3A64"/>
    <w:rsid w:val="00AF78C7"/>
    <w:rsid w:val="00B00C34"/>
    <w:rsid w:val="00B028D7"/>
    <w:rsid w:val="00B03BE7"/>
    <w:rsid w:val="00B135C0"/>
    <w:rsid w:val="00B16176"/>
    <w:rsid w:val="00B1629E"/>
    <w:rsid w:val="00B22519"/>
    <w:rsid w:val="00B22F9E"/>
    <w:rsid w:val="00B23270"/>
    <w:rsid w:val="00B366CB"/>
    <w:rsid w:val="00B4046A"/>
    <w:rsid w:val="00B40632"/>
    <w:rsid w:val="00B43247"/>
    <w:rsid w:val="00B47112"/>
    <w:rsid w:val="00B52D3E"/>
    <w:rsid w:val="00B52E7C"/>
    <w:rsid w:val="00B536B8"/>
    <w:rsid w:val="00B57523"/>
    <w:rsid w:val="00B637CD"/>
    <w:rsid w:val="00B81AAF"/>
    <w:rsid w:val="00B8219C"/>
    <w:rsid w:val="00B94818"/>
    <w:rsid w:val="00BA4819"/>
    <w:rsid w:val="00BB0070"/>
    <w:rsid w:val="00BB0927"/>
    <w:rsid w:val="00BD4D34"/>
    <w:rsid w:val="00BD5253"/>
    <w:rsid w:val="00BE09D3"/>
    <w:rsid w:val="00BE2348"/>
    <w:rsid w:val="00BE47BF"/>
    <w:rsid w:val="00BE5AD6"/>
    <w:rsid w:val="00BF474F"/>
    <w:rsid w:val="00C070F9"/>
    <w:rsid w:val="00C07E37"/>
    <w:rsid w:val="00C10F1A"/>
    <w:rsid w:val="00C11C45"/>
    <w:rsid w:val="00C14E9B"/>
    <w:rsid w:val="00C1558B"/>
    <w:rsid w:val="00C21A0A"/>
    <w:rsid w:val="00C23233"/>
    <w:rsid w:val="00C23AAB"/>
    <w:rsid w:val="00C23E9F"/>
    <w:rsid w:val="00C2752C"/>
    <w:rsid w:val="00C302E6"/>
    <w:rsid w:val="00C32A9B"/>
    <w:rsid w:val="00C33B80"/>
    <w:rsid w:val="00C3774A"/>
    <w:rsid w:val="00C4084A"/>
    <w:rsid w:val="00C45AD2"/>
    <w:rsid w:val="00C5148F"/>
    <w:rsid w:val="00C54F97"/>
    <w:rsid w:val="00C55C9C"/>
    <w:rsid w:val="00C56CA6"/>
    <w:rsid w:val="00C60B45"/>
    <w:rsid w:val="00C622CE"/>
    <w:rsid w:val="00C71459"/>
    <w:rsid w:val="00C77E15"/>
    <w:rsid w:val="00C81B1A"/>
    <w:rsid w:val="00C927DD"/>
    <w:rsid w:val="00C9666D"/>
    <w:rsid w:val="00CA3C33"/>
    <w:rsid w:val="00CB0480"/>
    <w:rsid w:val="00CB4493"/>
    <w:rsid w:val="00CB6CE5"/>
    <w:rsid w:val="00CC0C38"/>
    <w:rsid w:val="00CC50F9"/>
    <w:rsid w:val="00CC62E7"/>
    <w:rsid w:val="00CD2959"/>
    <w:rsid w:val="00CD3565"/>
    <w:rsid w:val="00CD7A37"/>
    <w:rsid w:val="00CE61A2"/>
    <w:rsid w:val="00CF6A01"/>
    <w:rsid w:val="00CF75E4"/>
    <w:rsid w:val="00D105F1"/>
    <w:rsid w:val="00D16618"/>
    <w:rsid w:val="00D16D5C"/>
    <w:rsid w:val="00D33035"/>
    <w:rsid w:val="00D33C0C"/>
    <w:rsid w:val="00D37378"/>
    <w:rsid w:val="00D41B15"/>
    <w:rsid w:val="00D41D44"/>
    <w:rsid w:val="00D4357A"/>
    <w:rsid w:val="00D44172"/>
    <w:rsid w:val="00D5160D"/>
    <w:rsid w:val="00D519B8"/>
    <w:rsid w:val="00D56F96"/>
    <w:rsid w:val="00D57C8B"/>
    <w:rsid w:val="00D62D58"/>
    <w:rsid w:val="00D6517D"/>
    <w:rsid w:val="00D6521D"/>
    <w:rsid w:val="00D65AA2"/>
    <w:rsid w:val="00D745A5"/>
    <w:rsid w:val="00D777E5"/>
    <w:rsid w:val="00D81BB8"/>
    <w:rsid w:val="00D82D65"/>
    <w:rsid w:val="00D844F1"/>
    <w:rsid w:val="00D846F1"/>
    <w:rsid w:val="00D871B7"/>
    <w:rsid w:val="00D87C87"/>
    <w:rsid w:val="00DA3A08"/>
    <w:rsid w:val="00DB0908"/>
    <w:rsid w:val="00DB1EE4"/>
    <w:rsid w:val="00DB3BB1"/>
    <w:rsid w:val="00DC1353"/>
    <w:rsid w:val="00DC178E"/>
    <w:rsid w:val="00DE019D"/>
    <w:rsid w:val="00DF57B4"/>
    <w:rsid w:val="00E00B5F"/>
    <w:rsid w:val="00E021B6"/>
    <w:rsid w:val="00E02AD5"/>
    <w:rsid w:val="00E04539"/>
    <w:rsid w:val="00E049DD"/>
    <w:rsid w:val="00E0560D"/>
    <w:rsid w:val="00E1082A"/>
    <w:rsid w:val="00E132DC"/>
    <w:rsid w:val="00E139BD"/>
    <w:rsid w:val="00E23536"/>
    <w:rsid w:val="00E27521"/>
    <w:rsid w:val="00E276E7"/>
    <w:rsid w:val="00E531B0"/>
    <w:rsid w:val="00E61B4C"/>
    <w:rsid w:val="00E61E93"/>
    <w:rsid w:val="00E6315A"/>
    <w:rsid w:val="00E632F8"/>
    <w:rsid w:val="00E72FD7"/>
    <w:rsid w:val="00E76730"/>
    <w:rsid w:val="00E85E3C"/>
    <w:rsid w:val="00E86F81"/>
    <w:rsid w:val="00E901F7"/>
    <w:rsid w:val="00EA6EEC"/>
    <w:rsid w:val="00EB2058"/>
    <w:rsid w:val="00EB424D"/>
    <w:rsid w:val="00EB7017"/>
    <w:rsid w:val="00EC19A6"/>
    <w:rsid w:val="00EC1FDF"/>
    <w:rsid w:val="00EC4639"/>
    <w:rsid w:val="00EC6AFD"/>
    <w:rsid w:val="00ED5605"/>
    <w:rsid w:val="00ED6952"/>
    <w:rsid w:val="00ED7B49"/>
    <w:rsid w:val="00EE08E2"/>
    <w:rsid w:val="00EE33BE"/>
    <w:rsid w:val="00EE4299"/>
    <w:rsid w:val="00EE7AAE"/>
    <w:rsid w:val="00EF3F43"/>
    <w:rsid w:val="00EF4AC2"/>
    <w:rsid w:val="00EF5C35"/>
    <w:rsid w:val="00F02CFF"/>
    <w:rsid w:val="00F0646B"/>
    <w:rsid w:val="00F13568"/>
    <w:rsid w:val="00F13688"/>
    <w:rsid w:val="00F17957"/>
    <w:rsid w:val="00F231C9"/>
    <w:rsid w:val="00F231CE"/>
    <w:rsid w:val="00F23315"/>
    <w:rsid w:val="00F258DE"/>
    <w:rsid w:val="00F3128E"/>
    <w:rsid w:val="00F337F3"/>
    <w:rsid w:val="00F33D44"/>
    <w:rsid w:val="00F36271"/>
    <w:rsid w:val="00F37F7D"/>
    <w:rsid w:val="00F43EDF"/>
    <w:rsid w:val="00F46C0E"/>
    <w:rsid w:val="00F55144"/>
    <w:rsid w:val="00F5667E"/>
    <w:rsid w:val="00F56BB1"/>
    <w:rsid w:val="00F65F91"/>
    <w:rsid w:val="00F71441"/>
    <w:rsid w:val="00F718A9"/>
    <w:rsid w:val="00F71F1C"/>
    <w:rsid w:val="00F744EC"/>
    <w:rsid w:val="00F7652E"/>
    <w:rsid w:val="00F76BF5"/>
    <w:rsid w:val="00F92878"/>
    <w:rsid w:val="00F94962"/>
    <w:rsid w:val="00F954B9"/>
    <w:rsid w:val="00FA55EC"/>
    <w:rsid w:val="00FA70C1"/>
    <w:rsid w:val="00FA75BA"/>
    <w:rsid w:val="00FB6F50"/>
    <w:rsid w:val="00FC01F8"/>
    <w:rsid w:val="00FC1EC5"/>
    <w:rsid w:val="00FC27C5"/>
    <w:rsid w:val="00FC4AC8"/>
    <w:rsid w:val="00FC6CDC"/>
    <w:rsid w:val="00FC7CFF"/>
    <w:rsid w:val="00FD5513"/>
    <w:rsid w:val="00FE5FF2"/>
    <w:rsid w:val="00FF0791"/>
    <w:rsid w:val="00FF3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97217-9A24-46D6-B1D8-D8144282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962C8"/>
    <w:rPr>
      <w:b/>
      <w:bCs/>
    </w:rPr>
  </w:style>
  <w:style w:type="character" w:styleId="a4">
    <w:name w:val="footnote reference"/>
    <w:basedOn w:val="a0"/>
    <w:uiPriority w:val="99"/>
    <w:rsid w:val="002962C8"/>
    <w:rPr>
      <w:vertAlign w:val="superscript"/>
    </w:rPr>
  </w:style>
  <w:style w:type="paragraph" w:styleId="a5">
    <w:name w:val="Normal (Web)"/>
    <w:basedOn w:val="a"/>
    <w:uiPriority w:val="99"/>
    <w:semiHidden/>
    <w:unhideWhenUsed/>
    <w:rsid w:val="00B40632"/>
    <w:pPr>
      <w:spacing w:before="100" w:beforeAutospacing="1" w:after="119"/>
    </w:pPr>
  </w:style>
  <w:style w:type="paragraph" w:styleId="a6">
    <w:name w:val="Balloon Text"/>
    <w:basedOn w:val="a"/>
    <w:link w:val="a7"/>
    <w:uiPriority w:val="99"/>
    <w:semiHidden/>
    <w:unhideWhenUsed/>
    <w:rsid w:val="00B366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66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61F8-CF05-4D49-AB95-5375502D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11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амбовское РО ФСС РФ</Company>
  <LinksUpToDate>false</LinksUpToDate>
  <CharactersWithSpaces>1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Елена Александровна</dc:creator>
  <cp:keywords/>
  <dc:description/>
  <cp:lastModifiedBy>Филимонова Елена Александровна</cp:lastModifiedBy>
  <cp:revision>698</cp:revision>
  <cp:lastPrinted>2021-05-11T05:56:00Z</cp:lastPrinted>
  <dcterms:created xsi:type="dcterms:W3CDTF">2015-05-05T08:49:00Z</dcterms:created>
  <dcterms:modified xsi:type="dcterms:W3CDTF">2022-05-16T11:26:00Z</dcterms:modified>
</cp:coreProperties>
</file>